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F878" w14:textId="58A5EE9D" w:rsidR="004D745A" w:rsidRDefault="00E0669C" w:rsidP="0085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EATHER FAIR</w:t>
      </w:r>
    </w:p>
    <w:p w14:paraId="7C9FC632" w14:textId="3C582BAA" w:rsidR="004D745A" w:rsidRDefault="00C7034A" w:rsidP="004D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hyperlink r:id="rId9" w:history="1">
        <w:r w:rsidRPr="007D70E4">
          <w:rPr>
            <w:rStyle w:val="Hyperlink"/>
            <w:rFonts w:ascii="Times New Roman" w:eastAsia="Times New Roman" w:hAnsi="Times New Roman" w:cs="Times New Roman"/>
            <w:b/>
          </w:rPr>
          <w:t>hfair@umn.edu</w:t>
        </w:r>
      </w:hyperlink>
      <w:r>
        <w:rPr>
          <w:rFonts w:ascii="Times New Roman" w:eastAsia="Times New Roman" w:hAnsi="Times New Roman" w:cs="Times New Roman"/>
          <w:b/>
        </w:rPr>
        <w:t>; https://heatherfair.com</w:t>
      </w:r>
    </w:p>
    <w:p w14:paraId="00379BE8" w14:textId="77777777" w:rsidR="004D745A" w:rsidRDefault="004D745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000002" w14:textId="77777777" w:rsidR="00362F29" w:rsidRDefault="00E0669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0000003" w14:textId="171769C2" w:rsidR="00362F29" w:rsidRDefault="00E066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hio State University (Ohio, US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nvironmental Scie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.D.</w:t>
      </w:r>
    </w:p>
    <w:p w14:paraId="00000004" w14:textId="398102F2" w:rsidR="00362F29" w:rsidRDefault="00E066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hio State University (Ohio, US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nvironmental Scie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.S. </w:t>
      </w:r>
    </w:p>
    <w:p w14:paraId="00000005" w14:textId="255AC21A" w:rsidR="00362F29" w:rsidRDefault="00E066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Miami (FL, US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ternational Business Mgt.</w:t>
      </w:r>
      <w:r>
        <w:rPr>
          <w:rFonts w:ascii="Times New Roman" w:eastAsia="Times New Roman" w:hAnsi="Times New Roman" w:cs="Times New Roman"/>
        </w:rPr>
        <w:tab/>
        <w:t xml:space="preserve">M.B.A. </w:t>
      </w:r>
    </w:p>
    <w:p w14:paraId="1F6AA4EA" w14:textId="2F58A685" w:rsidR="0043678B" w:rsidRPr="00D01DEB" w:rsidRDefault="00E0669C" w:rsidP="000435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1DEB">
        <w:rPr>
          <w:rFonts w:ascii="Times New Roman" w:eastAsia="Times New Roman" w:hAnsi="Times New Roman" w:cs="Times New Roman"/>
        </w:rPr>
        <w:t xml:space="preserve">The Ohio State University (Ohio, </w:t>
      </w:r>
      <w:r w:rsidR="004D745A" w:rsidRPr="00D01DEB">
        <w:rPr>
          <w:rFonts w:ascii="Times New Roman" w:eastAsia="Times New Roman" w:hAnsi="Times New Roman" w:cs="Times New Roman"/>
        </w:rPr>
        <w:t>USA)</w:t>
      </w:r>
      <w:r w:rsidR="004D745A" w:rsidRPr="00D01DEB">
        <w:rPr>
          <w:rFonts w:ascii="Times New Roman" w:eastAsia="Times New Roman" w:hAnsi="Times New Roman" w:cs="Times New Roman"/>
        </w:rPr>
        <w:tab/>
      </w:r>
      <w:r w:rsidR="004D745A" w:rsidRPr="00D01DEB">
        <w:rPr>
          <w:rFonts w:ascii="Times New Roman" w:eastAsia="Times New Roman" w:hAnsi="Times New Roman" w:cs="Times New Roman"/>
        </w:rPr>
        <w:tab/>
      </w:r>
      <w:r w:rsidR="00D01DEB" w:rsidRPr="00D01DEB">
        <w:rPr>
          <w:rFonts w:ascii="Times New Roman" w:eastAsia="Times New Roman" w:hAnsi="Times New Roman" w:cs="Times New Roman"/>
        </w:rPr>
        <w:t>Market</w:t>
      </w:r>
      <w:r w:rsidR="00D01DEB">
        <w:rPr>
          <w:rFonts w:ascii="Times New Roman" w:eastAsia="Times New Roman" w:hAnsi="Times New Roman" w:cs="Times New Roman"/>
        </w:rPr>
        <w:t>ing</w:t>
      </w:r>
      <w:r w:rsidR="00D01DEB">
        <w:rPr>
          <w:rFonts w:ascii="Times New Roman" w:eastAsia="Times New Roman" w:hAnsi="Times New Roman" w:cs="Times New Roman"/>
        </w:rPr>
        <w:tab/>
      </w:r>
      <w:r w:rsidR="00D01DEB">
        <w:rPr>
          <w:rFonts w:ascii="Times New Roman" w:eastAsia="Times New Roman" w:hAnsi="Times New Roman" w:cs="Times New Roman"/>
        </w:rPr>
        <w:tab/>
      </w:r>
      <w:r w:rsidR="004D745A" w:rsidRPr="00D01DEB">
        <w:rPr>
          <w:rFonts w:ascii="Times New Roman" w:eastAsia="Times New Roman" w:hAnsi="Times New Roman" w:cs="Times New Roman"/>
        </w:rPr>
        <w:tab/>
        <w:t>B.S.</w:t>
      </w:r>
      <w:r w:rsidR="00F95582" w:rsidRPr="00D01DEB">
        <w:rPr>
          <w:rFonts w:ascii="Times New Roman" w:eastAsia="Times New Roman" w:hAnsi="Times New Roman" w:cs="Times New Roman"/>
        </w:rPr>
        <w:t>B.A.</w:t>
      </w:r>
    </w:p>
    <w:p w14:paraId="1038B764" w14:textId="77777777" w:rsidR="00691107" w:rsidRPr="00D01DEB" w:rsidRDefault="00691107" w:rsidP="00B314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E0A098" w14:textId="24B1C63A" w:rsidR="0078604B" w:rsidRPr="00691107" w:rsidRDefault="006C6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1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cientific </w:t>
      </w:r>
      <w:r w:rsidR="00DE13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search </w:t>
      </w:r>
      <w:r w:rsidRPr="00691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 Higher Ed</w:t>
      </w:r>
      <w:r w:rsidR="00691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cation</w:t>
      </w:r>
      <w:r w:rsidRPr="00691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0669C" w:rsidRPr="00691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ointments</w:t>
      </w:r>
    </w:p>
    <w:p w14:paraId="53B28868" w14:textId="77777777" w:rsidR="004A101D" w:rsidRDefault="004A101D" w:rsidP="001D2D5D">
      <w:pPr>
        <w:spacing w:after="0" w:line="240" w:lineRule="auto"/>
        <w:ind w:left="1770" w:hanging="1770"/>
        <w:rPr>
          <w:rFonts w:ascii="Times New Roman" w:eastAsia="Times New Roman" w:hAnsi="Times New Roman" w:cs="Times New Roman"/>
          <w:b/>
        </w:rPr>
      </w:pPr>
    </w:p>
    <w:p w14:paraId="226D2EF1" w14:textId="1C20118F" w:rsidR="004A101D" w:rsidRDefault="004A101D" w:rsidP="001D2D5D">
      <w:pPr>
        <w:spacing w:after="0" w:line="240" w:lineRule="auto"/>
        <w:ind w:left="1770" w:hanging="17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nvironmental Science </w:t>
      </w:r>
      <w:r w:rsidR="000E2DFE">
        <w:rPr>
          <w:rFonts w:ascii="Times New Roman" w:eastAsia="Times New Roman" w:hAnsi="Times New Roman" w:cs="Times New Roman"/>
          <w:b/>
        </w:rPr>
        <w:t xml:space="preserve">Program </w:t>
      </w:r>
      <w:r>
        <w:rPr>
          <w:rFonts w:ascii="Times New Roman" w:eastAsia="Times New Roman" w:hAnsi="Times New Roman" w:cs="Times New Roman"/>
          <w:b/>
        </w:rPr>
        <w:t>Manager</w:t>
      </w:r>
      <w:r w:rsidR="000E2DFE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Hocking College, Nelsonville, OH</w:t>
      </w:r>
    </w:p>
    <w:p w14:paraId="5096DC99" w14:textId="10B6C415" w:rsidR="004A101D" w:rsidRPr="004A101D" w:rsidRDefault="004A101D" w:rsidP="004A101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aching Introduction to Soils Science, field biology, and assisting Environmental </w:t>
      </w:r>
      <w:r w:rsidR="00846741">
        <w:rPr>
          <w:rFonts w:ascii="Times New Roman" w:eastAsia="Times New Roman" w:hAnsi="Times New Roman" w:cs="Times New Roman"/>
        </w:rPr>
        <w:t xml:space="preserve">Science capstone </w:t>
      </w:r>
      <w:r>
        <w:rPr>
          <w:rFonts w:ascii="Times New Roman" w:eastAsia="Times New Roman" w:hAnsi="Times New Roman" w:cs="Times New Roman"/>
        </w:rPr>
        <w:t>course</w:t>
      </w:r>
      <w:r>
        <w:rPr>
          <w:rFonts w:ascii="Times New Roman" w:eastAsia="Times New Roman" w:hAnsi="Times New Roman" w:cs="Times New Roman"/>
        </w:rPr>
        <w:t>.</w:t>
      </w:r>
    </w:p>
    <w:p w14:paraId="2D1722F3" w14:textId="77777777" w:rsidR="004A101D" w:rsidRDefault="004A101D" w:rsidP="001D2D5D">
      <w:pPr>
        <w:spacing w:after="0" w:line="240" w:lineRule="auto"/>
        <w:ind w:left="1770" w:hanging="1770"/>
        <w:rPr>
          <w:rFonts w:ascii="Times New Roman" w:eastAsia="Times New Roman" w:hAnsi="Times New Roman" w:cs="Times New Roman"/>
          <w:b/>
        </w:rPr>
      </w:pPr>
    </w:p>
    <w:p w14:paraId="12E32861" w14:textId="0327E8B5" w:rsidR="00817CEA" w:rsidRDefault="003C6ECB" w:rsidP="001D2D5D">
      <w:pPr>
        <w:spacing w:after="0" w:line="240" w:lineRule="auto"/>
        <w:ind w:left="1770" w:hanging="17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tional Science Foundation (NSF) Postdoctoral </w:t>
      </w:r>
      <w:r w:rsidR="004220A8">
        <w:rPr>
          <w:rFonts w:ascii="Times New Roman" w:eastAsia="Times New Roman" w:hAnsi="Times New Roman" w:cs="Times New Roman"/>
          <w:b/>
        </w:rPr>
        <w:t xml:space="preserve">Research </w:t>
      </w:r>
      <w:r>
        <w:rPr>
          <w:rFonts w:ascii="Times New Roman" w:eastAsia="Times New Roman" w:hAnsi="Times New Roman" w:cs="Times New Roman"/>
          <w:b/>
        </w:rPr>
        <w:t>Fellow</w:t>
      </w:r>
      <w:r w:rsidR="004220A8">
        <w:rPr>
          <w:rFonts w:ascii="Times New Roman" w:eastAsia="Times New Roman" w:hAnsi="Times New Roman" w:cs="Times New Roman"/>
          <w:b/>
        </w:rPr>
        <w:t xml:space="preserve"> in Biolog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09646D">
        <w:rPr>
          <w:rFonts w:ascii="Times New Roman" w:eastAsia="Times New Roman" w:hAnsi="Times New Roman" w:cs="Times New Roman"/>
          <w:b/>
        </w:rPr>
        <w:t>University of Minnesota,</w:t>
      </w:r>
    </w:p>
    <w:p w14:paraId="57B50BB3" w14:textId="76A13F25" w:rsidR="003C6ECB" w:rsidRPr="00B32473" w:rsidRDefault="003C6ECB" w:rsidP="001D2D5D">
      <w:pPr>
        <w:spacing w:after="0" w:line="240" w:lineRule="auto"/>
        <w:ind w:left="1770" w:hanging="17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inese Academy of Sciences,</w:t>
      </w:r>
      <w:r w:rsidR="004220A8">
        <w:rPr>
          <w:rFonts w:ascii="Times New Roman" w:eastAsia="Times New Roman" w:hAnsi="Times New Roman" w:cs="Times New Roman"/>
          <w:b/>
        </w:rPr>
        <w:t xml:space="preserve"> and USDA Agricultural Research Services</w:t>
      </w:r>
      <w:r w:rsidR="00856F86">
        <w:rPr>
          <w:rFonts w:ascii="Times New Roman" w:eastAsia="Times New Roman" w:hAnsi="Times New Roman" w:cs="Times New Roman"/>
          <w:b/>
        </w:rPr>
        <w:t xml:space="preserve">, </w:t>
      </w:r>
      <w:r w:rsidR="004220A8">
        <w:rPr>
          <w:rFonts w:ascii="Times New Roman" w:eastAsia="Times New Roman" w:hAnsi="Times New Roman" w:cs="Times New Roman"/>
          <w:b/>
        </w:rPr>
        <w:t>Columbus, OH</w:t>
      </w:r>
      <w:r w:rsidR="00817CEA">
        <w:rPr>
          <w:rFonts w:ascii="Times New Roman" w:eastAsia="Times New Roman" w:hAnsi="Times New Roman" w:cs="Times New Roman"/>
          <w:b/>
        </w:rPr>
        <w:t xml:space="preserve"> </w:t>
      </w:r>
      <w:r w:rsidR="00817CEA">
        <w:rPr>
          <w:rFonts w:ascii="Times New Roman" w:eastAsia="Times New Roman" w:hAnsi="Times New Roman" w:cs="Times New Roman"/>
        </w:rPr>
        <w:tab/>
      </w:r>
    </w:p>
    <w:p w14:paraId="643405FC" w14:textId="0331721E" w:rsidR="001837C7" w:rsidRDefault="001837C7" w:rsidP="00CB71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nd conducted field research in microbial ecology of remote environments, conducted NexGen sequencing, bioinformatics and analysis, and wrote up research results, published research in peer-reviewed scientific journals.</w:t>
      </w:r>
    </w:p>
    <w:p w14:paraId="736017E4" w14:textId="789AC2E7" w:rsidR="00CB71B2" w:rsidRPr="005D26C2" w:rsidRDefault="00CB71B2" w:rsidP="00CB71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D26C2">
        <w:rPr>
          <w:rFonts w:ascii="Times New Roman" w:eastAsia="Times New Roman" w:hAnsi="Times New Roman" w:cs="Times New Roman"/>
        </w:rPr>
        <w:t xml:space="preserve">Examining the role of sulfur-reducing bacteria and </w:t>
      </w:r>
      <w:r>
        <w:rPr>
          <w:rFonts w:ascii="Times New Roman" w:eastAsia="Times New Roman" w:hAnsi="Times New Roman" w:cs="Times New Roman"/>
        </w:rPr>
        <w:t>iron bacteria</w:t>
      </w:r>
      <w:r w:rsidRPr="005D26C2">
        <w:rPr>
          <w:rFonts w:ascii="Times New Roman" w:eastAsia="Times New Roman" w:hAnsi="Times New Roman" w:cs="Times New Roman"/>
        </w:rPr>
        <w:t xml:space="preserve"> of proglacial thixotropic mud Alaska.</w:t>
      </w:r>
    </w:p>
    <w:p w14:paraId="272B9472" w14:textId="237A574B" w:rsidR="001D2D5D" w:rsidRPr="005D26C2" w:rsidRDefault="001D2D5D" w:rsidP="001D2D5D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5D26C2">
        <w:rPr>
          <w:sz w:val="22"/>
          <w:szCs w:val="22"/>
        </w:rPr>
        <w:t>Led proof-of-concept session at Ecological Society of America evaluating AI-based interpretation of scientific talks in Spanish, Portuguese, Mandarin, and Cantonese.</w:t>
      </w:r>
      <w:r>
        <w:rPr>
          <w:sz w:val="22"/>
          <w:szCs w:val="22"/>
        </w:rPr>
        <w:t xml:space="preserve"> Developed and analyzed survey results.</w:t>
      </w:r>
    </w:p>
    <w:p w14:paraId="496BA972" w14:textId="0BE32C8A" w:rsidR="00FA362B" w:rsidRPr="005D26C2" w:rsidRDefault="00FA362B" w:rsidP="00FA362B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5D26C2">
        <w:rPr>
          <w:sz w:val="22"/>
          <w:szCs w:val="22"/>
        </w:rPr>
        <w:t>Comparing cryoconite hole microbial communities between subarctic and rainforests of Alaska.</w:t>
      </w:r>
    </w:p>
    <w:p w14:paraId="4250559A" w14:textId="05F310D4" w:rsidR="00FA362B" w:rsidRPr="005D26C2" w:rsidRDefault="00FA362B" w:rsidP="00FA362B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5D26C2">
        <w:rPr>
          <w:sz w:val="22"/>
          <w:szCs w:val="22"/>
        </w:rPr>
        <w:t>Conducted alpine field research on Trentepohlia, moss, and lichen blooms in the temperate monsoonal and plateau climates of Mt. Gongga, Tibet.</w:t>
      </w:r>
    </w:p>
    <w:p w14:paraId="1EF0D0F6" w14:textId="4E5F6317" w:rsidR="00FA362B" w:rsidRPr="005D26C2" w:rsidRDefault="00FA362B" w:rsidP="00FA362B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5D26C2">
        <w:rPr>
          <w:sz w:val="22"/>
          <w:szCs w:val="22"/>
        </w:rPr>
        <w:t>Designed and led a survey on challenges and accessibility in mentoring programs for Deaf and hard-of-hearing ecologists across professional organizations.</w:t>
      </w:r>
    </w:p>
    <w:p w14:paraId="567AD9DB" w14:textId="29271726" w:rsidR="00C73344" w:rsidRPr="005D26C2" w:rsidRDefault="00FA362B" w:rsidP="005D26C2">
      <w:pPr>
        <w:pStyle w:val="NormalWeb"/>
        <w:numPr>
          <w:ilvl w:val="0"/>
          <w:numId w:val="7"/>
        </w:numPr>
        <w:rPr>
          <w:sz w:val="22"/>
          <w:szCs w:val="22"/>
        </w:rPr>
      </w:pPr>
      <w:r w:rsidRPr="005D26C2">
        <w:rPr>
          <w:sz w:val="22"/>
          <w:szCs w:val="22"/>
        </w:rPr>
        <w:t>Mentored undergraduate students in independent aquatic ecology projects as part of an NSF REU wetland mesocosm study.</w:t>
      </w:r>
    </w:p>
    <w:p w14:paraId="77074CE3" w14:textId="622E86DC" w:rsidR="00C912DE" w:rsidRPr="00B32473" w:rsidRDefault="00C912DE" w:rsidP="00C91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32473">
        <w:rPr>
          <w:rFonts w:ascii="Times New Roman" w:eastAsia="Times New Roman" w:hAnsi="Times New Roman" w:cs="Times New Roman"/>
          <w:b/>
        </w:rPr>
        <w:t xml:space="preserve">Instructor, Ohio Wesleyan University, </w:t>
      </w:r>
      <w:r w:rsidR="004F262F" w:rsidRPr="00B32473">
        <w:rPr>
          <w:rFonts w:ascii="Times New Roman" w:eastAsia="Times New Roman" w:hAnsi="Times New Roman" w:cs="Times New Roman"/>
          <w:b/>
        </w:rPr>
        <w:t xml:space="preserve">Biology Department, </w:t>
      </w:r>
      <w:r w:rsidRPr="00B32473">
        <w:rPr>
          <w:rFonts w:ascii="Times New Roman" w:eastAsia="Times New Roman" w:hAnsi="Times New Roman" w:cs="Times New Roman"/>
          <w:b/>
        </w:rPr>
        <w:t>Delaware, OH</w:t>
      </w:r>
    </w:p>
    <w:p w14:paraId="6684F320" w14:textId="77777777" w:rsidR="003E4F17" w:rsidRDefault="00043577" w:rsidP="003E4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ught</w:t>
      </w:r>
      <w:r w:rsidR="00B32473">
        <w:rPr>
          <w:rFonts w:ascii="Times New Roman" w:eastAsia="Times New Roman" w:hAnsi="Times New Roman" w:cs="Times New Roman"/>
        </w:rPr>
        <w:t xml:space="preserve"> evolution, ecology, and physiology of plants, animals, protists, and fungi</w:t>
      </w:r>
      <w:r>
        <w:rPr>
          <w:rFonts w:ascii="Times New Roman" w:eastAsia="Times New Roman" w:hAnsi="Times New Roman" w:cs="Times New Roman"/>
        </w:rPr>
        <w:t>.  Guided</w:t>
      </w:r>
      <w:r w:rsidR="005679DC">
        <w:rPr>
          <w:rFonts w:ascii="Times New Roman" w:eastAsia="Times New Roman" w:hAnsi="Times New Roman" w:cs="Times New Roman"/>
        </w:rPr>
        <w:t xml:space="preserve"> students in </w:t>
      </w:r>
      <w:r w:rsidR="00B32473">
        <w:rPr>
          <w:rFonts w:ascii="Times New Roman" w:eastAsia="Times New Roman" w:hAnsi="Times New Roman" w:cs="Times New Roman"/>
        </w:rPr>
        <w:t xml:space="preserve">hypothesis generation, experimental design, </w:t>
      </w:r>
      <w:r w:rsidR="005679DC">
        <w:rPr>
          <w:rFonts w:ascii="Times New Roman" w:eastAsia="Times New Roman" w:hAnsi="Times New Roman" w:cs="Times New Roman"/>
        </w:rPr>
        <w:t xml:space="preserve">data collection, </w:t>
      </w:r>
      <w:r w:rsidR="00E64CBF">
        <w:rPr>
          <w:rFonts w:ascii="Times New Roman" w:eastAsia="Times New Roman" w:hAnsi="Times New Roman" w:cs="Times New Roman"/>
        </w:rPr>
        <w:t xml:space="preserve">and </w:t>
      </w:r>
      <w:r w:rsidR="005679DC">
        <w:rPr>
          <w:rFonts w:ascii="Times New Roman" w:eastAsia="Times New Roman" w:hAnsi="Times New Roman" w:cs="Times New Roman"/>
        </w:rPr>
        <w:t>data analysis</w:t>
      </w:r>
      <w:r w:rsidR="00E64CBF">
        <w:rPr>
          <w:rFonts w:ascii="Times New Roman" w:eastAsia="Times New Roman" w:hAnsi="Times New Roman" w:cs="Times New Roman"/>
        </w:rPr>
        <w:t>.</w:t>
      </w:r>
    </w:p>
    <w:p w14:paraId="473365F9" w14:textId="679108A3" w:rsidR="00AA17A3" w:rsidRDefault="00043577" w:rsidP="003E4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E4F17">
        <w:rPr>
          <w:rFonts w:ascii="Times New Roman" w:eastAsia="Times New Roman" w:hAnsi="Times New Roman" w:cs="Times New Roman"/>
        </w:rPr>
        <w:t xml:space="preserve">Developed online content during COVID-19 pandemic, </w:t>
      </w:r>
      <w:r w:rsidR="00FC3C66" w:rsidRPr="003E4F17">
        <w:rPr>
          <w:rFonts w:ascii="Times New Roman" w:eastAsia="Times New Roman" w:hAnsi="Times New Roman" w:cs="Times New Roman"/>
        </w:rPr>
        <w:t xml:space="preserve">mentored student presentations </w:t>
      </w:r>
      <w:r w:rsidR="00193E28" w:rsidRPr="003E4F17">
        <w:rPr>
          <w:rFonts w:ascii="Times New Roman" w:eastAsia="Times New Roman" w:hAnsi="Times New Roman" w:cs="Times New Roman"/>
        </w:rPr>
        <w:t xml:space="preserve">on </w:t>
      </w:r>
      <w:r w:rsidRPr="003E4F17">
        <w:rPr>
          <w:rFonts w:ascii="Times New Roman" w:eastAsia="Times New Roman" w:hAnsi="Times New Roman" w:cs="Times New Roman"/>
        </w:rPr>
        <w:t xml:space="preserve">international </w:t>
      </w:r>
      <w:r w:rsidR="00901809" w:rsidRPr="003E4F17">
        <w:rPr>
          <w:rFonts w:ascii="Times New Roman" w:eastAsia="Times New Roman" w:hAnsi="Times New Roman" w:cs="Times New Roman"/>
        </w:rPr>
        <w:t>responses</w:t>
      </w:r>
      <w:r w:rsidRPr="003E4F17">
        <w:rPr>
          <w:rFonts w:ascii="Times New Roman" w:eastAsia="Times New Roman" w:hAnsi="Times New Roman" w:cs="Times New Roman"/>
        </w:rPr>
        <w:t xml:space="preserve"> to COVID-19</w:t>
      </w:r>
      <w:r w:rsidR="00EC136A" w:rsidRPr="003E4F17">
        <w:rPr>
          <w:rFonts w:ascii="Times New Roman" w:eastAsia="Times New Roman" w:hAnsi="Times New Roman" w:cs="Times New Roman"/>
        </w:rPr>
        <w:t xml:space="preserve"> in a course open to the public</w:t>
      </w:r>
      <w:r w:rsidR="00901809" w:rsidRPr="003E4F17">
        <w:rPr>
          <w:rFonts w:ascii="Times New Roman" w:eastAsia="Times New Roman" w:hAnsi="Times New Roman" w:cs="Times New Roman"/>
        </w:rPr>
        <w:t xml:space="preserve"> which was well-received by the audience</w:t>
      </w:r>
      <w:r w:rsidRPr="003E4F17">
        <w:rPr>
          <w:rFonts w:ascii="Times New Roman" w:eastAsia="Times New Roman" w:hAnsi="Times New Roman" w:cs="Times New Roman"/>
        </w:rPr>
        <w:t>.</w:t>
      </w:r>
      <w:r w:rsidR="003E4F17" w:rsidRPr="003E4F17">
        <w:rPr>
          <w:rFonts w:ascii="Times New Roman" w:eastAsia="Times New Roman" w:hAnsi="Times New Roman" w:cs="Times New Roman"/>
        </w:rPr>
        <w:t xml:space="preserve"> </w:t>
      </w:r>
    </w:p>
    <w:p w14:paraId="5FB971EA" w14:textId="77777777" w:rsidR="003E4F17" w:rsidRPr="00C912DE" w:rsidRDefault="003E4F17" w:rsidP="003E4F1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1C3B8D38" w14:textId="7D4D6D07" w:rsidR="003E4F17" w:rsidRPr="003E4F17" w:rsidRDefault="00B32473" w:rsidP="003E4F1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32473">
        <w:rPr>
          <w:rFonts w:ascii="Times New Roman" w:eastAsia="Times New Roman" w:hAnsi="Times New Roman" w:cs="Times New Roman"/>
          <w:b/>
        </w:rPr>
        <w:t>Visiting Ass</w:t>
      </w:r>
      <w:r w:rsidR="00A8087F">
        <w:rPr>
          <w:rFonts w:ascii="Times New Roman" w:eastAsia="Times New Roman" w:hAnsi="Times New Roman" w:cs="Times New Roman"/>
          <w:b/>
        </w:rPr>
        <w:t>is</w:t>
      </w:r>
      <w:r w:rsidRPr="00B32473">
        <w:rPr>
          <w:rFonts w:ascii="Times New Roman" w:eastAsia="Times New Roman" w:hAnsi="Times New Roman" w:cs="Times New Roman"/>
          <w:b/>
        </w:rPr>
        <w:t>t</w:t>
      </w:r>
      <w:r w:rsidR="00A8087F">
        <w:rPr>
          <w:rFonts w:ascii="Times New Roman" w:eastAsia="Times New Roman" w:hAnsi="Times New Roman" w:cs="Times New Roman"/>
          <w:b/>
        </w:rPr>
        <w:t>ant</w:t>
      </w:r>
      <w:r w:rsidRPr="00B32473">
        <w:rPr>
          <w:rFonts w:ascii="Times New Roman" w:eastAsia="Times New Roman" w:hAnsi="Times New Roman" w:cs="Times New Roman"/>
          <w:b/>
        </w:rPr>
        <w:t xml:space="preserve"> Professor</w:t>
      </w:r>
      <w:r w:rsidR="00E0669C" w:rsidRPr="00B32473">
        <w:rPr>
          <w:rFonts w:ascii="Times New Roman" w:eastAsia="Times New Roman" w:hAnsi="Times New Roman" w:cs="Times New Roman"/>
          <w:b/>
        </w:rPr>
        <w:t xml:space="preserve">, Kenyon College, </w:t>
      </w:r>
      <w:r w:rsidR="004F262F" w:rsidRPr="00B32473">
        <w:rPr>
          <w:rFonts w:ascii="Times New Roman" w:eastAsia="Times New Roman" w:hAnsi="Times New Roman" w:cs="Times New Roman"/>
          <w:b/>
        </w:rPr>
        <w:t>Biology Department, `</w:t>
      </w:r>
      <w:r w:rsidR="00E0669C" w:rsidRPr="00B32473">
        <w:rPr>
          <w:rFonts w:ascii="Times New Roman" w:eastAsia="Times New Roman" w:hAnsi="Times New Roman" w:cs="Times New Roman"/>
          <w:b/>
        </w:rPr>
        <w:t>Gambier, OH</w:t>
      </w:r>
    </w:p>
    <w:p w14:paraId="33A56666" w14:textId="77777777" w:rsidR="003E4F17" w:rsidRPr="003E4F17" w:rsidRDefault="003E4F17" w:rsidP="003E4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E4F17">
        <w:rPr>
          <w:rFonts w:ascii="Times New Roman" w:eastAsia="Times New Roman" w:hAnsi="Times New Roman" w:cs="Times New Roman"/>
        </w:rPr>
        <w:t>Taught experimental biology integrating biodiversity, RStudio statistical analysis, DNA extraction, PCR, bioinformatics, and plant root gene expression techniques.</w:t>
      </w:r>
    </w:p>
    <w:p w14:paraId="7BA24B9C" w14:textId="77777777" w:rsidR="003E4F17" w:rsidRDefault="003E4F17" w:rsidP="003E4F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0B" w14:textId="0D8D7A7B" w:rsidR="00362F29" w:rsidRPr="002377D8" w:rsidRDefault="00AA33CB" w:rsidP="002377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32473">
        <w:rPr>
          <w:rFonts w:ascii="Times New Roman" w:eastAsia="Times New Roman" w:hAnsi="Times New Roman" w:cs="Times New Roman"/>
          <w:b/>
        </w:rPr>
        <w:t>Visiting Professor</w:t>
      </w:r>
      <w:r w:rsidR="00E0669C" w:rsidRPr="00B32473">
        <w:rPr>
          <w:rFonts w:ascii="Times New Roman" w:eastAsia="Times New Roman" w:hAnsi="Times New Roman" w:cs="Times New Roman"/>
          <w:b/>
        </w:rPr>
        <w:t>, Middlebury College School of the Environment,</w:t>
      </w:r>
      <w:r w:rsidR="00F65A9C" w:rsidRPr="00B32473">
        <w:rPr>
          <w:rFonts w:ascii="Times New Roman" w:eastAsia="Times New Roman" w:hAnsi="Times New Roman" w:cs="Times New Roman"/>
          <w:b/>
        </w:rPr>
        <w:t xml:space="preserve"> </w:t>
      </w:r>
      <w:r w:rsidR="00E0669C" w:rsidRPr="00B32473">
        <w:rPr>
          <w:rFonts w:ascii="Times New Roman" w:eastAsia="Times New Roman" w:hAnsi="Times New Roman" w:cs="Times New Roman"/>
          <w:b/>
        </w:rPr>
        <w:t>Yunnan, China</w:t>
      </w:r>
    </w:p>
    <w:p w14:paraId="6E095F58" w14:textId="754B1DF0" w:rsidR="003E4F17" w:rsidRPr="003E4F17" w:rsidRDefault="003E4F17" w:rsidP="003E4F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 1 - </w:t>
      </w:r>
      <w:r w:rsidRPr="003E4F17">
        <w:rPr>
          <w:rFonts w:ascii="Times New Roman" w:eastAsia="Times New Roman" w:hAnsi="Times New Roman" w:cs="Times New Roman"/>
        </w:rPr>
        <w:t>Developed and taught aquatic ecology course; mentored student field projects emphasizing scientific methodology, data analysis, and technical writing</w:t>
      </w:r>
      <w:r>
        <w:rPr>
          <w:rFonts w:ascii="Times New Roman" w:eastAsia="Times New Roman" w:hAnsi="Times New Roman" w:cs="Times New Roman"/>
        </w:rPr>
        <w:t>.</w:t>
      </w:r>
    </w:p>
    <w:p w14:paraId="69B04BCF" w14:textId="68245DFF" w:rsidR="003E4F17" w:rsidRDefault="003E4F17" w:rsidP="003E4F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 2 - </w:t>
      </w:r>
      <w:r w:rsidRPr="003E4F17">
        <w:rPr>
          <w:rFonts w:ascii="Times New Roman" w:eastAsia="Times New Roman" w:hAnsi="Times New Roman" w:cs="Times New Roman"/>
        </w:rPr>
        <w:t>Co-developed and co-taught environmental studies course covering water resources, life cycle analysis (LCA), and water policy. Guided students in creating and presenting projects using LCA, time-lapse photography, and cross-cultural interviews on water use with local Chinese and expatriates.</w:t>
      </w:r>
    </w:p>
    <w:p w14:paraId="1A62B7F0" w14:textId="77777777" w:rsidR="003E4F17" w:rsidRDefault="003E4F17" w:rsidP="009F78E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A2BC050" w14:textId="75458D0A" w:rsidR="006C651E" w:rsidRPr="00B314AE" w:rsidRDefault="006C651E" w:rsidP="00154FC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14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Policy Appointment</w:t>
      </w:r>
    </w:p>
    <w:p w14:paraId="0BC56459" w14:textId="4875D82B" w:rsidR="00154FC6" w:rsidRPr="00B32473" w:rsidRDefault="00A579C5" w:rsidP="00154FC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 w:rsidRPr="00B32473">
        <w:rPr>
          <w:rFonts w:ascii="Times New Roman" w:eastAsia="Times New Roman" w:hAnsi="Times New Roman" w:cs="Times New Roman"/>
          <w:b/>
        </w:rPr>
        <w:t>Sea Grant Knauss Fellow</w:t>
      </w:r>
      <w:r w:rsidR="00E0669C" w:rsidRPr="00B32473">
        <w:rPr>
          <w:rFonts w:ascii="Times New Roman" w:eastAsia="Times New Roman" w:hAnsi="Times New Roman" w:cs="Times New Roman"/>
          <w:b/>
        </w:rPr>
        <w:t>, US</w:t>
      </w:r>
      <w:r w:rsidRPr="00B32473">
        <w:rPr>
          <w:rFonts w:ascii="Times New Roman" w:eastAsia="Times New Roman" w:hAnsi="Times New Roman" w:cs="Times New Roman"/>
          <w:b/>
        </w:rPr>
        <w:t xml:space="preserve"> </w:t>
      </w:r>
      <w:r w:rsidR="00E0669C" w:rsidRPr="00B32473">
        <w:rPr>
          <w:rFonts w:ascii="Times New Roman" w:eastAsia="Times New Roman" w:hAnsi="Times New Roman" w:cs="Times New Roman"/>
          <w:b/>
        </w:rPr>
        <w:t>G</w:t>
      </w:r>
      <w:r w:rsidRPr="00B32473">
        <w:rPr>
          <w:rFonts w:ascii="Times New Roman" w:eastAsia="Times New Roman" w:hAnsi="Times New Roman" w:cs="Times New Roman"/>
          <w:b/>
        </w:rPr>
        <w:t xml:space="preserve">eological </w:t>
      </w:r>
      <w:r w:rsidR="00E0669C" w:rsidRPr="00B32473">
        <w:rPr>
          <w:rFonts w:ascii="Times New Roman" w:eastAsia="Times New Roman" w:hAnsi="Times New Roman" w:cs="Times New Roman"/>
          <w:b/>
        </w:rPr>
        <w:t>S</w:t>
      </w:r>
      <w:r w:rsidRPr="00B32473">
        <w:rPr>
          <w:rFonts w:ascii="Times New Roman" w:eastAsia="Times New Roman" w:hAnsi="Times New Roman" w:cs="Times New Roman"/>
          <w:b/>
        </w:rPr>
        <w:t>urvey</w:t>
      </w:r>
      <w:r w:rsidR="00E0669C" w:rsidRPr="00B32473">
        <w:rPr>
          <w:rFonts w:ascii="Times New Roman" w:eastAsia="Times New Roman" w:hAnsi="Times New Roman" w:cs="Times New Roman"/>
          <w:b/>
        </w:rPr>
        <w:t>, Water Mission Area, Reston, VA</w:t>
      </w:r>
    </w:p>
    <w:p w14:paraId="19C88B92" w14:textId="6EF3E06A" w:rsidR="003E4F17" w:rsidRPr="003E4F17" w:rsidRDefault="003E4F17" w:rsidP="003E4F1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3E4F17">
        <w:rPr>
          <w:rFonts w:ascii="Times New Roman" w:eastAsia="Times New Roman" w:hAnsi="Times New Roman" w:cs="Times New Roman"/>
        </w:rPr>
        <w:t>Lead author of the chapter in USGS circular Value of USGS Science:Information Products.</w:t>
      </w:r>
    </w:p>
    <w:p w14:paraId="1A370168" w14:textId="695432CF" w:rsidR="003E4F17" w:rsidRPr="003E4F17" w:rsidRDefault="003E4F17" w:rsidP="003E4F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E4F17">
        <w:rPr>
          <w:rFonts w:ascii="Times New Roman" w:eastAsia="Times New Roman" w:hAnsi="Times New Roman" w:cs="Times New Roman"/>
        </w:rPr>
        <w:lastRenderedPageBreak/>
        <w:t>Analyzed USGS research outputs and presented findings at regional Sea Grant and Water Resources Research Institute (WRRI) leadership meetings.</w:t>
      </w:r>
    </w:p>
    <w:p w14:paraId="085CF27B" w14:textId="77777777" w:rsidR="008C4C80" w:rsidRDefault="003E4F17" w:rsidP="008C4C8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E4F17">
        <w:rPr>
          <w:rFonts w:ascii="Times New Roman" w:eastAsia="Times New Roman" w:hAnsi="Times New Roman" w:cs="Times New Roman"/>
        </w:rPr>
        <w:t>Served as peer reviewer on the National Water Resources Research Institute funding panel.</w:t>
      </w:r>
    </w:p>
    <w:p w14:paraId="590C9CB1" w14:textId="32646AA0" w:rsidR="003E4F17" w:rsidRPr="008C4C80" w:rsidRDefault="003E4F17" w:rsidP="008C4C8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C4C80">
        <w:rPr>
          <w:rFonts w:ascii="Times New Roman" w:eastAsia="Times New Roman" w:hAnsi="Times New Roman" w:cs="Times New Roman"/>
        </w:rPr>
        <w:t>Contributed to the design of USGS employee survey to inform organizational planning and development.</w:t>
      </w:r>
    </w:p>
    <w:p w14:paraId="6E9D8C0B" w14:textId="77777777" w:rsidR="005E6706" w:rsidRDefault="005E6706" w:rsidP="003E4F1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7B26D1" w14:textId="77777777" w:rsidR="009F78E7" w:rsidRDefault="009F78E7" w:rsidP="008C4C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6A5CF3A" w14:textId="56E7D8F6" w:rsidR="008C4C80" w:rsidRDefault="008C4C80" w:rsidP="008C4C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4C80">
        <w:rPr>
          <w:rFonts w:ascii="Times New Roman" w:eastAsia="Times New Roman" w:hAnsi="Times New Roman" w:cs="Times New Roman"/>
          <w:b/>
          <w:bCs/>
        </w:rPr>
        <w:t>Graduate Teaching Assistant &amp; Lecturer, The Ohio State University – Master’s and Ph.D. Programs</w:t>
      </w:r>
    </w:p>
    <w:p w14:paraId="073D9D09" w14:textId="6E4136FF" w:rsidR="008C4C80" w:rsidRPr="009F78E7" w:rsidRDefault="008C4C80" w:rsidP="009F78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C4C80">
        <w:rPr>
          <w:rFonts w:ascii="Times New Roman" w:eastAsia="Times New Roman" w:hAnsi="Times New Roman" w:cs="Times New Roman"/>
        </w:rPr>
        <w:t>Taught and assisted in courses including Human Physiology, Introductory Biology (2 semesters), Neurobiology of Animal Behavior (2 semesters), and Field Zoology at Stone Laboratory, Lake Erie.</w:t>
      </w:r>
    </w:p>
    <w:p w14:paraId="5C9B98B2" w14:textId="77777777" w:rsidR="008C4C80" w:rsidRPr="008C4C80" w:rsidRDefault="008C4C80" w:rsidP="008C4C8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6A2E7C" w14:textId="09846BF9" w:rsidR="008C4C80" w:rsidRPr="008C4C80" w:rsidRDefault="008C4C80" w:rsidP="008C4C8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4C80">
        <w:rPr>
          <w:rFonts w:ascii="Times New Roman" w:eastAsia="Times New Roman" w:hAnsi="Times New Roman" w:cs="Times New Roman"/>
          <w:b/>
          <w:bCs/>
        </w:rPr>
        <w:t>Instructor &amp; Program Contributor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 w:rsidRPr="008C4C80">
        <w:rPr>
          <w:rFonts w:ascii="Times New Roman" w:eastAsia="Times New Roman" w:hAnsi="Times New Roman" w:cs="Times New Roman"/>
          <w:b/>
          <w:bCs/>
        </w:rPr>
        <w:t>Chinese Flagship Program, The Ohio State University</w:t>
      </w:r>
    </w:p>
    <w:p w14:paraId="54B59AEE" w14:textId="77777777" w:rsidR="008C4C80" w:rsidRDefault="008C4C80" w:rsidP="008C4C8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C4C80">
        <w:rPr>
          <w:rFonts w:ascii="Times New Roman" w:eastAsia="Times New Roman" w:hAnsi="Times New Roman" w:cs="Times New Roman"/>
        </w:rPr>
        <w:t>Co-taught bilingual course on interpersonal relationships for U.S. Flagship Program students.</w:t>
      </w:r>
    </w:p>
    <w:p w14:paraId="3B06A555" w14:textId="0B38DB93" w:rsidR="008C4C80" w:rsidRPr="008C4C80" w:rsidRDefault="008C4C80" w:rsidP="008C4C8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ruited corporate sponsors and o</w:t>
      </w:r>
      <w:r w:rsidRPr="008C4C80">
        <w:rPr>
          <w:rFonts w:ascii="Times New Roman" w:eastAsia="Times New Roman" w:hAnsi="Times New Roman" w:cs="Times New Roman"/>
        </w:rPr>
        <w:t>rganized Global Language Summit with international companies</w:t>
      </w:r>
      <w:r>
        <w:rPr>
          <w:rFonts w:ascii="Times New Roman" w:eastAsia="Times New Roman" w:hAnsi="Times New Roman" w:cs="Times New Roman"/>
        </w:rPr>
        <w:t>.</w:t>
      </w:r>
    </w:p>
    <w:p w14:paraId="360E92C3" w14:textId="77777777" w:rsidR="00BF6D26" w:rsidRPr="00AF5AF4" w:rsidRDefault="00BF6D26" w:rsidP="00AF5A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71498D" w14:textId="77777777" w:rsidR="00EF53A5" w:rsidRPr="00EF53A5" w:rsidRDefault="00EF53A5" w:rsidP="00EF53A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F53A5">
        <w:rPr>
          <w:rFonts w:ascii="Times New Roman" w:eastAsia="Times New Roman" w:hAnsi="Times New Roman" w:cs="Times New Roman"/>
          <w:b/>
          <w:bCs/>
        </w:rPr>
        <w:t>Corporate Experience</w:t>
      </w:r>
    </w:p>
    <w:p w14:paraId="671F96C3" w14:textId="77777777" w:rsidR="00EF53A5" w:rsidRPr="00EF53A5" w:rsidRDefault="00EF53A5" w:rsidP="00EF53A5">
      <w:p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  <w:b/>
          <w:bCs/>
        </w:rPr>
        <w:t>WalMart Stores, Inc. – Headquarters, Bentonville, AR</w:t>
      </w:r>
    </w:p>
    <w:p w14:paraId="41E7B073" w14:textId="77777777" w:rsidR="00EF53A5" w:rsidRPr="00EF53A5" w:rsidRDefault="00EF53A5" w:rsidP="00EF53A5">
      <w:pPr>
        <w:spacing w:after="0"/>
        <w:ind w:firstLine="36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  <w:b/>
          <w:bCs/>
        </w:rPr>
        <w:t>Business Strategy Analyst, Global Procurement Division, Finance &amp; Strategy Team</w:t>
      </w:r>
    </w:p>
    <w:p w14:paraId="7068FE0C" w14:textId="7777777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Developed partnerships with NGOs to identify environmental initiatives that aligned with shareholder value and Walmart’s EDLP (Everyday Low Price) strategy.</w:t>
      </w:r>
    </w:p>
    <w:p w14:paraId="06E6FD23" w14:textId="7777777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Founding member of internal Corporate Waste and China environmental networks.</w:t>
      </w:r>
    </w:p>
    <w:p w14:paraId="6689D50B" w14:textId="02D00F3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 xml:space="preserve">Initiated “Green Bag Luncheon” educational series on </w:t>
      </w:r>
      <w:r>
        <w:rPr>
          <w:rFonts w:ascii="Times New Roman" w:eastAsia="Times New Roman" w:hAnsi="Times New Roman" w:cs="Times New Roman"/>
        </w:rPr>
        <w:t>sustainability</w:t>
      </w:r>
      <w:r w:rsidRPr="00EF53A5">
        <w:rPr>
          <w:rFonts w:ascii="Times New Roman" w:eastAsia="Times New Roman" w:hAnsi="Times New Roman" w:cs="Times New Roman"/>
        </w:rPr>
        <w:t xml:space="preserve"> issues.</w:t>
      </w:r>
    </w:p>
    <w:p w14:paraId="50BF0314" w14:textId="7777777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Designed a triple bottom line balanced scorecard and marketing strategy for a $12B division, accelerating project completion by 40% and laying groundwork for corporate-wide supply chain innovation.</w:t>
      </w:r>
    </w:p>
    <w:p w14:paraId="4AE5E850" w14:textId="77777777" w:rsidR="00EF53A5" w:rsidRPr="00EF53A5" w:rsidRDefault="00EF53A5" w:rsidP="00EF53A5">
      <w:pPr>
        <w:spacing w:after="0"/>
        <w:ind w:left="36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  <w:b/>
          <w:bCs/>
        </w:rPr>
        <w:t>Global Systems Training Manager, Global Procurement and Information Systems</w:t>
      </w:r>
    </w:p>
    <w:p w14:paraId="710E1AED" w14:textId="7777777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Reengineered purchase order (PO) process using Six Sigma methodologies, forming cross-divisional teams that reduced PO generation time by 75%.</w:t>
      </w:r>
    </w:p>
    <w:p w14:paraId="452BFC72" w14:textId="6772BC22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Led system redesign of supplier agreements for Sarbanes-Oxley complia</w:t>
      </w:r>
      <w:r>
        <w:rPr>
          <w:rFonts w:ascii="Times New Roman" w:eastAsia="Times New Roman" w:hAnsi="Times New Roman" w:cs="Times New Roman"/>
        </w:rPr>
        <w:t>nce</w:t>
      </w:r>
      <w:r w:rsidRPr="00EF53A5">
        <w:rPr>
          <w:rFonts w:ascii="Times New Roman" w:eastAsia="Times New Roman" w:hAnsi="Times New Roman" w:cs="Times New Roman"/>
        </w:rPr>
        <w:t>, reducing manual workload by 50% and coordinating rollout across 25 global offices and 2,000 suppliers.</w:t>
      </w:r>
    </w:p>
    <w:p w14:paraId="43806F1D" w14:textId="6BDB4A82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Selected by Executive VP to develop a digital sourcing catalog system</w:t>
      </w:r>
      <w:r>
        <w:rPr>
          <w:rFonts w:ascii="Times New Roman" w:eastAsia="Times New Roman" w:hAnsi="Times New Roman" w:cs="Times New Roman"/>
        </w:rPr>
        <w:t xml:space="preserve"> in</w:t>
      </w:r>
      <w:r w:rsidRPr="00EF53A5">
        <w:rPr>
          <w:rFonts w:ascii="Times New Roman" w:eastAsia="Times New Roman" w:hAnsi="Times New Roman" w:cs="Times New Roman"/>
        </w:rPr>
        <w:t xml:space="preserve"> eBay-style to enhance ROI.</w:t>
      </w:r>
    </w:p>
    <w:p w14:paraId="3133933D" w14:textId="4400CE5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ruited</w:t>
      </w:r>
      <w:r w:rsidRPr="00EF53A5">
        <w:rPr>
          <w:rFonts w:ascii="Times New Roman" w:eastAsia="Times New Roman" w:hAnsi="Times New Roman" w:cs="Times New Roman"/>
        </w:rPr>
        <w:t xml:space="preserve"> to manage global training for sourcing systems </w:t>
      </w:r>
      <w:r>
        <w:rPr>
          <w:rFonts w:ascii="Times New Roman" w:eastAsia="Times New Roman" w:hAnsi="Times New Roman" w:cs="Times New Roman"/>
        </w:rPr>
        <w:t>in</w:t>
      </w:r>
      <w:r w:rsidRPr="00EF53A5">
        <w:rPr>
          <w:rFonts w:ascii="Times New Roman" w:eastAsia="Times New Roman" w:hAnsi="Times New Roman" w:cs="Times New Roman"/>
        </w:rPr>
        <w:t xml:space="preserve"> Americas, Asia, Europe, </w:t>
      </w:r>
      <w:r>
        <w:rPr>
          <w:rFonts w:ascii="Times New Roman" w:eastAsia="Times New Roman" w:hAnsi="Times New Roman" w:cs="Times New Roman"/>
        </w:rPr>
        <w:t xml:space="preserve">and </w:t>
      </w:r>
      <w:r w:rsidRPr="00EF53A5">
        <w:rPr>
          <w:rFonts w:ascii="Times New Roman" w:eastAsia="Times New Roman" w:hAnsi="Times New Roman" w:cs="Times New Roman"/>
        </w:rPr>
        <w:t>Middle East.</w:t>
      </w:r>
    </w:p>
    <w:p w14:paraId="02D0FB0E" w14:textId="77777777" w:rsidR="00BA63E3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Provided strategic leadership to unify</w:t>
      </w:r>
      <w:r w:rsidR="00BA63E3">
        <w:rPr>
          <w:rFonts w:ascii="Times New Roman" w:eastAsia="Times New Roman" w:hAnsi="Times New Roman" w:cs="Times New Roman"/>
        </w:rPr>
        <w:t xml:space="preserve"> IT programs and merchandising processes including</w:t>
      </w:r>
      <w:r w:rsidRPr="00EF53A5">
        <w:rPr>
          <w:rFonts w:ascii="Times New Roman" w:eastAsia="Times New Roman" w:hAnsi="Times New Roman" w:cs="Times New Roman"/>
        </w:rPr>
        <w:t xml:space="preserve"> </w:t>
      </w:r>
      <w:r w:rsidR="00BA63E3">
        <w:rPr>
          <w:rFonts w:ascii="Times New Roman" w:eastAsia="Times New Roman" w:hAnsi="Times New Roman" w:cs="Times New Roman"/>
        </w:rPr>
        <w:t xml:space="preserve">product </w:t>
      </w:r>
      <w:r w:rsidRPr="00EF53A5">
        <w:rPr>
          <w:rFonts w:ascii="Times New Roman" w:eastAsia="Times New Roman" w:hAnsi="Times New Roman" w:cs="Times New Roman"/>
        </w:rPr>
        <w:t>specification, quot</w:t>
      </w:r>
      <w:r w:rsidR="00BA63E3">
        <w:rPr>
          <w:rFonts w:ascii="Times New Roman" w:eastAsia="Times New Roman" w:hAnsi="Times New Roman" w:cs="Times New Roman"/>
        </w:rPr>
        <w:t>e</w:t>
      </w:r>
      <w:r w:rsidRPr="00EF53A5">
        <w:rPr>
          <w:rFonts w:ascii="Times New Roman" w:eastAsia="Times New Roman" w:hAnsi="Times New Roman" w:cs="Times New Roman"/>
        </w:rPr>
        <w:t xml:space="preserve">, and purchase order </w:t>
      </w:r>
      <w:r w:rsidR="00BA63E3">
        <w:rPr>
          <w:rFonts w:ascii="Times New Roman" w:eastAsia="Times New Roman" w:hAnsi="Times New Roman" w:cs="Times New Roman"/>
        </w:rPr>
        <w:t>systems</w:t>
      </w:r>
      <w:r w:rsidRPr="00EF53A5">
        <w:rPr>
          <w:rFonts w:ascii="Times New Roman" w:eastAsia="Times New Roman" w:hAnsi="Times New Roman" w:cs="Times New Roman"/>
        </w:rPr>
        <w:t xml:space="preserve">. </w:t>
      </w:r>
    </w:p>
    <w:p w14:paraId="22A44DA0" w14:textId="545CAFCC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Presented key sourcing system</w:t>
      </w:r>
      <w:r w:rsidR="00BA63E3">
        <w:rPr>
          <w:rFonts w:ascii="Times New Roman" w:eastAsia="Times New Roman" w:hAnsi="Times New Roman" w:cs="Times New Roman"/>
        </w:rPr>
        <w:t xml:space="preserve"> processes</w:t>
      </w:r>
      <w:r w:rsidRPr="00EF53A5">
        <w:rPr>
          <w:rFonts w:ascii="Times New Roman" w:eastAsia="Times New Roman" w:hAnsi="Times New Roman" w:cs="Times New Roman"/>
        </w:rPr>
        <w:t xml:space="preserve"> at global summits </w:t>
      </w:r>
      <w:r w:rsidR="00BA63E3">
        <w:rPr>
          <w:rFonts w:ascii="Times New Roman" w:eastAsia="Times New Roman" w:hAnsi="Times New Roman" w:cs="Times New Roman"/>
        </w:rPr>
        <w:t>hundreds of suppliers</w:t>
      </w:r>
      <w:r w:rsidRPr="00EF53A5">
        <w:rPr>
          <w:rFonts w:ascii="Times New Roman" w:eastAsia="Times New Roman" w:hAnsi="Times New Roman" w:cs="Times New Roman"/>
        </w:rPr>
        <w:t>.</w:t>
      </w:r>
    </w:p>
    <w:p w14:paraId="1442AB06" w14:textId="77777777" w:rsidR="00EF53A5" w:rsidRPr="00EF53A5" w:rsidRDefault="00EF53A5" w:rsidP="00EF53A5">
      <w:pPr>
        <w:spacing w:after="0"/>
        <w:ind w:left="36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  <w:b/>
          <w:bCs/>
        </w:rPr>
        <w:t>Retail Link Training Manager (Expatriate Assignment), Tsim Sha Tsui, Hong Kong</w:t>
      </w:r>
    </w:p>
    <w:p w14:paraId="5CA7CBFC" w14:textId="3CDC60EA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Expanded supplier development program from 3-month to year-long curriculum during sourcing division’s international acquisition phase.</w:t>
      </w:r>
      <w:r w:rsidR="00BA63E3">
        <w:rPr>
          <w:rFonts w:ascii="Times New Roman" w:eastAsia="Times New Roman" w:hAnsi="Times New Roman" w:cs="Times New Roman"/>
        </w:rPr>
        <w:t xml:space="preserve"> Experienced trouble-shooter with new systems rollouts.</w:t>
      </w:r>
    </w:p>
    <w:p w14:paraId="2C497557" w14:textId="7777777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Conducted market data analysis from Retail Link systems accessed by 25,000+ suppliers.</w:t>
      </w:r>
    </w:p>
    <w:p w14:paraId="19274893" w14:textId="77777777" w:rsidR="00EF53A5" w:rsidRPr="00EF53A5" w:rsidRDefault="00EF53A5" w:rsidP="00EF53A5">
      <w:pPr>
        <w:spacing w:after="0"/>
        <w:ind w:left="36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  <w:b/>
          <w:bCs/>
        </w:rPr>
        <w:t>Retail Link Trainer, Information Systems Division</w:t>
      </w:r>
    </w:p>
    <w:p w14:paraId="1317EB33" w14:textId="78107AFF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Delivered advanced analytics training (e.g., sales analysis, market basket, replenishment, forecasting) to over 4,500 suppliers across the U.S., Asia, Indian Subcontinent, and Middle East.</w:t>
      </w:r>
    </w:p>
    <w:p w14:paraId="17A6B50F" w14:textId="77777777" w:rsidR="00EF53A5" w:rsidRPr="00EF53A5" w:rsidRDefault="00EF53A5" w:rsidP="00EF53A5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r w:rsidRPr="00EF53A5">
        <w:rPr>
          <w:rFonts w:ascii="Times New Roman" w:eastAsia="Times New Roman" w:hAnsi="Times New Roman" w:cs="Times New Roman"/>
        </w:rPr>
        <w:t>Managed Retail Link systems rollout for Korea and China, increasing supplier participation in supply chain analysis from 0% to 75% in one year.</w:t>
      </w:r>
    </w:p>
    <w:p w14:paraId="62668073" w14:textId="77777777" w:rsidR="00EF53A5" w:rsidRPr="00BA7DBE" w:rsidRDefault="00EF53A5" w:rsidP="00EF53A5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7AC9EFA5" w14:textId="2FFB76E4" w:rsidR="006C651E" w:rsidRPr="00691107" w:rsidRDefault="006C651E" w:rsidP="00AC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11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ant writing</w:t>
      </w:r>
    </w:p>
    <w:p w14:paraId="602A3222" w14:textId="77777777" w:rsidR="00EF53A5" w:rsidRPr="00EF53A5" w:rsidRDefault="00EF53A5" w:rsidP="00EF53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3A5">
        <w:rPr>
          <w:rFonts w:ascii="Times New Roman" w:eastAsia="Times New Roman" w:hAnsi="Times New Roman" w:cs="Times New Roman"/>
          <w:sz w:val="24"/>
          <w:szCs w:val="24"/>
        </w:rPr>
        <w:t>Invited participant, Polar Early Career World Summit (PECWS), Boulder, CO – Fully funded.</w:t>
      </w:r>
    </w:p>
    <w:p w14:paraId="1081F61F" w14:textId="77777777" w:rsidR="00EF53A5" w:rsidRPr="00EF53A5" w:rsidRDefault="00EF53A5" w:rsidP="00EF53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3A5">
        <w:rPr>
          <w:rFonts w:ascii="Times New Roman" w:eastAsia="Times New Roman" w:hAnsi="Times New Roman" w:cs="Times New Roman"/>
          <w:sz w:val="24"/>
          <w:szCs w:val="24"/>
        </w:rPr>
        <w:lastRenderedPageBreak/>
        <w:t>Full travel and tuition support, Fundamentals of Qualitative and Quantitative Arctic Research Using R, National Center for Ecological Analysis and Synthesis, Arctic Data Center.</w:t>
      </w:r>
    </w:p>
    <w:p w14:paraId="308FB569" w14:textId="3ACB55B1" w:rsidR="00C26F04" w:rsidRPr="00EF53A5" w:rsidRDefault="00EF53A5" w:rsidP="00EF53A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3A5">
        <w:rPr>
          <w:rFonts w:ascii="Times New Roman" w:eastAsia="Times New Roman" w:hAnsi="Times New Roman" w:cs="Times New Roman"/>
          <w:sz w:val="24"/>
          <w:szCs w:val="24"/>
        </w:rPr>
        <w:t>Travel and registration award, National Postdoctoral Association Annual Conference and Workshop.</w:t>
      </w:r>
    </w:p>
    <w:p w14:paraId="017A259A" w14:textId="77777777" w:rsidR="00EF53A5" w:rsidRDefault="00EF53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B2C367A" w14:textId="77777777" w:rsidR="00EF53A5" w:rsidRPr="00EF53A5" w:rsidRDefault="00EF53A5" w:rsidP="00EF53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>Fellowships &amp; Grants Awarded</w:t>
      </w:r>
      <w:r w:rsidRPr="00EF53A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F53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</w:rPr>
        <w:t>(Graduate: $242,000 | Postdoctoral: $328,000)</w:t>
      </w:r>
    </w:p>
    <w:p w14:paraId="4A32C1BC" w14:textId="52FEFEEF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NSF Postdoctoral Research Fellowship in Biology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Glacier microbial ecology</w:t>
      </w:r>
    </w:p>
    <w:p w14:paraId="183F13DA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Sea Grant Knauss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>, U.S. Geological Survey – Science policy, Reston, VA</w:t>
      </w:r>
    </w:p>
    <w:p w14:paraId="46E961C5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Fulbright-Hays Doctoral Dissertation Research Abroad Grant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Glacier stream ecology, Tibetan Autonomous Region, China</w:t>
      </w:r>
    </w:p>
    <w:p w14:paraId="025898AA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Robert H. Edgerley Toxicology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Effects of salinity on glacial meltwater invertebrates</w:t>
      </w:r>
    </w:p>
    <w:p w14:paraId="1BE559EC" w14:textId="1B86F5C3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U.S. Department of Education Foreign Language &amp; Area Studies Fellowship (FLAS)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Chinese</w:t>
      </w:r>
    </w:p>
    <w:p w14:paraId="48B77400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Helen M. &amp; Milton O. Lee Aquatic Sciences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Aquatic ecology field research</w:t>
      </w:r>
    </w:p>
    <w:p w14:paraId="40E9F67F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Fulbright Research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International aquatic ecology research, Tibet</w:t>
      </w:r>
    </w:p>
    <w:p w14:paraId="6AA23F73" w14:textId="4197B8D0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NSF GK-12 Teaching &amp; Research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Watershed ecology education at Hiland High School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6D690C65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NSF Yunnan IGERT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Interdisciplinary research training, University of Wisconsin</w:t>
      </w:r>
    </w:p>
    <w:p w14:paraId="720D74ED" w14:textId="77777777" w:rsidR="00EF53A5" w:rsidRPr="00EF53A5" w:rsidRDefault="00EF53A5" w:rsidP="00EF53A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F53A5">
        <w:rPr>
          <w:rFonts w:ascii="Times New Roman" w:eastAsia="Times New Roman" w:hAnsi="Times New Roman" w:cs="Times New Roman"/>
          <w:b/>
          <w:bCs/>
          <w:color w:val="000000"/>
          <w:szCs w:val="24"/>
        </w:rPr>
        <w:t>NSF East Asia and Pacific Summer Institute Fellowship</w:t>
      </w:r>
      <w:r w:rsidRPr="00EF53A5">
        <w:rPr>
          <w:rFonts w:ascii="Times New Roman" w:eastAsia="Times New Roman" w:hAnsi="Times New Roman" w:cs="Times New Roman"/>
          <w:color w:val="000000"/>
          <w:szCs w:val="24"/>
        </w:rPr>
        <w:t xml:space="preserve"> – Research collaborations in China and Taiwan</w:t>
      </w:r>
    </w:p>
    <w:p w14:paraId="77BBD7DB" w14:textId="54623BDB" w:rsidR="006A0BDF" w:rsidRPr="002E218A" w:rsidRDefault="006A0BDF" w:rsidP="002E218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DEDC2A" w14:textId="77777777" w:rsidR="002E218A" w:rsidRPr="002E218A" w:rsidRDefault="002E218A" w:rsidP="002E2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18A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Funding as Student Principal Investigator / Grant Writer</w:t>
      </w:r>
      <w:r w:rsidRPr="002E218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2E218A">
        <w:rPr>
          <w:rFonts w:ascii="Times New Roman" w:eastAsia="Times New Roman" w:hAnsi="Times New Roman" w:cs="Times New Roman"/>
          <w:i/>
          <w:iCs/>
          <w:sz w:val="24"/>
          <w:szCs w:val="24"/>
        </w:rPr>
        <w:t>Total: $137,200</w:t>
      </w:r>
    </w:p>
    <w:p w14:paraId="79B11C8F" w14:textId="7E0A8674" w:rsidR="002E218A" w:rsidRPr="002E218A" w:rsidRDefault="002E218A" w:rsidP="002E21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hio Agricultural Research Development  Center (</w:t>
      </w:r>
      <w:r w:rsidRPr="002E218A">
        <w:rPr>
          <w:rFonts w:ascii="Times New Roman" w:eastAsia="Times New Roman" w:hAnsi="Times New Roman" w:cs="Times New Roman"/>
          <w:b/>
          <w:bCs/>
        </w:rPr>
        <w:t>OARDC</w:t>
      </w:r>
      <w:r>
        <w:rPr>
          <w:rFonts w:ascii="Times New Roman" w:eastAsia="Times New Roman" w:hAnsi="Times New Roman" w:cs="Times New Roman"/>
          <w:b/>
          <w:bCs/>
        </w:rPr>
        <w:t>)</w:t>
      </w:r>
      <w:r w:rsidRPr="002E218A">
        <w:rPr>
          <w:rFonts w:ascii="Times New Roman" w:eastAsia="Times New Roman" w:hAnsi="Times New Roman" w:cs="Times New Roman"/>
          <w:b/>
          <w:bCs/>
        </w:rPr>
        <w:t xml:space="preserve"> SEEDS Grant</w:t>
      </w:r>
      <w:r w:rsidRPr="002E218A">
        <w:rPr>
          <w:rFonts w:ascii="Times New Roman" w:eastAsia="Times New Roman" w:hAnsi="Times New Roman" w:cs="Times New Roman"/>
        </w:rPr>
        <w:t xml:space="preserve"> – $100,000</w:t>
      </w:r>
    </w:p>
    <w:p w14:paraId="1AA189F8" w14:textId="77777777" w:rsidR="002E218A" w:rsidRPr="002E218A" w:rsidRDefault="002E218A" w:rsidP="002E21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E218A">
        <w:rPr>
          <w:rFonts w:ascii="Times New Roman" w:eastAsia="Times New Roman" w:hAnsi="Times New Roman" w:cs="Times New Roman"/>
          <w:b/>
          <w:bCs/>
        </w:rPr>
        <w:t>Columbus Zoo Biodiversity Conservation Grant</w:t>
      </w:r>
      <w:r w:rsidRPr="002E218A">
        <w:rPr>
          <w:rFonts w:ascii="Times New Roman" w:eastAsia="Times New Roman" w:hAnsi="Times New Roman" w:cs="Times New Roman"/>
        </w:rPr>
        <w:t xml:space="preserve"> (3 awards) – $19,000 total</w:t>
      </w:r>
    </w:p>
    <w:p w14:paraId="4236B7D9" w14:textId="77777777" w:rsidR="002E218A" w:rsidRPr="002E218A" w:rsidRDefault="002E218A" w:rsidP="002E21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E218A">
        <w:rPr>
          <w:rFonts w:ascii="Times New Roman" w:eastAsia="Times New Roman" w:hAnsi="Times New Roman" w:cs="Times New Roman"/>
          <w:b/>
          <w:bCs/>
        </w:rPr>
        <w:t>Ohio State Office of International Affairs Travel Grant</w:t>
      </w:r>
      <w:r w:rsidRPr="002E218A">
        <w:rPr>
          <w:rFonts w:ascii="Times New Roman" w:eastAsia="Times New Roman" w:hAnsi="Times New Roman" w:cs="Times New Roman"/>
        </w:rPr>
        <w:t xml:space="preserve"> – $8,000</w:t>
      </w:r>
    </w:p>
    <w:p w14:paraId="4837E7FB" w14:textId="77777777" w:rsidR="002E218A" w:rsidRPr="002E218A" w:rsidRDefault="002E218A" w:rsidP="002E21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E218A">
        <w:rPr>
          <w:rFonts w:ascii="Times New Roman" w:eastAsia="Times New Roman" w:hAnsi="Times New Roman" w:cs="Times New Roman"/>
          <w:b/>
          <w:bCs/>
        </w:rPr>
        <w:t>NSF Yunnan IGERT Program</w:t>
      </w:r>
      <w:r w:rsidRPr="002E218A">
        <w:rPr>
          <w:rFonts w:ascii="Times New Roman" w:eastAsia="Times New Roman" w:hAnsi="Times New Roman" w:cs="Times New Roman"/>
        </w:rPr>
        <w:t>, University of Wisconsin (2 awards) – $9,000 total</w:t>
      </w:r>
    </w:p>
    <w:p w14:paraId="23CB7475" w14:textId="77777777" w:rsidR="002E218A" w:rsidRPr="002E218A" w:rsidRDefault="002E218A" w:rsidP="002E218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E218A">
        <w:rPr>
          <w:rFonts w:ascii="Times New Roman" w:eastAsia="Times New Roman" w:hAnsi="Times New Roman" w:cs="Times New Roman"/>
          <w:b/>
          <w:bCs/>
        </w:rPr>
        <w:t>Sophie Danforth Conservation Biology Fund Award</w:t>
      </w:r>
      <w:r w:rsidRPr="002E218A">
        <w:rPr>
          <w:rFonts w:ascii="Times New Roman" w:eastAsia="Times New Roman" w:hAnsi="Times New Roman" w:cs="Times New Roman"/>
        </w:rPr>
        <w:t xml:space="preserve"> – $1,200</w:t>
      </w:r>
    </w:p>
    <w:p w14:paraId="3977485F" w14:textId="77777777" w:rsidR="002E218A" w:rsidRDefault="002E218A" w:rsidP="002E2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645B573" w14:textId="123940CA" w:rsidR="002E218A" w:rsidRPr="002E218A" w:rsidRDefault="002E218A" w:rsidP="002E2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218A">
        <w:rPr>
          <w:rFonts w:ascii="Times New Roman" w:eastAsia="Times New Roman" w:hAnsi="Times New Roman" w:cs="Times New Roman"/>
          <w:b/>
          <w:bCs/>
        </w:rPr>
        <w:t>Field Research Experience &amp; Technical Skills</w:t>
      </w:r>
    </w:p>
    <w:p w14:paraId="1B4ED87E" w14:textId="77777777" w:rsidR="002E218A" w:rsidRPr="002E218A" w:rsidRDefault="002E218A" w:rsidP="002E21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E218A">
        <w:rPr>
          <w:rFonts w:ascii="Times New Roman" w:eastAsia="Times New Roman" w:hAnsi="Times New Roman" w:cs="Times New Roman"/>
          <w:bCs/>
        </w:rPr>
        <w:t>Designed and led glacial meltwater field campaigns in southeastern Tibet and Alaska, including sample collection in extreme, high-altitude environments.</w:t>
      </w:r>
    </w:p>
    <w:p w14:paraId="3AD419D6" w14:textId="17D23080" w:rsidR="002E218A" w:rsidRPr="002E218A" w:rsidRDefault="002E218A" w:rsidP="002E21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E218A">
        <w:rPr>
          <w:rFonts w:ascii="Times New Roman" w:eastAsia="Times New Roman" w:hAnsi="Times New Roman" w:cs="Times New Roman"/>
          <w:bCs/>
        </w:rPr>
        <w:t>Invited by Chinese Academy of Sciences to co-lead a 2025 research expedition in Washington State.</w:t>
      </w:r>
    </w:p>
    <w:p w14:paraId="75F00C31" w14:textId="77777777" w:rsidR="002E218A" w:rsidRPr="002E218A" w:rsidRDefault="002E218A" w:rsidP="002E21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E218A">
        <w:rPr>
          <w:rFonts w:ascii="Times New Roman" w:eastAsia="Times New Roman" w:hAnsi="Times New Roman" w:cs="Times New Roman"/>
          <w:bCs/>
        </w:rPr>
        <w:t>Among the first scientific teams to conduct fieldwork post-Moxi earthquake (Mt. Gongga, Tibetan Autonomous Region, October 2023).</w:t>
      </w:r>
    </w:p>
    <w:p w14:paraId="1A5815D0" w14:textId="77777777" w:rsidR="002E218A" w:rsidRDefault="002E218A" w:rsidP="002E21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E218A">
        <w:rPr>
          <w:rFonts w:ascii="Times New Roman" w:eastAsia="Times New Roman" w:hAnsi="Times New Roman" w:cs="Times New Roman"/>
          <w:bCs/>
        </w:rPr>
        <w:t>Conducted ecological assessments in challenging glacial, alpine, and meltwater stream environments using advanced microbiological, ecological, and habitat sampling techniques.</w:t>
      </w:r>
    </w:p>
    <w:p w14:paraId="436DEC67" w14:textId="67DFCA00" w:rsidR="00A669A8" w:rsidRPr="002E218A" w:rsidRDefault="00A669A8" w:rsidP="002E218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xperience implementing, examining, and modifying headwater macroinvertebrate field evaluation index (HMFEI) for publishable, quantitative research.</w:t>
      </w:r>
    </w:p>
    <w:p w14:paraId="349A0C06" w14:textId="77777777" w:rsidR="00231295" w:rsidRPr="00231295" w:rsidRDefault="00231295" w:rsidP="00231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14:paraId="65F5BF41" w14:textId="77777777" w:rsidR="003E37C5" w:rsidRDefault="00AA33CB" w:rsidP="003E37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911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cientific </w:t>
      </w:r>
      <w:r w:rsidR="00E0669C" w:rsidRPr="006911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ublications </w:t>
      </w:r>
    </w:p>
    <w:p w14:paraId="017D5240" w14:textId="77777777" w:rsidR="00E56B9E" w:rsidRDefault="00E56B9E" w:rsidP="003E37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C60C98" w14:textId="77777777" w:rsidR="009421E9" w:rsidRDefault="009421E9" w:rsidP="009421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2D12">
        <w:rPr>
          <w:rFonts w:ascii="Times New Roman" w:eastAsia="Times New Roman" w:hAnsi="Times New Roman" w:cs="Times New Roman"/>
          <w:b/>
          <w:bCs/>
        </w:rPr>
        <w:t>Fair</w:t>
      </w:r>
      <w:r w:rsidRPr="009511BB">
        <w:rPr>
          <w:rFonts w:ascii="Times New Roman" w:eastAsia="Times New Roman" w:hAnsi="Times New Roman" w:cs="Times New Roman"/>
          <w:b/>
          <w:bCs/>
        </w:rPr>
        <w:t>, H.</w:t>
      </w:r>
      <w:r w:rsidRPr="00242D12">
        <w:rPr>
          <w:rFonts w:ascii="Times New Roman" w:eastAsia="Times New Roman" w:hAnsi="Times New Roman" w:cs="Times New Roman"/>
        </w:rPr>
        <w:t>, T</w:t>
      </w:r>
      <w:r>
        <w:rPr>
          <w:rFonts w:ascii="Times New Roman" w:eastAsia="Times New Roman" w:hAnsi="Times New Roman" w:cs="Times New Roman"/>
        </w:rPr>
        <w:t xml:space="preserve">. </w:t>
      </w:r>
      <w:r w:rsidRPr="00242D12">
        <w:rPr>
          <w:rFonts w:ascii="Times New Roman" w:eastAsia="Times New Roman" w:hAnsi="Times New Roman" w:cs="Times New Roman"/>
        </w:rPr>
        <w:t>Hamilton,</w:t>
      </w:r>
      <w:r>
        <w:rPr>
          <w:rFonts w:ascii="Times New Roman" w:eastAsia="Times New Roman" w:hAnsi="Times New Roman" w:cs="Times New Roman"/>
        </w:rPr>
        <w:t xml:space="preserve"> J. Havig (</w:t>
      </w:r>
      <w:r>
        <w:rPr>
          <w:rFonts w:ascii="Times New Roman" w:eastAsia="Times New Roman" w:hAnsi="Times New Roman" w:cs="Times New Roman"/>
          <w:i/>
          <w:iCs/>
        </w:rPr>
        <w:t>Accepted</w:t>
      </w:r>
      <w:r>
        <w:rPr>
          <w:rFonts w:ascii="Times New Roman" w:eastAsia="Times New Roman" w:hAnsi="Times New Roman" w:cs="Times New Roman"/>
        </w:rPr>
        <w:t>)</w:t>
      </w:r>
      <w:r w:rsidRPr="00357519">
        <w:t xml:space="preserve"> </w:t>
      </w:r>
      <w:r>
        <w:rPr>
          <w:rFonts w:ascii="Times New Roman" w:eastAsia="Times New Roman" w:hAnsi="Times New Roman" w:cs="Times New Roman"/>
        </w:rPr>
        <w:t>Putative</w:t>
      </w:r>
      <w:r w:rsidRPr="00357519">
        <w:rPr>
          <w:rFonts w:ascii="Times New Roman" w:eastAsia="Times New Roman" w:hAnsi="Times New Roman" w:cs="Times New Roman"/>
        </w:rPr>
        <w:t xml:space="preserve"> Pyrite Suns </w:t>
      </w:r>
      <w:r>
        <w:rPr>
          <w:rFonts w:ascii="Times New Roman" w:eastAsia="Times New Roman" w:hAnsi="Times New Roman" w:cs="Times New Roman"/>
        </w:rPr>
        <w:t xml:space="preserve">Forming </w:t>
      </w:r>
      <w:r w:rsidRPr="00357519">
        <w:rPr>
          <w:rFonts w:ascii="Times New Roman" w:eastAsia="Times New Roman" w:hAnsi="Times New Roman" w:cs="Times New Roman"/>
        </w:rPr>
        <w:t>in Proglacial Alaska Mudflat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Journal of Geophysical Research: Biogeosciences</w:t>
      </w:r>
      <w:r>
        <w:rPr>
          <w:rFonts w:ascii="Times New Roman" w:eastAsia="Times New Roman" w:hAnsi="Times New Roman" w:cs="Times New Roman"/>
        </w:rPr>
        <w:t>.</w:t>
      </w:r>
    </w:p>
    <w:p w14:paraId="7704B7F7" w14:textId="77777777" w:rsidR="009421E9" w:rsidRDefault="009421E9" w:rsidP="009421E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6F66482" w14:textId="77777777" w:rsidR="009F5983" w:rsidRDefault="009F5983" w:rsidP="009421E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93DFB66" w14:textId="3BE22789" w:rsidR="00E56B9E" w:rsidRPr="00E56B9E" w:rsidRDefault="00E56B9E" w:rsidP="003E37C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242D12">
        <w:rPr>
          <w:rFonts w:ascii="Times New Roman" w:eastAsia="Times New Roman" w:hAnsi="Times New Roman" w:cs="Times New Roman"/>
          <w:b/>
          <w:bCs/>
        </w:rPr>
        <w:t>Fair</w:t>
      </w:r>
      <w:r w:rsidRPr="009421E9">
        <w:rPr>
          <w:rFonts w:ascii="Times New Roman" w:eastAsia="Times New Roman" w:hAnsi="Times New Roman" w:cs="Times New Roman"/>
          <w:b/>
          <w:bCs/>
        </w:rPr>
        <w:t>, H</w:t>
      </w:r>
      <w:r w:rsidRPr="00242D12">
        <w:rPr>
          <w:rFonts w:ascii="Times New Roman" w:eastAsia="Times New Roman" w:hAnsi="Times New Roman" w:cs="Times New Roman"/>
        </w:rPr>
        <w:t>., T</w:t>
      </w:r>
      <w:r>
        <w:rPr>
          <w:rFonts w:ascii="Times New Roman" w:eastAsia="Times New Roman" w:hAnsi="Times New Roman" w:cs="Times New Roman"/>
        </w:rPr>
        <w:t xml:space="preserve">. </w:t>
      </w:r>
      <w:r w:rsidRPr="00242D12">
        <w:rPr>
          <w:rFonts w:ascii="Times New Roman" w:eastAsia="Times New Roman" w:hAnsi="Times New Roman" w:cs="Times New Roman"/>
        </w:rPr>
        <w:t>Hamilton, P</w:t>
      </w:r>
      <w:r>
        <w:rPr>
          <w:rFonts w:ascii="Times New Roman" w:eastAsia="Times New Roman" w:hAnsi="Times New Roman" w:cs="Times New Roman"/>
        </w:rPr>
        <w:t>.</w:t>
      </w:r>
      <w:r w:rsidRPr="00242D12">
        <w:rPr>
          <w:rFonts w:ascii="Times New Roman" w:eastAsia="Times New Roman" w:hAnsi="Times New Roman" w:cs="Times New Roman"/>
        </w:rPr>
        <w:t>C. Smiley Jr.</w:t>
      </w:r>
      <w:r>
        <w:rPr>
          <w:rFonts w:ascii="Times New Roman" w:eastAsia="Times New Roman" w:hAnsi="Times New Roman" w:cs="Times New Roman"/>
        </w:rPr>
        <w:t xml:space="preserve"> (</w:t>
      </w:r>
      <w:r w:rsidRPr="00242D12">
        <w:rPr>
          <w:rFonts w:ascii="Times New Roman" w:eastAsia="Times New Roman" w:hAnsi="Times New Roman" w:cs="Times New Roman"/>
          <w:i/>
          <w:iCs/>
        </w:rPr>
        <w:t xml:space="preserve">In </w:t>
      </w:r>
      <w:r>
        <w:rPr>
          <w:rFonts w:ascii="Times New Roman" w:eastAsia="Times New Roman" w:hAnsi="Times New Roman" w:cs="Times New Roman"/>
          <w:i/>
          <w:iCs/>
        </w:rPr>
        <w:t>Review</w:t>
      </w:r>
      <w:r>
        <w:rPr>
          <w:rFonts w:ascii="Times New Roman" w:eastAsia="Times New Roman" w:hAnsi="Times New Roman" w:cs="Times New Roman"/>
        </w:rPr>
        <w:t xml:space="preserve">).  </w:t>
      </w:r>
      <w:r w:rsidRPr="00E56B9E">
        <w:rPr>
          <w:rFonts w:ascii="Times New Roman" w:eastAsia="Times New Roman" w:hAnsi="Times New Roman" w:cs="Times New Roman"/>
          <w:bCs/>
        </w:rPr>
        <w:t>The influence of moss ball development on Alaskan glacier epiphytic microbiomes and invertebrate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Ecosphere.</w:t>
      </w:r>
    </w:p>
    <w:p w14:paraId="1A0DB422" w14:textId="77777777" w:rsidR="00E56B9E" w:rsidRDefault="00E56B9E" w:rsidP="003E37C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805621" w14:textId="1B2017CE" w:rsidR="008C5F2F" w:rsidRDefault="008C5F2F" w:rsidP="003E37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3485">
        <w:rPr>
          <w:rFonts w:ascii="Times New Roman" w:eastAsia="Times New Roman" w:hAnsi="Times New Roman" w:cs="Times New Roman"/>
          <w:b/>
        </w:rPr>
        <w:t>Fair, H.</w:t>
      </w:r>
      <w:r>
        <w:rPr>
          <w:rFonts w:ascii="Times New Roman" w:eastAsia="Times New Roman" w:hAnsi="Times New Roman" w:cs="Times New Roman"/>
        </w:rPr>
        <w:t xml:space="preserve">, T. Hamilton, R. Smiley, Q. Liu.  </w:t>
      </w:r>
      <w:r w:rsidRPr="0016478A">
        <w:rPr>
          <w:rFonts w:ascii="Times New Roman" w:eastAsia="Times New Roman" w:hAnsi="Times New Roman" w:cs="Times New Roman"/>
        </w:rPr>
        <w:t>(2024)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BE3485">
        <w:rPr>
          <w:rFonts w:ascii="Times New Roman" w:eastAsia="Times New Roman" w:hAnsi="Times New Roman" w:cs="Times New Roman"/>
        </w:rPr>
        <w:t>Determinants of microbial community structure in supraglacial pool sediments</w:t>
      </w:r>
      <w:r w:rsidR="003E37C5">
        <w:rPr>
          <w:rFonts w:ascii="Times New Roman" w:eastAsia="Times New Roman" w:hAnsi="Times New Roman" w:cs="Times New Roman"/>
        </w:rPr>
        <w:t xml:space="preserve"> </w:t>
      </w:r>
      <w:r w:rsidRPr="00BE3485">
        <w:rPr>
          <w:rFonts w:ascii="Times New Roman" w:eastAsia="Times New Roman" w:hAnsi="Times New Roman" w:cs="Times New Roman"/>
        </w:rPr>
        <w:t>of monsoonal Tibetan Plateau</w:t>
      </w:r>
      <w:r>
        <w:rPr>
          <w:rFonts w:ascii="Times New Roman" w:eastAsia="Times New Roman" w:hAnsi="Times New Roman" w:cs="Times New Roman"/>
        </w:rPr>
        <w:t xml:space="preserve">.  </w:t>
      </w:r>
      <w:r w:rsidRPr="00162476">
        <w:rPr>
          <w:rFonts w:ascii="Times New Roman" w:eastAsia="Times New Roman" w:hAnsi="Times New Roman" w:cs="Times New Roman"/>
          <w:i/>
        </w:rPr>
        <w:t>Microbiology Spectrum</w:t>
      </w:r>
      <w:r>
        <w:rPr>
          <w:rFonts w:ascii="Times New Roman" w:eastAsia="Times New Roman" w:hAnsi="Times New Roman" w:cs="Times New Roman"/>
        </w:rPr>
        <w:t xml:space="preserve">. </w:t>
      </w:r>
      <w:r w:rsidRPr="0016478A">
        <w:rPr>
          <w:rFonts w:ascii="Times New Roman" w:eastAsia="Times New Roman" w:hAnsi="Times New Roman" w:cs="Times New Roman"/>
        </w:rPr>
        <w:t>doi:10.1128/spectrum.00754-24.</w:t>
      </w:r>
    </w:p>
    <w:p w14:paraId="6716EF4A" w14:textId="77777777" w:rsidR="003E37C5" w:rsidRPr="003E37C5" w:rsidRDefault="003E37C5" w:rsidP="003E37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EF49A68" w14:textId="376C2534" w:rsidR="00EA7D50" w:rsidRDefault="003A5D2F" w:rsidP="009B66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E3485">
        <w:rPr>
          <w:rFonts w:ascii="Times New Roman" w:eastAsia="Times New Roman" w:hAnsi="Times New Roman" w:cs="Times New Roman"/>
          <w:b/>
        </w:rPr>
        <w:t>Fair, H.</w:t>
      </w:r>
      <w:r>
        <w:rPr>
          <w:rFonts w:ascii="Times New Roman" w:eastAsia="Times New Roman" w:hAnsi="Times New Roman" w:cs="Times New Roman"/>
        </w:rPr>
        <w:t xml:space="preserve">, </w:t>
      </w:r>
      <w:r w:rsidRPr="003A5D2F">
        <w:rPr>
          <w:rFonts w:ascii="Times New Roman" w:eastAsia="Times New Roman" w:hAnsi="Times New Roman" w:cs="Times New Roman"/>
        </w:rPr>
        <w:t>O. A. Medina-Báez, B. Spiecker, Q. Gan, Y. Y. Cheung, E. D’Bastiani, G.R. Goldsmith</w:t>
      </w:r>
      <w:r>
        <w:rPr>
          <w:rFonts w:ascii="Times New Roman" w:eastAsia="Times New Roman" w:hAnsi="Times New Roman" w:cs="Times New Roman"/>
        </w:rPr>
        <w:t xml:space="preserve">. </w:t>
      </w:r>
      <w:r w:rsidR="00681E22">
        <w:rPr>
          <w:rFonts w:ascii="Times New Roman" w:eastAsia="Times New Roman" w:hAnsi="Times New Roman" w:cs="Times New Roman"/>
        </w:rPr>
        <w:t>(2024</w:t>
      </w:r>
      <w:r>
        <w:rPr>
          <w:rFonts w:ascii="Times New Roman" w:eastAsia="Times New Roman" w:hAnsi="Times New Roman" w:cs="Times New Roman"/>
        </w:rPr>
        <w:t xml:space="preserve">) </w:t>
      </w:r>
      <w:r w:rsidRPr="003A5D2F">
        <w:rPr>
          <w:rFonts w:ascii="Times New Roman" w:eastAsia="Times New Roman" w:hAnsi="Times New Roman" w:cs="Times New Roman"/>
          <w:bCs/>
        </w:rPr>
        <w:t xml:space="preserve">Can AI interpretation increase inclusivity? </w:t>
      </w:r>
      <w:r>
        <w:rPr>
          <w:rFonts w:ascii="Times New Roman" w:eastAsia="Times New Roman" w:hAnsi="Times New Roman" w:cs="Times New Roman"/>
          <w:bCs/>
        </w:rPr>
        <w:t>Frontiers in Ecology and the Environment.</w:t>
      </w:r>
      <w:r w:rsidR="00681E22">
        <w:rPr>
          <w:rFonts w:ascii="Times New Roman" w:eastAsia="Times New Roman" w:hAnsi="Times New Roman" w:cs="Times New Roman"/>
          <w:bCs/>
        </w:rPr>
        <w:t xml:space="preserve"> </w:t>
      </w:r>
      <w:r w:rsidR="00681E22" w:rsidRPr="00681E22">
        <w:rPr>
          <w:rFonts w:ascii="Times New Roman" w:eastAsia="Times New Roman" w:hAnsi="Times New Roman" w:cs="Times New Roman"/>
          <w:bCs/>
        </w:rPr>
        <w:t>doi:10.1002/fee.2821</w:t>
      </w:r>
      <w:r w:rsidR="00681E22">
        <w:rPr>
          <w:rFonts w:ascii="Times New Roman" w:eastAsia="Times New Roman" w:hAnsi="Times New Roman" w:cs="Times New Roman"/>
          <w:bCs/>
        </w:rPr>
        <w:t>.</w:t>
      </w:r>
    </w:p>
    <w:p w14:paraId="752F7BA6" w14:textId="77777777" w:rsidR="008C5F2F" w:rsidRPr="008C5F2F" w:rsidRDefault="008C5F2F" w:rsidP="009B668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223D1E6" w14:textId="31C62FAF" w:rsidR="00A14DB3" w:rsidRPr="00E56B9E" w:rsidRDefault="00A35878" w:rsidP="001F4D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5878">
        <w:rPr>
          <w:rFonts w:ascii="Times New Roman" w:eastAsia="Times New Roman" w:hAnsi="Times New Roman" w:cs="Times New Roman"/>
        </w:rPr>
        <w:t>Goliber,</w:t>
      </w:r>
      <w:r w:rsidR="001F4D24">
        <w:rPr>
          <w:rFonts w:ascii="Times New Roman" w:eastAsia="Times New Roman" w:hAnsi="Times New Roman" w:cs="Times New Roman"/>
        </w:rPr>
        <w:t xml:space="preserve"> S.,</w:t>
      </w:r>
      <w:r w:rsidRPr="00A35878">
        <w:rPr>
          <w:rFonts w:ascii="Times New Roman" w:eastAsia="Times New Roman" w:hAnsi="Times New Roman" w:cs="Times New Roman"/>
        </w:rPr>
        <w:t xml:space="preserve"> J</w:t>
      </w:r>
      <w:r w:rsidR="001F4D24">
        <w:rPr>
          <w:rFonts w:ascii="Times New Roman" w:eastAsia="Times New Roman" w:hAnsi="Times New Roman" w:cs="Times New Roman"/>
        </w:rPr>
        <w:t>.</w:t>
      </w:r>
      <w:r w:rsidRPr="00A35878">
        <w:rPr>
          <w:rFonts w:ascii="Times New Roman" w:eastAsia="Times New Roman" w:hAnsi="Times New Roman" w:cs="Times New Roman"/>
        </w:rPr>
        <w:t xml:space="preserve"> Coenen, </w:t>
      </w:r>
      <w:r w:rsidRPr="001F4D24">
        <w:rPr>
          <w:rFonts w:ascii="Times New Roman" w:eastAsia="Times New Roman" w:hAnsi="Times New Roman" w:cs="Times New Roman"/>
          <w:b/>
          <w:bCs/>
        </w:rPr>
        <w:t>H</w:t>
      </w:r>
      <w:r w:rsidR="001F4D24" w:rsidRPr="001F4D24">
        <w:rPr>
          <w:rFonts w:ascii="Times New Roman" w:eastAsia="Times New Roman" w:hAnsi="Times New Roman" w:cs="Times New Roman"/>
          <w:b/>
          <w:bCs/>
        </w:rPr>
        <w:t>.</w:t>
      </w:r>
      <w:r w:rsidRPr="001F4D24">
        <w:rPr>
          <w:rFonts w:ascii="Times New Roman" w:eastAsia="Times New Roman" w:hAnsi="Times New Roman" w:cs="Times New Roman"/>
          <w:b/>
          <w:bCs/>
        </w:rPr>
        <w:t xml:space="preserve"> Fair</w:t>
      </w:r>
      <w:r w:rsidRPr="00A35878">
        <w:rPr>
          <w:rFonts w:ascii="Times New Roman" w:eastAsia="Times New Roman" w:hAnsi="Times New Roman" w:cs="Times New Roman"/>
        </w:rPr>
        <w:t>, A</w:t>
      </w:r>
      <w:r w:rsidR="001F4D24">
        <w:rPr>
          <w:rFonts w:ascii="Times New Roman" w:eastAsia="Times New Roman" w:hAnsi="Times New Roman" w:cs="Times New Roman"/>
        </w:rPr>
        <w:t>.</w:t>
      </w:r>
      <w:r w:rsidRPr="00A35878">
        <w:rPr>
          <w:rFonts w:ascii="Times New Roman" w:eastAsia="Times New Roman" w:hAnsi="Times New Roman" w:cs="Times New Roman"/>
        </w:rPr>
        <w:t>R. Szesciorka</w:t>
      </w:r>
      <w:r>
        <w:rPr>
          <w:rFonts w:ascii="Times New Roman" w:eastAsia="Times New Roman" w:hAnsi="Times New Roman" w:cs="Times New Roman"/>
        </w:rPr>
        <w:t xml:space="preserve"> et al. </w:t>
      </w:r>
      <w:r w:rsidR="00436E90">
        <w:rPr>
          <w:rFonts w:ascii="Times New Roman" w:eastAsia="Times New Roman" w:hAnsi="Times New Roman" w:cs="Times New Roman"/>
        </w:rPr>
        <w:t>(2024)</w:t>
      </w:r>
      <w:r>
        <w:rPr>
          <w:rFonts w:ascii="Times New Roman" w:eastAsia="Times New Roman" w:hAnsi="Times New Roman" w:cs="Times New Roman"/>
        </w:rPr>
        <w:t>.</w:t>
      </w:r>
      <w:r w:rsidR="001F4D24" w:rsidRPr="001F4D24">
        <w:t xml:space="preserve"> </w:t>
      </w:r>
      <w:r w:rsidR="00436E90" w:rsidRPr="00436E90">
        <w:rPr>
          <w:rFonts w:ascii="Times New Roman" w:eastAsia="Times New Roman" w:hAnsi="Times New Roman" w:cs="Times New Roman"/>
        </w:rPr>
        <w:t>Postdoc Perspectives on Leadership and Matters of Equity and Inclusion in Polar Science</w:t>
      </w:r>
      <w:r w:rsidR="001F4D24">
        <w:rPr>
          <w:rFonts w:ascii="Times New Roman" w:eastAsia="Times New Roman" w:hAnsi="Times New Roman" w:cs="Times New Roman"/>
        </w:rPr>
        <w:t xml:space="preserve">.  </w:t>
      </w:r>
      <w:r w:rsidR="001F4D24" w:rsidRPr="001F4D24">
        <w:rPr>
          <w:rFonts w:ascii="Times New Roman" w:eastAsia="Times New Roman" w:hAnsi="Times New Roman" w:cs="Times New Roman"/>
          <w:i/>
          <w:iCs/>
        </w:rPr>
        <w:t>Perspectives of Earth and Space Scientist</w:t>
      </w:r>
      <w:r w:rsidR="00DF3E38">
        <w:rPr>
          <w:rFonts w:ascii="Times New Roman" w:eastAsia="Times New Roman" w:hAnsi="Times New Roman" w:cs="Times New Roman"/>
          <w:i/>
          <w:iCs/>
        </w:rPr>
        <w:t xml:space="preserve">s 5, 1-9. </w:t>
      </w:r>
      <w:r w:rsidR="00DF3E38" w:rsidRPr="00DF3E38">
        <w:rPr>
          <w:rFonts w:ascii="Times New Roman" w:eastAsia="Times New Roman" w:hAnsi="Times New Roman" w:cs="Times New Roman"/>
        </w:rPr>
        <w:t>doi:10.1029/2024CN000252.</w:t>
      </w:r>
      <w:r w:rsidR="00436E90" w:rsidRPr="00DF3E38">
        <w:rPr>
          <w:rFonts w:ascii="Times New Roman" w:eastAsia="Times New Roman" w:hAnsi="Times New Roman" w:cs="Times New Roman"/>
        </w:rPr>
        <w:t xml:space="preserve"> </w:t>
      </w:r>
    </w:p>
    <w:p w14:paraId="3F8DCCAA" w14:textId="77777777" w:rsidR="00A74D7C" w:rsidRDefault="00A74D7C" w:rsidP="001F4D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6CC32B" w14:textId="649A7F8B" w:rsidR="00895373" w:rsidRDefault="00A74D7C" w:rsidP="001F4D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2D12">
        <w:rPr>
          <w:rFonts w:ascii="Times New Roman" w:eastAsia="Times New Roman" w:hAnsi="Times New Roman" w:cs="Times New Roman"/>
          <w:b/>
          <w:bCs/>
        </w:rPr>
        <w:lastRenderedPageBreak/>
        <w:t>Fair</w:t>
      </w:r>
      <w:r w:rsidRPr="00242D12">
        <w:rPr>
          <w:rFonts w:ascii="Times New Roman" w:eastAsia="Times New Roman" w:hAnsi="Times New Roman" w:cs="Times New Roman"/>
        </w:rPr>
        <w:t>, H., T</w:t>
      </w:r>
      <w:r>
        <w:rPr>
          <w:rFonts w:ascii="Times New Roman" w:eastAsia="Times New Roman" w:hAnsi="Times New Roman" w:cs="Times New Roman"/>
        </w:rPr>
        <w:t xml:space="preserve">. </w:t>
      </w:r>
      <w:r w:rsidRPr="00242D12">
        <w:rPr>
          <w:rFonts w:ascii="Times New Roman" w:eastAsia="Times New Roman" w:hAnsi="Times New Roman" w:cs="Times New Roman"/>
        </w:rPr>
        <w:t>Hamilton,</w:t>
      </w:r>
      <w:r>
        <w:rPr>
          <w:rFonts w:ascii="Times New Roman" w:eastAsia="Times New Roman" w:hAnsi="Times New Roman" w:cs="Times New Roman"/>
        </w:rPr>
        <w:t xml:space="preserve"> E. Hood, J</w:t>
      </w:r>
      <w:r w:rsidR="0089537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Fellman. (</w:t>
      </w:r>
      <w:r w:rsidRPr="00895373">
        <w:rPr>
          <w:rFonts w:ascii="Times New Roman" w:eastAsia="Times New Roman" w:hAnsi="Times New Roman" w:cs="Times New Roman"/>
          <w:i/>
          <w:iCs/>
        </w:rPr>
        <w:t>In Prep</w:t>
      </w:r>
      <w:r>
        <w:rPr>
          <w:rFonts w:ascii="Times New Roman" w:eastAsia="Times New Roman" w:hAnsi="Times New Roman" w:cs="Times New Roman"/>
        </w:rPr>
        <w:t>).</w:t>
      </w:r>
      <w:r w:rsidR="00895373">
        <w:rPr>
          <w:rFonts w:ascii="Times New Roman" w:eastAsia="Times New Roman" w:hAnsi="Times New Roman" w:cs="Times New Roman"/>
        </w:rPr>
        <w:t xml:space="preserve">  How climate differences shape autotrophic and heterotrophic microbial communities in cryoconite holes of the Matanuska and Mendenhall Glaciers, Alaska.</w:t>
      </w:r>
    </w:p>
    <w:p w14:paraId="7EFBBA4A" w14:textId="30F1B300" w:rsidR="00242D12" w:rsidRDefault="00895373" w:rsidP="001F4D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56B2CD1" w14:textId="1A2695E8" w:rsidR="00630526" w:rsidRPr="00630526" w:rsidRDefault="00630526" w:rsidP="001F4D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2D12">
        <w:rPr>
          <w:rFonts w:ascii="Times New Roman" w:eastAsia="Times New Roman" w:hAnsi="Times New Roman" w:cs="Times New Roman"/>
          <w:lang w:val="it-IT"/>
        </w:rPr>
        <w:t>Hu, Y., A. Franzetti, Q. Liu, F. Pittino, </w:t>
      </w:r>
      <w:r w:rsidRPr="00242D12">
        <w:rPr>
          <w:rFonts w:ascii="Times New Roman" w:eastAsia="Times New Roman" w:hAnsi="Times New Roman" w:cs="Times New Roman"/>
          <w:b/>
          <w:bCs/>
          <w:lang w:val="it-IT"/>
        </w:rPr>
        <w:t>H. Fair</w:t>
      </w:r>
      <w:r w:rsidRPr="00242D12">
        <w:rPr>
          <w:rFonts w:ascii="Times New Roman" w:eastAsia="Times New Roman" w:hAnsi="Times New Roman" w:cs="Times New Roman"/>
          <w:lang w:val="it-IT"/>
        </w:rPr>
        <w:t xml:space="preserve">, Z. Wang, Y. Luo, B. Duan, X. Lu. </w:t>
      </w:r>
      <w:r w:rsidRPr="00630526">
        <w:rPr>
          <w:rFonts w:ascii="Times New Roman" w:eastAsia="Times New Roman" w:hAnsi="Times New Roman" w:cs="Times New Roman"/>
          <w:i/>
          <w:iCs/>
        </w:rPr>
        <w:t>In Prep</w:t>
      </w:r>
      <w:r w:rsidRPr="00630526">
        <w:rPr>
          <w:rFonts w:ascii="Times New Roman" w:eastAsia="Times New Roman" w:hAnsi="Times New Roman" w:cs="Times New Roman"/>
        </w:rPr>
        <w:t>.  Dramatic shift in microbial taxonomic diversity and nitrogen metabolism potential with glacier retreat and plant colonization of the debris-covered Hailuogou glacier.</w:t>
      </w:r>
    </w:p>
    <w:p w14:paraId="63636224" w14:textId="77777777" w:rsidR="00162476" w:rsidRDefault="00162476" w:rsidP="009B668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363D08" w14:textId="57D44ED4" w:rsidR="00BE3485" w:rsidRDefault="00162476" w:rsidP="0016247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ir, H.</w:t>
      </w:r>
      <w:r>
        <w:rPr>
          <w:rFonts w:ascii="Times New Roman" w:eastAsia="Times New Roman" w:hAnsi="Times New Roman" w:cs="Times New Roman"/>
        </w:rPr>
        <w:t xml:space="preserve">, P.C. Smiley, and R. Lanno.  </w:t>
      </w:r>
      <w:r w:rsidR="00A74D7C">
        <w:rPr>
          <w:rFonts w:ascii="Times New Roman" w:eastAsia="Times New Roman" w:hAnsi="Times New Roman" w:cs="Times New Roman"/>
        </w:rPr>
        <w:t>(</w:t>
      </w:r>
      <w:r w:rsidRPr="00A74D7C">
        <w:rPr>
          <w:rFonts w:ascii="Times New Roman" w:eastAsia="Times New Roman" w:hAnsi="Times New Roman" w:cs="Times New Roman"/>
          <w:i/>
        </w:rPr>
        <w:t>In Revision</w:t>
      </w:r>
      <w:r w:rsidR="00A74D7C" w:rsidRPr="00A74D7C">
        <w:rPr>
          <w:rFonts w:ascii="Times New Roman" w:eastAsia="Times New Roman" w:hAnsi="Times New Roman" w:cs="Times New Roman"/>
          <w:iCs/>
        </w:rPr>
        <w:t>)</w:t>
      </w:r>
      <w:r w:rsidRPr="00A74D7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Hydraulic characteristics determine the distribution of organic matter, substrate, and invertebrates in a glacial-melt stream.  </w:t>
      </w:r>
      <w:r w:rsidRPr="004F4E6E">
        <w:rPr>
          <w:rFonts w:ascii="Times New Roman" w:eastAsia="Times New Roman" w:hAnsi="Times New Roman" w:cs="Times New Roman"/>
          <w:i/>
        </w:rPr>
        <w:t>Hydrobiologia</w:t>
      </w:r>
      <w:r>
        <w:rPr>
          <w:rFonts w:ascii="Times New Roman" w:eastAsia="Times New Roman" w:hAnsi="Times New Roman" w:cs="Times New Roman"/>
        </w:rPr>
        <w:t>.</w:t>
      </w:r>
    </w:p>
    <w:p w14:paraId="08CC1859" w14:textId="3AD32B70" w:rsidR="00675B3A" w:rsidRDefault="00675B3A" w:rsidP="009B66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5B3A">
        <w:rPr>
          <w:rFonts w:ascii="Times New Roman" w:eastAsia="Times New Roman" w:hAnsi="Times New Roman" w:cs="Times New Roman"/>
        </w:rPr>
        <w:t>Yang</w:t>
      </w:r>
      <w:r>
        <w:rPr>
          <w:rFonts w:ascii="Times New Roman" w:eastAsia="Times New Roman" w:hAnsi="Times New Roman" w:cs="Times New Roman"/>
        </w:rPr>
        <w:t>,</w:t>
      </w:r>
      <w:r w:rsidR="00F16659">
        <w:rPr>
          <w:rFonts w:ascii="Times New Roman" w:eastAsia="Times New Roman" w:hAnsi="Times New Roman" w:cs="Times New Roman"/>
        </w:rPr>
        <w:t xml:space="preserve"> H.</w:t>
      </w:r>
      <w:r>
        <w:rPr>
          <w:rFonts w:ascii="Times New Roman" w:eastAsia="Times New Roman" w:hAnsi="Times New Roman" w:cs="Times New Roman"/>
        </w:rPr>
        <w:t xml:space="preserve">, </w:t>
      </w:r>
      <w:r w:rsidRPr="00675B3A">
        <w:rPr>
          <w:rFonts w:ascii="Times New Roman" w:eastAsia="Times New Roman" w:hAnsi="Times New Roman" w:cs="Times New Roman"/>
          <w:b/>
        </w:rPr>
        <w:t>H. Fair</w:t>
      </w:r>
      <w:r>
        <w:rPr>
          <w:rFonts w:ascii="Times New Roman" w:eastAsia="Times New Roman" w:hAnsi="Times New Roman" w:cs="Times New Roman"/>
        </w:rPr>
        <w:t>, Q. Liu</w:t>
      </w:r>
      <w:r w:rsidRPr="00675B3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Z.W. Wang, B.L. Duan, X.Y. Lu.  (2023)  </w:t>
      </w:r>
      <w:r w:rsidRPr="00675B3A">
        <w:rPr>
          <w:rFonts w:ascii="Times New Roman" w:eastAsia="Times New Roman" w:hAnsi="Times New Roman" w:cs="Times New Roman"/>
        </w:rPr>
        <w:t>Diversity and co-occurrence networks of b</w:t>
      </w:r>
      <w:r>
        <w:rPr>
          <w:rFonts w:ascii="Times New Roman" w:eastAsia="Times New Roman" w:hAnsi="Times New Roman" w:cs="Times New Roman"/>
        </w:rPr>
        <w:t xml:space="preserve">acterial and fungal communities </w:t>
      </w:r>
      <w:r w:rsidRPr="00675B3A">
        <w:rPr>
          <w:rFonts w:ascii="Times New Roman" w:eastAsia="Times New Roman" w:hAnsi="Times New Roman" w:cs="Times New Roman"/>
        </w:rPr>
        <w:t>on two typical debris-covered glaciers, southeastern Tibetan Plateau</w:t>
      </w:r>
      <w:r>
        <w:rPr>
          <w:rFonts w:ascii="Times New Roman" w:eastAsia="Times New Roman" w:hAnsi="Times New Roman" w:cs="Times New Roman"/>
        </w:rPr>
        <w:t xml:space="preserve">.  </w:t>
      </w:r>
      <w:r w:rsidRPr="00162476">
        <w:rPr>
          <w:rFonts w:ascii="Times New Roman" w:eastAsia="Times New Roman" w:hAnsi="Times New Roman" w:cs="Times New Roman"/>
          <w:i/>
        </w:rPr>
        <w:t>Microbiological Research</w:t>
      </w:r>
      <w:r>
        <w:rPr>
          <w:rFonts w:ascii="Times New Roman" w:eastAsia="Times New Roman" w:hAnsi="Times New Roman" w:cs="Times New Roman"/>
        </w:rPr>
        <w:t xml:space="preserve"> 273, 1-12.  doi:</w:t>
      </w:r>
      <w:r w:rsidRPr="00675B3A">
        <w:t xml:space="preserve"> </w:t>
      </w:r>
      <w:r w:rsidRPr="00675B3A">
        <w:rPr>
          <w:rFonts w:ascii="Times New Roman" w:eastAsia="Times New Roman" w:hAnsi="Times New Roman" w:cs="Times New Roman"/>
        </w:rPr>
        <w:t>10.1016/j.micres.2023</w:t>
      </w:r>
      <w:r>
        <w:rPr>
          <w:rFonts w:ascii="Times New Roman" w:eastAsia="Times New Roman" w:hAnsi="Times New Roman" w:cs="Times New Roman"/>
        </w:rPr>
        <w:t>.127409.</w:t>
      </w:r>
    </w:p>
    <w:p w14:paraId="51BC938A" w14:textId="77777777" w:rsidR="00675B3A" w:rsidRDefault="00675B3A" w:rsidP="009B668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02983B" w14:textId="182EE705" w:rsidR="00D80251" w:rsidRPr="00713D67" w:rsidRDefault="00713D67" w:rsidP="009B66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087F">
        <w:rPr>
          <w:rFonts w:ascii="Times New Roman" w:eastAsia="Times New Roman" w:hAnsi="Times New Roman" w:cs="Times New Roman"/>
        </w:rPr>
        <w:t xml:space="preserve">Lu, X.X., T. Zhang, B.L. Hsia, D.F. Li, </w:t>
      </w:r>
      <w:r w:rsidRPr="00A8087F">
        <w:rPr>
          <w:rFonts w:ascii="Times New Roman" w:eastAsia="Times New Roman" w:hAnsi="Times New Roman" w:cs="Times New Roman"/>
          <w:b/>
        </w:rPr>
        <w:t>H. Fair</w:t>
      </w:r>
      <w:r w:rsidRPr="00A8087F">
        <w:rPr>
          <w:rFonts w:ascii="Times New Roman" w:eastAsia="Times New Roman" w:hAnsi="Times New Roman" w:cs="Times New Roman"/>
        </w:rPr>
        <w:t xml:space="preserve">, </w:t>
      </w:r>
      <w:r w:rsidR="00275C47">
        <w:rPr>
          <w:rFonts w:ascii="Times New Roman" w:eastAsia="Times New Roman" w:hAnsi="Times New Roman" w:cs="Times New Roman"/>
        </w:rPr>
        <w:t>S. Chua, L. Li, S.J. Li</w:t>
      </w:r>
      <w:r>
        <w:rPr>
          <w:rFonts w:ascii="Times New Roman" w:eastAsia="Times New Roman" w:hAnsi="Times New Roman" w:cs="Times New Roman"/>
          <w:b/>
          <w:i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 w:rsidRPr="00713D67">
        <w:rPr>
          <w:rFonts w:ascii="Times New Roman" w:eastAsia="Times New Roman" w:hAnsi="Times New Roman" w:cs="Times New Roman"/>
        </w:rPr>
        <w:t>Proglacial river sediment fluxes in the south-eastern Tibetan Plateau: Ming Yong Glacier in the Upper Mekong River</w:t>
      </w:r>
      <w:r>
        <w:rPr>
          <w:rFonts w:ascii="Times New Roman" w:eastAsia="Times New Roman" w:hAnsi="Times New Roman" w:cs="Times New Roman"/>
        </w:rPr>
        <w:t xml:space="preserve">.  </w:t>
      </w:r>
      <w:r w:rsidRPr="00713D67">
        <w:rPr>
          <w:rFonts w:ascii="Times New Roman" w:eastAsia="Times New Roman" w:hAnsi="Times New Roman" w:cs="Times New Roman"/>
          <w:i/>
        </w:rPr>
        <w:t>Hydrological Processes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Pr="00713D67">
        <w:rPr>
          <w:rFonts w:ascii="Times New Roman" w:eastAsia="Times New Roman" w:hAnsi="Times New Roman" w:cs="Times New Roman"/>
        </w:rPr>
        <w:t>March 28, 2022</w:t>
      </w:r>
      <w:r>
        <w:rPr>
          <w:rFonts w:ascii="Times New Roman" w:eastAsia="Times New Roman" w:hAnsi="Times New Roman" w:cs="Times New Roman"/>
          <w:i/>
        </w:rPr>
        <w:t xml:space="preserve">.  </w:t>
      </w:r>
      <w:r w:rsidRPr="00713D67">
        <w:rPr>
          <w:rFonts w:ascii="Times New Roman" w:eastAsia="Times New Roman" w:hAnsi="Times New Roman" w:cs="Times New Roman"/>
        </w:rPr>
        <w:t>DOI: 10.22541/au.164847433.35996858/v1</w:t>
      </w:r>
    </w:p>
    <w:p w14:paraId="0FCFA509" w14:textId="77777777" w:rsidR="00713D67" w:rsidRDefault="00713D67" w:rsidP="009B668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97189FA" w14:textId="0E0FC871" w:rsidR="009B6684" w:rsidRPr="009B6684" w:rsidRDefault="00D3376A" w:rsidP="009B66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ir, H.</w:t>
      </w:r>
      <w:r w:rsidR="002C5F3D" w:rsidRPr="00D87EE6">
        <w:rPr>
          <w:rFonts w:ascii="Times New Roman" w:eastAsia="Times New Roman" w:hAnsi="Times New Roman" w:cs="Times New Roman"/>
          <w:b/>
        </w:rPr>
        <w:t>,</w:t>
      </w:r>
      <w:r w:rsidR="002C5F3D" w:rsidRPr="00D87EE6">
        <w:rPr>
          <w:rFonts w:ascii="Times New Roman" w:eastAsia="Times New Roman" w:hAnsi="Times New Roman" w:cs="Times New Roman"/>
        </w:rPr>
        <w:t xml:space="preserve"> P.C. Smiley</w:t>
      </w:r>
      <w:r w:rsidR="00555B90">
        <w:rPr>
          <w:rFonts w:ascii="Times New Roman" w:eastAsia="Times New Roman" w:hAnsi="Times New Roman" w:cs="Times New Roman"/>
        </w:rPr>
        <w:t xml:space="preserve"> Jr.</w:t>
      </w:r>
      <w:r w:rsidR="002C5F3D" w:rsidRPr="00D87EE6">
        <w:rPr>
          <w:rFonts w:ascii="Times New Roman" w:eastAsia="Times New Roman" w:hAnsi="Times New Roman" w:cs="Times New Roman"/>
        </w:rPr>
        <w:t xml:space="preserve">, R. Lanno.  </w:t>
      </w:r>
      <w:r w:rsidR="00E715CD">
        <w:rPr>
          <w:rFonts w:ascii="Times New Roman" w:eastAsia="Times New Roman" w:hAnsi="Times New Roman" w:cs="Times New Roman"/>
        </w:rPr>
        <w:t>(2022)</w:t>
      </w:r>
      <w:r w:rsidR="002C5F3D" w:rsidRPr="00D87EE6">
        <w:rPr>
          <w:rFonts w:ascii="Times New Roman" w:eastAsia="Times New Roman" w:hAnsi="Times New Roman" w:cs="Times New Roman"/>
        </w:rPr>
        <w:t xml:space="preserve">  </w:t>
      </w:r>
      <w:r w:rsidR="009B6684" w:rsidRPr="009B6684">
        <w:rPr>
          <w:rFonts w:ascii="Times New Roman" w:eastAsia="Times New Roman" w:hAnsi="Times New Roman" w:cs="Times New Roman"/>
        </w:rPr>
        <w:t>Tolerance of glacial-melt stoneflies (Plecoptera) and morphological</w:t>
      </w:r>
    </w:p>
    <w:p w14:paraId="1B24AB39" w14:textId="351A7ECD" w:rsidR="002C5F3D" w:rsidRDefault="009B6684" w:rsidP="009B66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B6684">
        <w:rPr>
          <w:rFonts w:ascii="Times New Roman" w:eastAsia="Times New Roman" w:hAnsi="Times New Roman" w:cs="Times New Roman"/>
        </w:rPr>
        <w:t>responses of chloride cells to stream salinity</w:t>
      </w:r>
      <w:r w:rsidR="002C5F3D" w:rsidRPr="00D87EE6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i/>
        </w:rPr>
        <w:t xml:space="preserve">Chemosphere </w:t>
      </w:r>
      <w:r w:rsidRPr="009B6684">
        <w:rPr>
          <w:rFonts w:ascii="Times New Roman" w:eastAsia="Times New Roman" w:hAnsi="Times New Roman" w:cs="Times New Roman"/>
        </w:rPr>
        <w:t>293</w:t>
      </w:r>
      <w:r w:rsidR="002C5F3D" w:rsidRPr="009B668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1-10. </w:t>
      </w:r>
      <w:r w:rsidRPr="009B6684">
        <w:rPr>
          <w:rFonts w:ascii="Times New Roman" w:eastAsia="Times New Roman" w:hAnsi="Times New Roman" w:cs="Times New Roman"/>
        </w:rPr>
        <w:t>10.1016/j.chemosphere.2022.133655</w:t>
      </w:r>
      <w:r>
        <w:rPr>
          <w:rFonts w:ascii="Times New Roman" w:eastAsia="Times New Roman" w:hAnsi="Times New Roman" w:cs="Times New Roman"/>
        </w:rPr>
        <w:t>.</w:t>
      </w:r>
    </w:p>
    <w:p w14:paraId="207FAD4A" w14:textId="77777777" w:rsidR="009B6684" w:rsidRDefault="009B6684" w:rsidP="009B6684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F5A3C8F" w14:textId="7E2289DC" w:rsidR="00345332" w:rsidRPr="00345332" w:rsidRDefault="00C77D4B" w:rsidP="00C77D4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ir, H.</w:t>
      </w:r>
      <w:r>
        <w:rPr>
          <w:rFonts w:ascii="Times New Roman" w:eastAsia="Times New Roman" w:hAnsi="Times New Roman" w:cs="Times New Roman"/>
        </w:rPr>
        <w:t>, P.C. Smiley</w:t>
      </w:r>
      <w:r w:rsidR="00555B90">
        <w:rPr>
          <w:rFonts w:ascii="Times New Roman" w:eastAsia="Times New Roman" w:hAnsi="Times New Roman" w:cs="Times New Roman"/>
        </w:rPr>
        <w:t xml:space="preserve"> Jr.</w:t>
      </w:r>
      <w:r>
        <w:rPr>
          <w:rFonts w:ascii="Times New Roman" w:eastAsia="Times New Roman" w:hAnsi="Times New Roman" w:cs="Times New Roman"/>
        </w:rPr>
        <w:t xml:space="preserve">, R. Lanno. </w:t>
      </w:r>
      <w:r w:rsidR="00E715CD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2021</w:t>
      </w:r>
      <w:r w:rsidR="00E715CD">
        <w:rPr>
          <w:rFonts w:ascii="Times New Roman" w:eastAsia="Times New Roman" w:hAnsi="Times New Roman" w:cs="Times New Roman"/>
        </w:rPr>
        <w:t>)</w:t>
      </w:r>
      <w:r w:rsidR="00345332">
        <w:rPr>
          <w:rFonts w:ascii="Times New Roman" w:eastAsia="Times New Roman" w:hAnsi="Times New Roman" w:cs="Times New Roman"/>
        </w:rPr>
        <w:t xml:space="preserve">.  </w:t>
      </w:r>
      <w:r w:rsidRPr="00C77D4B">
        <w:rPr>
          <w:rFonts w:ascii="Times New Roman" w:eastAsia="Times New Roman" w:hAnsi="Times New Roman" w:cs="Times New Roman"/>
        </w:rPr>
        <w:t>Determinants of inve</w:t>
      </w:r>
      <w:r>
        <w:rPr>
          <w:rFonts w:ascii="Times New Roman" w:eastAsia="Times New Roman" w:hAnsi="Times New Roman" w:cs="Times New Roman"/>
        </w:rPr>
        <w:t xml:space="preserve">rtebrate community structure in glacial-melt </w:t>
      </w:r>
      <w:r w:rsidRPr="00C77D4B">
        <w:rPr>
          <w:rFonts w:ascii="Times New Roman" w:eastAsia="Times New Roman" w:hAnsi="Times New Roman" w:cs="Times New Roman"/>
        </w:rPr>
        <w:t>streams of southeast Tibet</w:t>
      </w:r>
      <w:r w:rsidR="00345332">
        <w:rPr>
          <w:rFonts w:ascii="Times New Roman" w:eastAsia="Times New Roman" w:hAnsi="Times New Roman" w:cs="Times New Roman"/>
        </w:rPr>
        <w:t xml:space="preserve">.  </w:t>
      </w:r>
      <w:r w:rsidR="00345332" w:rsidRPr="00345332">
        <w:rPr>
          <w:rFonts w:ascii="Times New Roman" w:eastAsia="Times New Roman" w:hAnsi="Times New Roman" w:cs="Times New Roman"/>
          <w:i/>
        </w:rPr>
        <w:t>Freshwater Biology</w:t>
      </w:r>
      <w:r>
        <w:rPr>
          <w:rFonts w:ascii="Times New Roman" w:eastAsia="Times New Roman" w:hAnsi="Times New Roman" w:cs="Times New Roman"/>
        </w:rPr>
        <w:t xml:space="preserve"> 66, </w:t>
      </w:r>
      <w:r w:rsidRPr="00C77D4B">
        <w:rPr>
          <w:rFonts w:ascii="Times New Roman" w:eastAsia="Times New Roman" w:hAnsi="Times New Roman" w:cs="Times New Roman"/>
        </w:rPr>
        <w:t>1282–1295</w:t>
      </w:r>
      <w:r>
        <w:rPr>
          <w:rFonts w:ascii="Times New Roman" w:eastAsia="Times New Roman" w:hAnsi="Times New Roman" w:cs="Times New Roman"/>
        </w:rPr>
        <w:t xml:space="preserve">. </w:t>
      </w:r>
      <w:r w:rsidRPr="00C77D4B">
        <w:t xml:space="preserve"> </w:t>
      </w:r>
      <w:r w:rsidRPr="00C77D4B">
        <w:rPr>
          <w:rFonts w:ascii="Times New Roman" w:eastAsia="Times New Roman" w:hAnsi="Times New Roman" w:cs="Times New Roman"/>
        </w:rPr>
        <w:t>DOI: 10.1111/fwb.13716</w:t>
      </w:r>
    </w:p>
    <w:p w14:paraId="593DEB8A" w14:textId="6F24EF12" w:rsidR="0009057B" w:rsidRPr="0009057B" w:rsidRDefault="00C77D4B" w:rsidP="003D22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ir, H.</w:t>
      </w:r>
      <w:r w:rsidR="0009057B">
        <w:rPr>
          <w:rFonts w:ascii="Times New Roman" w:eastAsia="Times New Roman" w:hAnsi="Times New Roman" w:cs="Times New Roman"/>
        </w:rPr>
        <w:t>,</w:t>
      </w:r>
      <w:r w:rsidR="00D15AAF">
        <w:rPr>
          <w:rFonts w:ascii="Times New Roman" w:eastAsia="Times New Roman" w:hAnsi="Times New Roman" w:cs="Times New Roman"/>
        </w:rPr>
        <w:t xml:space="preserve"> </w:t>
      </w:r>
      <w:r w:rsidR="00555B90">
        <w:rPr>
          <w:rFonts w:ascii="Times New Roman" w:eastAsia="Times New Roman" w:hAnsi="Times New Roman" w:cs="Times New Roman"/>
        </w:rPr>
        <w:t>P.C</w:t>
      </w:r>
      <w:r w:rsidR="00345332">
        <w:rPr>
          <w:rFonts w:ascii="Times New Roman" w:eastAsia="Times New Roman" w:hAnsi="Times New Roman" w:cs="Times New Roman"/>
        </w:rPr>
        <w:t>. Smiley</w:t>
      </w:r>
      <w:r w:rsidR="00555B90">
        <w:rPr>
          <w:rFonts w:ascii="Times New Roman" w:eastAsia="Times New Roman" w:hAnsi="Times New Roman" w:cs="Times New Roman"/>
        </w:rPr>
        <w:t xml:space="preserve"> Jr.</w:t>
      </w:r>
      <w:r w:rsidR="00345332">
        <w:rPr>
          <w:rFonts w:ascii="Times New Roman" w:eastAsia="Times New Roman" w:hAnsi="Times New Roman" w:cs="Times New Roman"/>
        </w:rPr>
        <w:t>, and L. Qiao.</w:t>
      </w:r>
      <w:r w:rsidR="0009057B" w:rsidRPr="00345332">
        <w:rPr>
          <w:rFonts w:ascii="Times New Roman" w:eastAsia="Times New Roman" w:hAnsi="Times New Roman" w:cs="Times New Roman"/>
        </w:rPr>
        <w:t xml:space="preserve"> </w:t>
      </w:r>
      <w:r w:rsidR="00345332" w:rsidRPr="00345332">
        <w:rPr>
          <w:rFonts w:ascii="Times New Roman" w:eastAsia="Times New Roman" w:hAnsi="Times New Roman" w:cs="Times New Roman"/>
        </w:rPr>
        <w:t xml:space="preserve">(2020) </w:t>
      </w:r>
      <w:r w:rsidR="00345332">
        <w:rPr>
          <w:rFonts w:ascii="Times New Roman" w:eastAsia="Times New Roman" w:hAnsi="Times New Roman" w:cs="Times New Roman"/>
        </w:rPr>
        <w:t xml:space="preserve"> </w:t>
      </w:r>
      <w:r w:rsidR="00345332" w:rsidRPr="00345332">
        <w:rPr>
          <w:rFonts w:ascii="Times New Roman" w:eastAsia="Times New Roman" w:hAnsi="Times New Roman" w:cs="Times New Roman"/>
        </w:rPr>
        <w:t>Physical, chemical, and biological characteristics of supraglacial pools on a debris-covered glacier in Mt. Gongga, Tibetan Plateau</w:t>
      </w:r>
      <w:r w:rsidR="003D2271">
        <w:rPr>
          <w:rFonts w:ascii="Times New Roman" w:eastAsia="Times New Roman" w:hAnsi="Times New Roman" w:cs="Times New Roman"/>
        </w:rPr>
        <w:t xml:space="preserve">. </w:t>
      </w:r>
      <w:r w:rsidR="0009057B" w:rsidRPr="00345332">
        <w:rPr>
          <w:rFonts w:ascii="Times New Roman" w:eastAsia="Times New Roman" w:hAnsi="Times New Roman" w:cs="Times New Roman"/>
          <w:i/>
        </w:rPr>
        <w:t>Arctic, Antarctic, and Alpine Research</w:t>
      </w:r>
      <w:r w:rsidR="00345332">
        <w:rPr>
          <w:rFonts w:ascii="Times New Roman" w:eastAsia="Times New Roman" w:hAnsi="Times New Roman" w:cs="Times New Roman"/>
        </w:rPr>
        <w:t xml:space="preserve"> 52, </w:t>
      </w:r>
      <w:r w:rsidR="00345332" w:rsidRPr="00345332">
        <w:rPr>
          <w:rFonts w:ascii="Times New Roman" w:eastAsia="Times New Roman" w:hAnsi="Times New Roman" w:cs="Times New Roman"/>
        </w:rPr>
        <w:t>635-649</w:t>
      </w:r>
      <w:r w:rsidR="0009057B" w:rsidRPr="0009057B">
        <w:rPr>
          <w:rFonts w:ascii="Times New Roman" w:eastAsia="Times New Roman" w:hAnsi="Times New Roman" w:cs="Times New Roman"/>
        </w:rPr>
        <w:t>.</w:t>
      </w:r>
      <w:r w:rsidR="00345332">
        <w:rPr>
          <w:rFonts w:ascii="Times New Roman" w:eastAsia="Times New Roman" w:hAnsi="Times New Roman" w:cs="Times New Roman"/>
        </w:rPr>
        <w:t xml:space="preserve">  </w:t>
      </w:r>
      <w:r w:rsidR="00D06230" w:rsidRPr="00D06230">
        <w:rPr>
          <w:rFonts w:ascii="Times New Roman" w:eastAsia="Times New Roman" w:hAnsi="Times New Roman" w:cs="Times New Roman"/>
        </w:rPr>
        <w:t>10.1128/spectrum.00754-24</w:t>
      </w:r>
      <w:r w:rsidR="00345332">
        <w:rPr>
          <w:rFonts w:ascii="Times New Roman" w:eastAsia="Times New Roman" w:hAnsi="Times New Roman" w:cs="Times New Roman"/>
        </w:rPr>
        <w:t>.</w:t>
      </w:r>
      <w:r w:rsidR="00D06230" w:rsidRPr="00D06230">
        <w:rPr>
          <w:rFonts w:ascii="Roboto" w:hAnsi="Roboto"/>
          <w:b/>
          <w:bCs/>
          <w:color w:val="5F6368"/>
          <w:sz w:val="21"/>
          <w:szCs w:val="21"/>
          <w:shd w:val="clear" w:color="auto" w:fill="FFFFFF"/>
        </w:rPr>
        <w:t xml:space="preserve"> </w:t>
      </w:r>
    </w:p>
    <w:p w14:paraId="0000001D" w14:textId="0F44248F" w:rsidR="00362F29" w:rsidRDefault="00D3376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ir, H.</w:t>
      </w:r>
      <w:r w:rsidR="00E0669C">
        <w:rPr>
          <w:rFonts w:ascii="Times New Roman" w:eastAsia="Times New Roman" w:hAnsi="Times New Roman" w:cs="Times New Roman"/>
        </w:rPr>
        <w:t xml:space="preserve">, L. Bair, and E.A. Greene. </w:t>
      </w:r>
      <w:r w:rsidR="006C3BA5">
        <w:rPr>
          <w:rFonts w:ascii="Times New Roman" w:eastAsia="Times New Roman" w:hAnsi="Times New Roman" w:cs="Times New Roman"/>
        </w:rPr>
        <w:t xml:space="preserve"> 2018.</w:t>
      </w:r>
      <w:r w:rsidR="00E0669C">
        <w:rPr>
          <w:rFonts w:ascii="Times New Roman" w:eastAsia="Times New Roman" w:hAnsi="Times New Roman" w:cs="Times New Roman"/>
        </w:rPr>
        <w:t xml:space="preserve"> The Value of Water Quality Information for Targeting Agricultural Best Management Practices. </w:t>
      </w:r>
      <w:r w:rsidR="00276087">
        <w:rPr>
          <w:rFonts w:ascii="Times New Roman" w:eastAsia="Times New Roman" w:hAnsi="Times New Roman" w:cs="Times New Roman"/>
        </w:rPr>
        <w:t>United States Geological Survey (</w:t>
      </w:r>
      <w:r w:rsidR="00E0669C">
        <w:rPr>
          <w:rFonts w:ascii="Times New Roman" w:eastAsia="Times New Roman" w:hAnsi="Times New Roman" w:cs="Times New Roman"/>
        </w:rPr>
        <w:t>USGS</w:t>
      </w:r>
      <w:r w:rsidR="00276087">
        <w:rPr>
          <w:rFonts w:ascii="Times New Roman" w:eastAsia="Times New Roman" w:hAnsi="Times New Roman" w:cs="Times New Roman"/>
        </w:rPr>
        <w:t>)</w:t>
      </w:r>
      <w:r w:rsidR="00E0669C">
        <w:rPr>
          <w:rFonts w:ascii="Times New Roman" w:eastAsia="Times New Roman" w:hAnsi="Times New Roman" w:cs="Times New Roman"/>
        </w:rPr>
        <w:t xml:space="preserve"> Circular.</w:t>
      </w:r>
    </w:p>
    <w:p w14:paraId="0000001F" w14:textId="702FDAC3" w:rsidR="00362F29" w:rsidRDefault="00E0669C">
      <w:pPr>
        <w:spacing w:line="240" w:lineRule="auto"/>
        <w:rPr>
          <w:rFonts w:ascii="Times New Roman" w:eastAsia="Times New Roman" w:hAnsi="Times New Roman" w:cs="Times New Roman"/>
        </w:rPr>
      </w:pPr>
      <w:r w:rsidRPr="009B00A5">
        <w:rPr>
          <w:rFonts w:ascii="Times New Roman" w:eastAsia="Times New Roman" w:hAnsi="Times New Roman" w:cs="Times New Roman"/>
          <w:b/>
        </w:rPr>
        <w:t>F</w:t>
      </w:r>
      <w:r w:rsidR="00D3376A">
        <w:rPr>
          <w:rFonts w:ascii="Times New Roman" w:eastAsia="Times New Roman" w:hAnsi="Times New Roman" w:cs="Times New Roman"/>
          <w:b/>
        </w:rPr>
        <w:t>air, H</w:t>
      </w:r>
      <w:r>
        <w:rPr>
          <w:rFonts w:ascii="Times New Roman" w:eastAsia="Times New Roman" w:hAnsi="Times New Roman" w:cs="Times New Roman"/>
        </w:rPr>
        <w:t>.  2017.  Environmental and physiological factors influencing the distribution of aquatic insects in glacier melt streams.  Ph.D. Dissertation.  The Ohio State University.</w:t>
      </w:r>
    </w:p>
    <w:p w14:paraId="0B2A8ECA" w14:textId="77777777" w:rsidR="00006E6D" w:rsidRDefault="00D3376A" w:rsidP="00006E6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ir, H.</w:t>
      </w:r>
      <w:r w:rsidR="00E0669C">
        <w:rPr>
          <w:rFonts w:ascii="Times New Roman" w:eastAsia="Times New Roman" w:hAnsi="Times New Roman" w:cs="Times New Roman"/>
        </w:rPr>
        <w:t xml:space="preserve">  2010.  Headwater landscape variations and biodiversity:  applicability of Ohio habitat evaluation indices in a glacier catchment of the Mekong River.  Master’s Thesis, The Ohio State University.</w:t>
      </w:r>
    </w:p>
    <w:p w14:paraId="4A1DC173" w14:textId="5F1030BC" w:rsidR="00334A20" w:rsidRPr="00006E6D" w:rsidRDefault="00F16659" w:rsidP="00006E6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29774A">
        <w:rPr>
          <w:rFonts w:ascii="Times New Roman" w:eastAsia="Times New Roman" w:hAnsi="Times New Roman" w:cs="Times New Roman"/>
          <w:b/>
          <w:sz w:val="24"/>
          <w:szCs w:val="24"/>
        </w:rPr>
        <w:t xml:space="preserve">Invited </w:t>
      </w:r>
      <w:r w:rsidR="0043678B">
        <w:rPr>
          <w:rFonts w:ascii="Times New Roman" w:eastAsia="Times New Roman" w:hAnsi="Times New Roman" w:cs="Times New Roman"/>
          <w:b/>
          <w:sz w:val="24"/>
          <w:szCs w:val="24"/>
        </w:rPr>
        <w:t>Presentations (*</w:t>
      </w:r>
      <w:r w:rsidR="0029774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06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17BD32" w14:textId="77777777" w:rsidR="000B122C" w:rsidRDefault="000B122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, H.L. November 2025.  De-Packaging and Recycling of Vegetable Waste, Walmart Stores, Inc. The Ohio State University Sustainability Course guest lecturer. </w:t>
      </w:r>
    </w:p>
    <w:p w14:paraId="69C9FE87" w14:textId="5873E4A7" w:rsidR="00334A20" w:rsidRDefault="00334A2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, H.L.* April 2019.  Introduction to </w:t>
      </w:r>
      <w:r w:rsidR="004F2B12">
        <w:rPr>
          <w:rFonts w:ascii="Times New Roman" w:eastAsia="Times New Roman" w:hAnsi="Times New Roman" w:cs="Times New Roman"/>
        </w:rPr>
        <w:t>Stream</w:t>
      </w:r>
      <w:r>
        <w:rPr>
          <w:rFonts w:ascii="Times New Roman" w:eastAsia="Times New Roman" w:hAnsi="Times New Roman" w:cs="Times New Roman"/>
        </w:rPr>
        <w:t xml:space="preserve"> Ecology, Purdue University, Ft. Wayne, Indiana.</w:t>
      </w:r>
    </w:p>
    <w:p w14:paraId="00000023" w14:textId="05366C7E" w:rsidR="00362F29" w:rsidRDefault="00E0669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r, H.L.* June 2018.  A departure from the Milner and Petts model and cryoconite hole study in Hailuogou.  CAS Institute of Mountain Hazards and Environment, Chengdu, China.</w:t>
      </w:r>
    </w:p>
    <w:p w14:paraId="00000025" w14:textId="6446D9E2" w:rsidR="00362F29" w:rsidRDefault="00D3376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r, H.</w:t>
      </w:r>
      <w:r w:rsidR="00E0669C">
        <w:rPr>
          <w:rFonts w:ascii="Times New Roman" w:eastAsia="Times New Roman" w:hAnsi="Times New Roman" w:cs="Times New Roman"/>
        </w:rPr>
        <w:t>* 2016.  Fulbright life and research in a Tibetan Village.  Fulbrigh</w:t>
      </w:r>
      <w:r w:rsidR="000F16BD">
        <w:rPr>
          <w:rFonts w:ascii="Times New Roman" w:eastAsia="Times New Roman" w:hAnsi="Times New Roman" w:cs="Times New Roman"/>
        </w:rPr>
        <w:t>t Reception</w:t>
      </w:r>
      <w:r w:rsidR="0043678B">
        <w:rPr>
          <w:rFonts w:ascii="Times New Roman" w:eastAsia="Times New Roman" w:hAnsi="Times New Roman" w:cs="Times New Roman"/>
        </w:rPr>
        <w:t xml:space="preserve"> with President Michael Drake</w:t>
      </w:r>
      <w:r w:rsidR="000F16BD">
        <w:rPr>
          <w:rFonts w:ascii="Times New Roman" w:eastAsia="Times New Roman" w:hAnsi="Times New Roman" w:cs="Times New Roman"/>
        </w:rPr>
        <w:t>, Ohio State University</w:t>
      </w:r>
      <w:r w:rsidR="00DB572A">
        <w:rPr>
          <w:rFonts w:ascii="Times New Roman" w:eastAsia="Times New Roman" w:hAnsi="Times New Roman" w:cs="Times New Roman"/>
        </w:rPr>
        <w:t>.</w:t>
      </w:r>
      <w:r w:rsidR="00E0669C">
        <w:rPr>
          <w:rFonts w:ascii="Times New Roman" w:eastAsia="Times New Roman" w:hAnsi="Times New Roman" w:cs="Times New Roman"/>
        </w:rPr>
        <w:t xml:space="preserve"> </w:t>
      </w:r>
    </w:p>
    <w:p w14:paraId="00000026" w14:textId="25EEC940" w:rsidR="00362F29" w:rsidRDefault="00D3376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r, H.</w:t>
      </w:r>
      <w:r w:rsidR="00E0669C">
        <w:rPr>
          <w:rFonts w:ascii="Times New Roman" w:eastAsia="Times New Roman" w:hAnsi="Times New Roman" w:cs="Times New Roman"/>
        </w:rPr>
        <w:t>*.  2015. Glacier stream conceptual model and physiological mechanisms of aquatic insects in southeast Tibet.  Hong Kong University, Hong Kong, SAR.</w:t>
      </w:r>
    </w:p>
    <w:p w14:paraId="3B2503CC" w14:textId="0A80C609" w:rsidR="000F16BD" w:rsidRDefault="00D3376A" w:rsidP="00464F4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air, H.</w:t>
      </w:r>
      <w:r w:rsidR="00683D19">
        <w:rPr>
          <w:rFonts w:ascii="Times New Roman" w:eastAsia="Times New Roman" w:hAnsi="Times New Roman" w:cs="Times New Roman"/>
        </w:rPr>
        <w:t xml:space="preserve">* </w:t>
      </w:r>
      <w:r w:rsidR="00E0669C">
        <w:rPr>
          <w:rFonts w:ascii="Times New Roman" w:eastAsia="Times New Roman" w:hAnsi="Times New Roman" w:cs="Times New Roman"/>
        </w:rPr>
        <w:t xml:space="preserve">2012.  Distribution of aquatic invertebrate nymphs in glacier watersheds of southeast Tibet.  Univ. of Wisconsin NSF Yunnan IGERT meeting, Madison, Wisconsin. </w:t>
      </w:r>
    </w:p>
    <w:p w14:paraId="6D265FFB" w14:textId="0DAD3BEE" w:rsidR="00D572F8" w:rsidRPr="00322DF7" w:rsidRDefault="00D3376A" w:rsidP="0074766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r, H.</w:t>
      </w:r>
      <w:r w:rsidR="00683D19">
        <w:rPr>
          <w:rFonts w:ascii="Times New Roman" w:eastAsia="Times New Roman" w:hAnsi="Times New Roman" w:cs="Times New Roman"/>
        </w:rPr>
        <w:t xml:space="preserve">* </w:t>
      </w:r>
      <w:r w:rsidR="00E0669C">
        <w:rPr>
          <w:rFonts w:ascii="Times New Roman" w:eastAsia="Times New Roman" w:hAnsi="Times New Roman" w:cs="Times New Roman"/>
        </w:rPr>
        <w:t xml:space="preserve">2009.  Headwater </w:t>
      </w:r>
      <w:r w:rsidR="0043678B">
        <w:rPr>
          <w:rFonts w:ascii="Times New Roman" w:eastAsia="Times New Roman" w:hAnsi="Times New Roman" w:cs="Times New Roman"/>
        </w:rPr>
        <w:t>E</w:t>
      </w:r>
      <w:r w:rsidR="00E0669C">
        <w:rPr>
          <w:rFonts w:ascii="Times New Roman" w:eastAsia="Times New Roman" w:hAnsi="Times New Roman" w:cs="Times New Roman"/>
        </w:rPr>
        <w:t>cology in Taiwan.  Academia Sinica, Taipei, Taiwan.</w:t>
      </w:r>
    </w:p>
    <w:p w14:paraId="1F7F7DE6" w14:textId="77777777" w:rsidR="002375CF" w:rsidRDefault="002375CF" w:rsidP="00747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09FB0" w14:textId="0C7FD79E" w:rsidR="00747668" w:rsidRPr="00747668" w:rsidRDefault="0029774A" w:rsidP="00747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74A">
        <w:rPr>
          <w:rFonts w:ascii="Times New Roman" w:eastAsia="Times New Roman" w:hAnsi="Times New Roman" w:cs="Times New Roman"/>
          <w:b/>
          <w:sz w:val="24"/>
          <w:szCs w:val="24"/>
        </w:rPr>
        <w:t>Presentations</w:t>
      </w:r>
      <w:r w:rsidR="00E00C8C">
        <w:rPr>
          <w:rFonts w:ascii="Times New Roman" w:eastAsia="Times New Roman" w:hAnsi="Times New Roman" w:cs="Times New Roman"/>
          <w:b/>
          <w:sz w:val="24"/>
          <w:szCs w:val="24"/>
        </w:rPr>
        <w:t xml:space="preserve"> and Special Sessions</w:t>
      </w:r>
    </w:p>
    <w:p w14:paraId="373C898E" w14:textId="17069230" w:rsidR="003A0E6D" w:rsidRDefault="00E00C8C" w:rsidP="007476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, H. (organizer), B. Spiecker (co-organizer), O. Medina-Baez, H..G. Ortiz.  </w:t>
      </w:r>
      <w:r w:rsidRPr="00E00C8C">
        <w:rPr>
          <w:rFonts w:ascii="Times New Roman" w:eastAsia="Times New Roman" w:hAnsi="Times New Roman" w:cs="Times New Roman"/>
        </w:rPr>
        <w:t xml:space="preserve">Towards Equity in the Communication of </w:t>
      </w:r>
      <w:r w:rsidR="00B063E2" w:rsidRPr="00E00C8C">
        <w:rPr>
          <w:rFonts w:ascii="Times New Roman" w:eastAsia="Times New Roman" w:hAnsi="Times New Roman" w:cs="Times New Roman"/>
        </w:rPr>
        <w:t>Science: Harnessing</w:t>
      </w:r>
      <w:r w:rsidRPr="00E00C8C">
        <w:rPr>
          <w:rFonts w:ascii="Times New Roman" w:eastAsia="Times New Roman" w:hAnsi="Times New Roman" w:cs="Times New Roman"/>
        </w:rPr>
        <w:t xml:space="preserve"> the Power of AI for an Inclusive Tomorrow</w:t>
      </w:r>
      <w:r>
        <w:rPr>
          <w:rFonts w:ascii="Times New Roman" w:eastAsia="Times New Roman" w:hAnsi="Times New Roman" w:cs="Times New Roman"/>
        </w:rPr>
        <w:t>, Ecological Society of America 2024, Long Beach, CA.</w:t>
      </w:r>
    </w:p>
    <w:p w14:paraId="4E88B019" w14:textId="77777777" w:rsidR="003A0E6D" w:rsidRDefault="003A0E6D" w:rsidP="007476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E3CB74" w14:textId="0BBB6654" w:rsidR="003A0E6D" w:rsidRPr="003A0E6D" w:rsidRDefault="003A0E6D" w:rsidP="003A0E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0E6D">
        <w:rPr>
          <w:rFonts w:ascii="Times New Roman" w:eastAsia="Times New Roman" w:hAnsi="Times New Roman" w:cs="Times New Roman"/>
        </w:rPr>
        <w:t>Fair,</w:t>
      </w:r>
      <w:r>
        <w:rPr>
          <w:rFonts w:ascii="Times New Roman" w:eastAsia="Times New Roman" w:hAnsi="Times New Roman" w:cs="Times New Roman"/>
        </w:rPr>
        <w:t xml:space="preserve"> H.,</w:t>
      </w:r>
      <w:r w:rsidRPr="003A0E6D">
        <w:rPr>
          <w:rFonts w:ascii="Times New Roman" w:eastAsia="Times New Roman" w:hAnsi="Times New Roman" w:cs="Times New Roman"/>
        </w:rPr>
        <w:t xml:space="preserve"> T</w:t>
      </w:r>
      <w:r>
        <w:rPr>
          <w:rFonts w:ascii="Times New Roman" w:eastAsia="Times New Roman" w:hAnsi="Times New Roman" w:cs="Times New Roman"/>
        </w:rPr>
        <w:t>.</w:t>
      </w:r>
      <w:r w:rsidRPr="003A0E6D">
        <w:rPr>
          <w:rFonts w:ascii="Times New Roman" w:eastAsia="Times New Roman" w:hAnsi="Times New Roman" w:cs="Times New Roman"/>
        </w:rPr>
        <w:t xml:space="preserve"> Hamilton, P</w:t>
      </w:r>
      <w:r>
        <w:rPr>
          <w:rFonts w:ascii="Times New Roman" w:eastAsia="Times New Roman" w:hAnsi="Times New Roman" w:cs="Times New Roman"/>
        </w:rPr>
        <w:t>.</w:t>
      </w:r>
      <w:r w:rsidRPr="003A0E6D">
        <w:rPr>
          <w:rFonts w:ascii="Times New Roman" w:eastAsia="Times New Roman" w:hAnsi="Times New Roman" w:cs="Times New Roman"/>
        </w:rPr>
        <w:t>C. Smiley Jr., and C</w:t>
      </w:r>
      <w:r>
        <w:rPr>
          <w:rFonts w:ascii="Times New Roman" w:eastAsia="Times New Roman" w:hAnsi="Times New Roman" w:cs="Times New Roman"/>
        </w:rPr>
        <w:t>.</w:t>
      </w:r>
      <w:r w:rsidRPr="003A0E6D">
        <w:rPr>
          <w:rFonts w:ascii="Times New Roman" w:eastAsia="Times New Roman" w:hAnsi="Times New Roman" w:cs="Times New Roman"/>
        </w:rPr>
        <w:t xml:space="preserve"> Hansen</w:t>
      </w:r>
      <w:r>
        <w:rPr>
          <w:rFonts w:ascii="Times New Roman" w:eastAsia="Times New Roman" w:hAnsi="Times New Roman" w:cs="Times New Roman"/>
        </w:rPr>
        <w:t xml:space="preserve">.  </w:t>
      </w:r>
      <w:r w:rsidRPr="003A0E6D">
        <w:rPr>
          <w:rFonts w:ascii="Times New Roman" w:eastAsia="Times New Roman" w:hAnsi="Times New Roman" w:cs="Times New Roman"/>
        </w:rPr>
        <w:t xml:space="preserve">How stability and maturity of Alaskan glacier moss balls influence their microbial and invertebrate communities.  </w:t>
      </w:r>
      <w:r>
        <w:rPr>
          <w:rFonts w:ascii="Times New Roman" w:eastAsia="Times New Roman" w:hAnsi="Times New Roman" w:cs="Times New Roman"/>
        </w:rPr>
        <w:t>Ecological Society of America 2024.</w:t>
      </w:r>
    </w:p>
    <w:p w14:paraId="28010732" w14:textId="77777777" w:rsidR="003A0E6D" w:rsidRPr="003A0E6D" w:rsidRDefault="003A0E6D" w:rsidP="003A0E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A09826" w14:textId="05D6406B" w:rsidR="00807C37" w:rsidRPr="00D93AC4" w:rsidRDefault="00807C37" w:rsidP="007476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</w:t>
      </w:r>
      <w:r w:rsidR="00555B90">
        <w:rPr>
          <w:rFonts w:ascii="Times New Roman" w:eastAsia="Times New Roman" w:hAnsi="Times New Roman" w:cs="Times New Roman"/>
        </w:rPr>
        <w:t xml:space="preserve">ir, H. and P.C. Smiley </w:t>
      </w:r>
      <w:r w:rsidR="00377D8B">
        <w:rPr>
          <w:rFonts w:ascii="Times New Roman" w:eastAsia="Times New Roman" w:hAnsi="Times New Roman" w:cs="Times New Roman"/>
        </w:rPr>
        <w:t>Jr.</w:t>
      </w:r>
      <w:r>
        <w:rPr>
          <w:rFonts w:ascii="Times New Roman" w:eastAsia="Times New Roman" w:hAnsi="Times New Roman" w:cs="Times New Roman"/>
        </w:rPr>
        <w:t xml:space="preserve"> </w:t>
      </w:r>
      <w:r w:rsidR="00A61FE5">
        <w:rPr>
          <w:rFonts w:ascii="Times New Roman" w:eastAsia="Times New Roman" w:hAnsi="Times New Roman" w:cs="Times New Roman"/>
        </w:rPr>
        <w:t xml:space="preserve">August 2022. </w:t>
      </w:r>
      <w:r w:rsidR="00D93AC4" w:rsidRPr="00D93AC4">
        <w:rPr>
          <w:rFonts w:ascii="Times New Roman" w:eastAsia="Times New Roman" w:hAnsi="Times New Roman" w:cs="Times New Roman"/>
        </w:rPr>
        <w:t>Takeaways from assessing abilities and experiences of Ecology and Environmental Science Mentoring Programs in mentoring Deaf and hard of hearing students</w:t>
      </w:r>
      <w:r w:rsidR="00D93AC4">
        <w:rPr>
          <w:rFonts w:ascii="Times New Roman" w:eastAsia="Times New Roman" w:hAnsi="Times New Roman" w:cs="Times New Roman"/>
        </w:rPr>
        <w:t>.  Ecological Society of America.</w:t>
      </w:r>
    </w:p>
    <w:p w14:paraId="328EE840" w14:textId="77777777" w:rsidR="00807C37" w:rsidRDefault="00807C37" w:rsidP="007476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1345FE" w14:textId="35F90473" w:rsidR="00617C92" w:rsidRDefault="00617C92" w:rsidP="00617C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2C0">
        <w:rPr>
          <w:rFonts w:ascii="Times New Roman" w:eastAsia="Times New Roman" w:hAnsi="Times New Roman" w:cs="Times New Roman"/>
        </w:rPr>
        <w:t>Schultz, M., H. Fair, and W. Mitsch.</w:t>
      </w:r>
      <w:r w:rsidR="0018328A" w:rsidRPr="008022C0">
        <w:rPr>
          <w:rFonts w:ascii="Times New Roman" w:eastAsia="Times New Roman" w:hAnsi="Times New Roman" w:cs="Times New Roman"/>
        </w:rPr>
        <w:t xml:space="preserve"> </w:t>
      </w:r>
      <w:r w:rsidR="0025360C">
        <w:rPr>
          <w:rFonts w:ascii="Times New Roman" w:eastAsia="Times New Roman" w:hAnsi="Times New Roman" w:cs="Times New Roman"/>
        </w:rPr>
        <w:t>(</w:t>
      </w:r>
      <w:r w:rsidR="0025360C">
        <w:rPr>
          <w:rFonts w:ascii="Times New Roman" w:eastAsia="Times New Roman" w:hAnsi="Times New Roman" w:cs="Times New Roman"/>
          <w:i/>
        </w:rPr>
        <w:t>mentored student</w:t>
      </w:r>
      <w:r w:rsidR="0025360C">
        <w:rPr>
          <w:rFonts w:ascii="Times New Roman" w:eastAsia="Times New Roman" w:hAnsi="Times New Roman" w:cs="Times New Roman"/>
        </w:rPr>
        <w:t xml:space="preserve">) </w:t>
      </w:r>
      <w:r w:rsidR="0018328A" w:rsidRPr="0018328A">
        <w:rPr>
          <w:rFonts w:ascii="Times New Roman" w:eastAsia="Times New Roman" w:hAnsi="Times New Roman" w:cs="Times New Roman"/>
        </w:rPr>
        <w:t>Ap</w:t>
      </w:r>
      <w:r w:rsidR="0018328A">
        <w:rPr>
          <w:rFonts w:ascii="Times New Roman" w:eastAsia="Times New Roman" w:hAnsi="Times New Roman" w:cs="Times New Roman"/>
        </w:rPr>
        <w:t>ril 2022.</w:t>
      </w:r>
      <w:r w:rsidRPr="0018328A">
        <w:rPr>
          <w:rFonts w:ascii="Times New Roman" w:eastAsia="Times New Roman" w:hAnsi="Times New Roman" w:cs="Times New Roman"/>
        </w:rPr>
        <w:t xml:space="preserve"> </w:t>
      </w:r>
      <w:r w:rsidRPr="00617C92">
        <w:rPr>
          <w:rFonts w:ascii="Times New Roman" w:eastAsia="Times New Roman" w:hAnsi="Times New Roman" w:cs="Times New Roman"/>
          <w:i/>
        </w:rPr>
        <w:t>An Initial Investigation of the role of wetland age, hydrology, and physiochemical factors on nitrogen-fixing microbial communities in experimental wetlaculture mesocosms at Buckeye Lake, Ohio</w:t>
      </w:r>
      <w:r>
        <w:rPr>
          <w:rFonts w:ascii="Times New Roman" w:eastAsia="Times New Roman" w:hAnsi="Times New Roman" w:cs="Times New Roman"/>
        </w:rPr>
        <w:t>.  The Ohio Academy of Science.</w:t>
      </w:r>
    </w:p>
    <w:p w14:paraId="53117460" w14:textId="77777777" w:rsidR="00617C92" w:rsidRDefault="00617C92" w:rsidP="00617C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046CA8" w14:textId="35CC56EA" w:rsidR="00747668" w:rsidRDefault="00617C92" w:rsidP="00617C9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r</w:t>
      </w:r>
      <w:r w:rsidR="002B6D82">
        <w:rPr>
          <w:rFonts w:ascii="Times New Roman" w:eastAsia="Times New Roman" w:hAnsi="Times New Roman" w:cs="Times New Roman"/>
        </w:rPr>
        <w:t xml:space="preserve">, H., T. Hamilton, </w:t>
      </w:r>
      <w:r w:rsidR="00555B90">
        <w:rPr>
          <w:rFonts w:ascii="Times New Roman" w:eastAsia="Times New Roman" w:hAnsi="Times New Roman" w:cs="Times New Roman"/>
        </w:rPr>
        <w:t>P.C.</w:t>
      </w:r>
      <w:r w:rsidR="002B6D82">
        <w:rPr>
          <w:rFonts w:ascii="Times New Roman" w:eastAsia="Times New Roman" w:hAnsi="Times New Roman" w:cs="Times New Roman"/>
        </w:rPr>
        <w:t xml:space="preserve"> Smiley</w:t>
      </w:r>
      <w:r w:rsidR="00555B90">
        <w:rPr>
          <w:rFonts w:ascii="Times New Roman" w:eastAsia="Times New Roman" w:hAnsi="Times New Roman" w:cs="Times New Roman"/>
        </w:rPr>
        <w:t xml:space="preserve"> Jr.</w:t>
      </w:r>
      <w:r w:rsidR="002B6D82">
        <w:rPr>
          <w:rFonts w:ascii="Times New Roman" w:eastAsia="Times New Roman" w:hAnsi="Times New Roman" w:cs="Times New Roman"/>
        </w:rPr>
        <w:t>, and Q. Liu</w:t>
      </w:r>
      <w:r w:rsidR="0018328A">
        <w:rPr>
          <w:rFonts w:ascii="Times New Roman" w:eastAsia="Times New Roman" w:hAnsi="Times New Roman" w:cs="Times New Roman"/>
        </w:rPr>
        <w:t xml:space="preserve">. December </w:t>
      </w:r>
      <w:r w:rsidR="002B6D82">
        <w:rPr>
          <w:rFonts w:ascii="Times New Roman" w:eastAsia="Times New Roman" w:hAnsi="Times New Roman" w:cs="Times New Roman"/>
        </w:rPr>
        <w:t xml:space="preserve">2021.  </w:t>
      </w:r>
      <w:r w:rsidR="002B6D82" w:rsidRPr="002B6D82">
        <w:rPr>
          <w:rFonts w:ascii="Times New Roman" w:eastAsia="Times New Roman" w:hAnsi="Times New Roman" w:cs="Times New Roman"/>
        </w:rPr>
        <w:t>Environmental Predictors of Invertebrate and</w:t>
      </w:r>
      <w:r w:rsidR="002B6D82">
        <w:rPr>
          <w:rFonts w:ascii="Times New Roman" w:eastAsia="Times New Roman" w:hAnsi="Times New Roman" w:cs="Times New Roman"/>
        </w:rPr>
        <w:t xml:space="preserve"> </w:t>
      </w:r>
      <w:r w:rsidR="002B6D82" w:rsidRPr="002B6D82">
        <w:rPr>
          <w:rFonts w:ascii="Times New Roman" w:eastAsia="Times New Roman" w:hAnsi="Times New Roman" w:cs="Times New Roman"/>
        </w:rPr>
        <w:t>Microbial Communities within Supraglacial</w:t>
      </w:r>
      <w:r w:rsidR="002B6D82">
        <w:rPr>
          <w:rFonts w:ascii="Times New Roman" w:eastAsia="Times New Roman" w:hAnsi="Times New Roman" w:cs="Times New Roman"/>
        </w:rPr>
        <w:t xml:space="preserve"> </w:t>
      </w:r>
      <w:r w:rsidR="002B6D82" w:rsidRPr="002B6D82">
        <w:rPr>
          <w:rFonts w:ascii="Times New Roman" w:eastAsia="Times New Roman" w:hAnsi="Times New Roman" w:cs="Times New Roman"/>
        </w:rPr>
        <w:t>Pools on a Debris Covered Glacier in Tibet</w:t>
      </w:r>
      <w:r w:rsidR="002B6D82">
        <w:rPr>
          <w:rFonts w:ascii="Times New Roman" w:eastAsia="Times New Roman" w:hAnsi="Times New Roman" w:cs="Times New Roman"/>
        </w:rPr>
        <w:t>.  American Geophysical Union.</w:t>
      </w:r>
    </w:p>
    <w:p w14:paraId="66511FC6" w14:textId="77777777" w:rsidR="002B6D82" w:rsidRDefault="002B6D82" w:rsidP="007476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1736B0" w14:textId="5035CCD7" w:rsidR="00747668" w:rsidRDefault="002B6D82" w:rsidP="007476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, H. </w:t>
      </w:r>
      <w:r w:rsidR="00CF3AEF">
        <w:rPr>
          <w:rFonts w:ascii="Times New Roman" w:eastAsia="Times New Roman" w:hAnsi="Times New Roman" w:cs="Times New Roman"/>
        </w:rPr>
        <w:t xml:space="preserve">October </w:t>
      </w:r>
      <w:r>
        <w:rPr>
          <w:rFonts w:ascii="Times New Roman" w:eastAsia="Times New Roman" w:hAnsi="Times New Roman" w:cs="Times New Roman"/>
        </w:rPr>
        <w:t xml:space="preserve">2021.  </w:t>
      </w:r>
      <w:r w:rsidRPr="002B6D82">
        <w:rPr>
          <w:rFonts w:ascii="Times New Roman" w:eastAsia="Times New Roman" w:hAnsi="Times New Roman" w:cs="Times New Roman"/>
        </w:rPr>
        <w:t>Assessing the Experiences, Abilities, and Challenges that Mentoring Programs in Ecology and Environmental Sciences have in Serving Deaf and Hard of Hearing Individuals</w:t>
      </w:r>
      <w:r>
        <w:rPr>
          <w:rFonts w:ascii="Times New Roman" w:eastAsia="Times New Roman" w:hAnsi="Times New Roman" w:cs="Times New Roman"/>
        </w:rPr>
        <w:t xml:space="preserve">. </w:t>
      </w:r>
      <w:r w:rsidRPr="002B6D82">
        <w:rPr>
          <w:rFonts w:ascii="Times New Roman" w:eastAsia="Times New Roman" w:hAnsi="Times New Roman" w:cs="Times New Roman"/>
        </w:rPr>
        <w:t>Society for the Advancement of Chicanos/Hispanics and Native Americans in Science</w:t>
      </w:r>
      <w:r>
        <w:rPr>
          <w:rFonts w:ascii="Times New Roman" w:eastAsia="Times New Roman" w:hAnsi="Times New Roman" w:cs="Times New Roman"/>
        </w:rPr>
        <w:t>.</w:t>
      </w:r>
    </w:p>
    <w:p w14:paraId="7D407C49" w14:textId="77777777" w:rsidR="00747668" w:rsidRDefault="00747668" w:rsidP="007476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696D8" w14:textId="4F4F4699" w:rsidR="00747668" w:rsidRDefault="00747668" w:rsidP="0074766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ikova, P and H. Fair</w:t>
      </w:r>
      <w:r w:rsidR="00D03853">
        <w:rPr>
          <w:rFonts w:ascii="Times New Roman" w:eastAsia="Times New Roman" w:hAnsi="Times New Roman" w:cs="Times New Roman"/>
        </w:rPr>
        <w:t xml:space="preserve">.  </w:t>
      </w:r>
      <w:r w:rsidR="004200B7">
        <w:rPr>
          <w:rFonts w:ascii="Times New Roman" w:eastAsia="Times New Roman" w:hAnsi="Times New Roman" w:cs="Times New Roman"/>
        </w:rPr>
        <w:t>(</w:t>
      </w:r>
      <w:r w:rsidR="004200B7">
        <w:rPr>
          <w:rFonts w:ascii="Times New Roman" w:eastAsia="Times New Roman" w:hAnsi="Times New Roman" w:cs="Times New Roman"/>
          <w:i/>
        </w:rPr>
        <w:t>mentored student</w:t>
      </w:r>
      <w:r w:rsidR="004200B7">
        <w:rPr>
          <w:rFonts w:ascii="Times New Roman" w:eastAsia="Times New Roman" w:hAnsi="Times New Roman" w:cs="Times New Roman"/>
        </w:rPr>
        <w:t xml:space="preserve">) </w:t>
      </w:r>
      <w:r w:rsidR="00D03853">
        <w:rPr>
          <w:rFonts w:ascii="Times New Roman" w:eastAsia="Times New Roman" w:hAnsi="Times New Roman" w:cs="Times New Roman"/>
        </w:rPr>
        <w:t>A</w:t>
      </w:r>
      <w:r w:rsidR="007F26E2">
        <w:rPr>
          <w:rFonts w:ascii="Times New Roman" w:eastAsia="Times New Roman" w:hAnsi="Times New Roman" w:cs="Times New Roman"/>
        </w:rPr>
        <w:t>ugust 2021</w:t>
      </w:r>
      <w:r>
        <w:rPr>
          <w:rFonts w:ascii="Times New Roman" w:eastAsia="Times New Roman" w:hAnsi="Times New Roman" w:cs="Times New Roman"/>
        </w:rPr>
        <w:t xml:space="preserve">. </w:t>
      </w:r>
      <w:r w:rsidRPr="0074766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luence of Wetlaculture</w:t>
      </w:r>
      <w:r w:rsidRPr="00747668">
        <w:rPr>
          <w:rFonts w:ascii="Times New Roman" w:eastAsia="Times New Roman" w:hAnsi="Times New Roman" w:cs="Times New Roman"/>
        </w:rPr>
        <w:t xml:space="preserve"> Mesocosm age and hydrology on Macrophyte, chironomid, and mosquito populations</w:t>
      </w:r>
      <w:r>
        <w:rPr>
          <w:rFonts w:ascii="Times New Roman" w:eastAsia="Times New Roman" w:hAnsi="Times New Roman" w:cs="Times New Roman"/>
        </w:rPr>
        <w:t>.  National Science Foundation Research Experience for Undergraduates</w:t>
      </w:r>
      <w:r w:rsidR="007F26E2">
        <w:rPr>
          <w:rFonts w:ascii="Times New Roman" w:eastAsia="Times New Roman" w:hAnsi="Times New Roman" w:cs="Times New Roman"/>
        </w:rPr>
        <w:t>.</w:t>
      </w:r>
    </w:p>
    <w:p w14:paraId="1BE80443" w14:textId="77777777" w:rsidR="00251A70" w:rsidRDefault="00251A70" w:rsidP="00251A7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loane, C., A. Bonn, </w:t>
      </w:r>
      <w:r w:rsidRPr="00AF182C">
        <w:rPr>
          <w:rFonts w:ascii="Times New Roman" w:eastAsia="Times New Roman" w:hAnsi="Times New Roman" w:cs="Times New Roman"/>
        </w:rPr>
        <w:t>T. Gray</w:t>
      </w:r>
      <w:r>
        <w:rPr>
          <w:rFonts w:ascii="Times New Roman" w:eastAsia="Times New Roman" w:hAnsi="Times New Roman" w:cs="Times New Roman"/>
        </w:rPr>
        <w:t>, H. Fair</w:t>
      </w:r>
      <w:r w:rsidRPr="00AF182C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(</w:t>
      </w:r>
      <w:r w:rsidRPr="00AF182C">
        <w:rPr>
          <w:rFonts w:ascii="Times New Roman" w:eastAsia="Times New Roman" w:hAnsi="Times New Roman" w:cs="Times New Roman"/>
          <w:i/>
        </w:rPr>
        <w:t>mentored students</w:t>
      </w:r>
      <w:r>
        <w:rPr>
          <w:rFonts w:ascii="Times New Roman" w:eastAsia="Times New Roman" w:hAnsi="Times New Roman" w:cs="Times New Roman"/>
        </w:rPr>
        <w:t xml:space="preserve">) </w:t>
      </w:r>
      <w:r w:rsidRPr="00AF182C">
        <w:rPr>
          <w:rFonts w:ascii="Times New Roman" w:eastAsia="Times New Roman" w:hAnsi="Times New Roman" w:cs="Times New Roman"/>
        </w:rPr>
        <w:t>2017.  Primary Producers as an Indicator of Biodiversity in Glacial Streams.  Denman Undergradu</w:t>
      </w:r>
      <w:r>
        <w:rPr>
          <w:rFonts w:ascii="Times New Roman" w:eastAsia="Times New Roman" w:hAnsi="Times New Roman" w:cs="Times New Roman"/>
        </w:rPr>
        <w:t>ate Research Forum.</w:t>
      </w:r>
    </w:p>
    <w:p w14:paraId="23159940" w14:textId="3BB6C591" w:rsidR="0029774A" w:rsidRDefault="00D3376A" w:rsidP="0074766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ir, H</w:t>
      </w:r>
      <w:r w:rsidR="0029774A" w:rsidRPr="00D87EE6">
        <w:rPr>
          <w:rFonts w:ascii="Times New Roman" w:eastAsia="Times New Roman" w:hAnsi="Times New Roman" w:cs="Times New Roman"/>
        </w:rPr>
        <w:t>.,</w:t>
      </w:r>
      <w:r w:rsidR="0029774A">
        <w:rPr>
          <w:rFonts w:ascii="Times New Roman" w:eastAsia="Times New Roman" w:hAnsi="Times New Roman" w:cs="Times New Roman"/>
        </w:rPr>
        <w:t xml:space="preserve"> R. Lanno, D. Dean.  2016.  Osmotic regulation as a potential factor in distribution of aquatic nymphs in glacier watersheds. Society for Freshwater Science, Sacramento, CA.</w:t>
      </w:r>
    </w:p>
    <w:p w14:paraId="6493303C" w14:textId="42FB8DFE" w:rsidR="00AF182C" w:rsidRDefault="00AF182C" w:rsidP="00AF182C">
      <w:pPr>
        <w:spacing w:line="240" w:lineRule="auto"/>
        <w:rPr>
          <w:rFonts w:ascii="Times New Roman" w:eastAsia="Times New Roman" w:hAnsi="Times New Roman" w:cs="Times New Roman"/>
        </w:rPr>
      </w:pPr>
      <w:r w:rsidRPr="00AF182C">
        <w:rPr>
          <w:rFonts w:ascii="Times New Roman" w:eastAsia="Times New Roman" w:hAnsi="Times New Roman" w:cs="Times New Roman"/>
        </w:rPr>
        <w:t xml:space="preserve">Gibson, J., H. Fair, R. Lanno. </w:t>
      </w:r>
      <w:r w:rsidR="00DB572A">
        <w:rPr>
          <w:rFonts w:ascii="Times New Roman" w:eastAsia="Times New Roman" w:hAnsi="Times New Roman" w:cs="Times New Roman"/>
        </w:rPr>
        <w:t>(</w:t>
      </w:r>
      <w:r w:rsidR="00DB572A">
        <w:rPr>
          <w:rFonts w:ascii="Times New Roman" w:eastAsia="Times New Roman" w:hAnsi="Times New Roman" w:cs="Times New Roman"/>
          <w:i/>
        </w:rPr>
        <w:t>mentored student</w:t>
      </w:r>
      <w:r w:rsidR="00DB572A">
        <w:rPr>
          <w:rFonts w:ascii="Times New Roman" w:eastAsia="Times New Roman" w:hAnsi="Times New Roman" w:cs="Times New Roman"/>
        </w:rPr>
        <w:t xml:space="preserve">) </w:t>
      </w:r>
      <w:r w:rsidRPr="00AF182C">
        <w:rPr>
          <w:rFonts w:ascii="Times New Roman" w:eastAsia="Times New Roman" w:hAnsi="Times New Roman" w:cs="Times New Roman"/>
        </w:rPr>
        <w:t>2014. The long-term impacts of disturbance on insect biodiversity in a Chinese mountain stream. OSU Denman Undergraduate Research Forum.</w:t>
      </w:r>
    </w:p>
    <w:p w14:paraId="1A307E4A" w14:textId="0C873E9A" w:rsidR="00513171" w:rsidRPr="00643198" w:rsidRDefault="0029774A" w:rsidP="00643198">
      <w:pPr>
        <w:spacing w:line="240" w:lineRule="auto"/>
        <w:rPr>
          <w:rFonts w:ascii="Times New Roman" w:eastAsia="Times New Roman" w:hAnsi="Times New Roman" w:cs="Times New Roman"/>
        </w:rPr>
      </w:pPr>
      <w:r w:rsidRPr="00D87EE6">
        <w:rPr>
          <w:rFonts w:ascii="Times New Roman" w:eastAsia="Times New Roman" w:hAnsi="Times New Roman" w:cs="Times New Roman"/>
        </w:rPr>
        <w:t>Fair, H.L.</w:t>
      </w:r>
      <w:r w:rsidR="00555B90">
        <w:rPr>
          <w:rFonts w:ascii="Times New Roman" w:eastAsia="Times New Roman" w:hAnsi="Times New Roman" w:cs="Times New Roman"/>
        </w:rPr>
        <w:t xml:space="preserve"> R</w:t>
      </w:r>
      <w:r>
        <w:rPr>
          <w:rFonts w:ascii="Times New Roman" w:eastAsia="Times New Roman" w:hAnsi="Times New Roman" w:cs="Times New Roman"/>
        </w:rPr>
        <w:t>. Lanno, T.D. Yao, L. Zhang.  2012.  Conservation in southeastern Tibet Hengduan Mountain range.  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International Ecological Sustainability Summit, Columbus, Ohio.</w:t>
      </w:r>
    </w:p>
    <w:p w14:paraId="147323DC" w14:textId="09659C79" w:rsidR="002D5411" w:rsidRPr="003F530E" w:rsidRDefault="002D5411" w:rsidP="003F5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toring</w:t>
      </w:r>
    </w:p>
    <w:p w14:paraId="2353352D" w14:textId="12CF69BC" w:rsidR="004E147F" w:rsidRDefault="004E147F" w:rsidP="007336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tored student researcher to examine moss ball invertebrates and meiofauna.</w:t>
      </w:r>
    </w:p>
    <w:p w14:paraId="4D1993AD" w14:textId="25711FB3" w:rsidR="00377D8B" w:rsidRDefault="00377D8B" w:rsidP="007336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tored Ph.D. student at Ecological Society of America meeting.  </w:t>
      </w:r>
      <w:r w:rsidR="00CE1C77">
        <w:rPr>
          <w:rFonts w:ascii="Times New Roman" w:eastAsia="Times New Roman" w:hAnsi="Times New Roman" w:cs="Times New Roman"/>
          <w:color w:val="000000"/>
        </w:rPr>
        <w:t>Provided</w:t>
      </w:r>
      <w:r>
        <w:rPr>
          <w:rFonts w:ascii="Times New Roman" w:eastAsia="Times New Roman" w:hAnsi="Times New Roman" w:cs="Times New Roman"/>
          <w:color w:val="000000"/>
        </w:rPr>
        <w:t xml:space="preserve"> career advice, g</w:t>
      </w:r>
      <w:r w:rsidR="00CE1C77">
        <w:rPr>
          <w:rFonts w:ascii="Times New Roman" w:eastAsia="Times New Roman" w:hAnsi="Times New Roman" w:cs="Times New Roman"/>
          <w:color w:val="000000"/>
        </w:rPr>
        <w:t>uided student</w:t>
      </w:r>
      <w:r>
        <w:rPr>
          <w:rFonts w:ascii="Times New Roman" w:eastAsia="Times New Roman" w:hAnsi="Times New Roman" w:cs="Times New Roman"/>
          <w:color w:val="000000"/>
        </w:rPr>
        <w:t xml:space="preserve"> in applying for </w:t>
      </w:r>
      <w:r w:rsidR="00CE1C77">
        <w:rPr>
          <w:rFonts w:ascii="Times New Roman" w:eastAsia="Times New Roman" w:hAnsi="Times New Roman" w:cs="Times New Roman"/>
          <w:color w:val="000000"/>
        </w:rPr>
        <w:t>Presidential Management fellow</w:t>
      </w:r>
      <w:r w:rsidR="00466F56">
        <w:rPr>
          <w:rFonts w:ascii="Times New Roman" w:eastAsia="Times New Roman" w:hAnsi="Times New Roman" w:cs="Times New Roman"/>
          <w:color w:val="000000"/>
        </w:rPr>
        <w:t xml:space="preserve"> to which she was awarded.</w:t>
      </w:r>
    </w:p>
    <w:p w14:paraId="4049441F" w14:textId="0DB3EFA8" w:rsidR="008E206F" w:rsidRDefault="002D5411" w:rsidP="007336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tored </w:t>
      </w:r>
      <w:r w:rsidR="00CF5C13">
        <w:rPr>
          <w:rFonts w:ascii="Times New Roman" w:eastAsia="Times New Roman" w:hAnsi="Times New Roman" w:cs="Times New Roman"/>
          <w:color w:val="000000"/>
        </w:rPr>
        <w:t xml:space="preserve">Ohio Wesleyan University </w:t>
      </w:r>
      <w:r w:rsidR="007336CB">
        <w:rPr>
          <w:rFonts w:ascii="Times New Roman" w:eastAsia="Times New Roman" w:hAnsi="Times New Roman" w:cs="Times New Roman"/>
          <w:color w:val="000000"/>
        </w:rPr>
        <w:t xml:space="preserve">undergraduate </w:t>
      </w:r>
      <w:r>
        <w:rPr>
          <w:rFonts w:ascii="Times New Roman" w:eastAsia="Times New Roman" w:hAnsi="Times New Roman" w:cs="Times New Roman"/>
          <w:color w:val="000000"/>
        </w:rPr>
        <w:t>in writing</w:t>
      </w:r>
      <w:r w:rsidR="007336CB">
        <w:rPr>
          <w:rFonts w:ascii="Times New Roman" w:eastAsia="Times New Roman" w:hAnsi="Times New Roman" w:cs="Times New Roman"/>
          <w:color w:val="000000"/>
        </w:rPr>
        <w:t xml:space="preserve"> successfu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B122C">
        <w:rPr>
          <w:rFonts w:ascii="Times New Roman" w:eastAsia="Times New Roman" w:hAnsi="Times New Roman" w:cs="Times New Roman"/>
          <w:color w:val="000000"/>
        </w:rPr>
        <w:t xml:space="preserve">internship </w:t>
      </w:r>
      <w:r>
        <w:rPr>
          <w:rFonts w:ascii="Times New Roman" w:eastAsia="Times New Roman" w:hAnsi="Times New Roman" w:cs="Times New Roman"/>
          <w:color w:val="000000"/>
        </w:rPr>
        <w:t>grant proposal</w:t>
      </w:r>
      <w:r w:rsidR="008E206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0CF1216" w14:textId="463FD7D4" w:rsidR="007336CB" w:rsidRDefault="007602AD" w:rsidP="007336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tored </w:t>
      </w:r>
      <w:r w:rsidR="00596E9F">
        <w:rPr>
          <w:rFonts w:ascii="Times New Roman" w:eastAsia="Times New Roman" w:hAnsi="Times New Roman" w:cs="Times New Roman"/>
          <w:color w:val="000000"/>
        </w:rPr>
        <w:t xml:space="preserve">DHH student </w:t>
      </w:r>
      <w:r w:rsidR="008E206F">
        <w:rPr>
          <w:rFonts w:ascii="Times New Roman" w:eastAsia="Times New Roman" w:hAnsi="Times New Roman" w:cs="Times New Roman"/>
          <w:color w:val="000000"/>
        </w:rPr>
        <w:t xml:space="preserve">in presenting </w:t>
      </w:r>
      <w:r w:rsidR="00596E9F">
        <w:rPr>
          <w:rFonts w:ascii="Times New Roman" w:eastAsia="Times New Roman" w:hAnsi="Times New Roman" w:cs="Times New Roman"/>
          <w:color w:val="000000"/>
        </w:rPr>
        <w:t xml:space="preserve">NSF REU </w:t>
      </w:r>
      <w:r w:rsidR="008E206F">
        <w:rPr>
          <w:rFonts w:ascii="Times New Roman" w:eastAsia="Times New Roman" w:hAnsi="Times New Roman" w:cs="Times New Roman"/>
          <w:color w:val="000000"/>
        </w:rPr>
        <w:t>research results at the Ohio Academy of Science</w:t>
      </w:r>
      <w:r w:rsidR="007336C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1F04B15" w14:textId="69AED292" w:rsidR="002D5411" w:rsidRDefault="002D5411" w:rsidP="007336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Mentored </w:t>
      </w:r>
      <w:r w:rsidR="00A932E0">
        <w:rPr>
          <w:rFonts w:ascii="Times New Roman" w:eastAsia="Times New Roman" w:hAnsi="Times New Roman" w:cs="Times New Roman"/>
          <w:color w:val="000000"/>
        </w:rPr>
        <w:t xml:space="preserve">NSF REU </w:t>
      </w:r>
      <w:r w:rsidR="008F6F5C">
        <w:rPr>
          <w:rFonts w:ascii="Times New Roman" w:eastAsia="Times New Roman" w:hAnsi="Times New Roman" w:cs="Times New Roman"/>
          <w:color w:val="000000"/>
        </w:rPr>
        <w:t xml:space="preserve">students - </w:t>
      </w:r>
      <w:r w:rsidR="007336CB">
        <w:rPr>
          <w:rFonts w:ascii="Times New Roman" w:eastAsia="Times New Roman" w:hAnsi="Times New Roman" w:cs="Times New Roman"/>
          <w:color w:val="000000"/>
        </w:rPr>
        <w:t>one DHH biology major and one speech and hearing major with research projects examining effect of wetland mesocosm</w:t>
      </w:r>
      <w:r w:rsidR="008F6F5C">
        <w:rPr>
          <w:rFonts w:ascii="Times New Roman" w:eastAsia="Times New Roman" w:hAnsi="Times New Roman" w:cs="Times New Roman"/>
          <w:color w:val="000000"/>
        </w:rPr>
        <w:t xml:space="preserve"> hydrology</w:t>
      </w:r>
      <w:r w:rsidR="00892F03">
        <w:rPr>
          <w:rFonts w:ascii="Times New Roman" w:eastAsia="Times New Roman" w:hAnsi="Times New Roman" w:cs="Times New Roman"/>
          <w:color w:val="000000"/>
        </w:rPr>
        <w:t xml:space="preserve"> on cyanobacteria and aquatic insects.</w:t>
      </w:r>
    </w:p>
    <w:p w14:paraId="69D3D8E2" w14:textId="017E437F" w:rsidR="002E5516" w:rsidRDefault="002E5516" w:rsidP="002E551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3112">
        <w:rPr>
          <w:rFonts w:ascii="Times New Roman" w:eastAsia="Times New Roman" w:hAnsi="Times New Roman" w:cs="Times New Roman"/>
          <w:color w:val="000000"/>
        </w:rPr>
        <w:t>Mentored two undergraduate Kenyon College students in Fulbright applications to Laos &amp; Taiwan and served on Fulbright review panel committe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30" w14:textId="76F86EC0" w:rsidR="00362F29" w:rsidRDefault="00C63BF5" w:rsidP="007336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3112">
        <w:rPr>
          <w:rFonts w:ascii="Times New Roman" w:eastAsia="Times New Roman" w:hAnsi="Times New Roman" w:cs="Times New Roman"/>
          <w:color w:val="000000"/>
        </w:rPr>
        <w:t xml:space="preserve">Mentored </w:t>
      </w:r>
      <w:r w:rsidR="00A22A86">
        <w:rPr>
          <w:rFonts w:ascii="Times New Roman" w:eastAsia="Times New Roman" w:hAnsi="Times New Roman" w:cs="Times New Roman"/>
          <w:color w:val="000000"/>
        </w:rPr>
        <w:t>twelve</w:t>
      </w:r>
      <w:r w:rsidR="002666A0">
        <w:rPr>
          <w:rFonts w:ascii="Times New Roman" w:eastAsia="Times New Roman" w:hAnsi="Times New Roman" w:cs="Times New Roman"/>
          <w:color w:val="000000"/>
        </w:rPr>
        <w:t xml:space="preserve"> </w:t>
      </w:r>
      <w:r w:rsidRPr="00AA3112">
        <w:rPr>
          <w:rFonts w:ascii="Times New Roman" w:eastAsia="Times New Roman" w:hAnsi="Times New Roman" w:cs="Times New Roman"/>
          <w:color w:val="000000"/>
        </w:rPr>
        <w:t xml:space="preserve">undergraduate volunteers in the laboratory </w:t>
      </w:r>
      <w:r w:rsidR="0029774A" w:rsidRPr="00AA3112">
        <w:rPr>
          <w:rFonts w:ascii="Times New Roman" w:eastAsia="Times New Roman" w:hAnsi="Times New Roman" w:cs="Times New Roman"/>
          <w:color w:val="000000"/>
        </w:rPr>
        <w:t>with four conducting</w:t>
      </w:r>
      <w:r w:rsidRPr="00AA3112">
        <w:rPr>
          <w:rFonts w:ascii="Times New Roman" w:eastAsia="Times New Roman" w:hAnsi="Times New Roman" w:cs="Times New Roman"/>
          <w:color w:val="000000"/>
        </w:rPr>
        <w:t xml:space="preserve"> independent research under my guidance </w:t>
      </w:r>
      <w:r w:rsidR="0029774A" w:rsidRPr="00AA3112">
        <w:rPr>
          <w:rFonts w:ascii="Times New Roman" w:eastAsia="Times New Roman" w:hAnsi="Times New Roman" w:cs="Times New Roman"/>
          <w:color w:val="000000"/>
        </w:rPr>
        <w:t>with presentations at</w:t>
      </w:r>
      <w:r w:rsidRPr="00AA3112">
        <w:rPr>
          <w:rFonts w:ascii="Times New Roman" w:eastAsia="Times New Roman" w:hAnsi="Times New Roman" w:cs="Times New Roman"/>
          <w:color w:val="000000"/>
        </w:rPr>
        <w:t xml:space="preserve"> undergraduate research forums.</w:t>
      </w:r>
    </w:p>
    <w:p w14:paraId="3453D69A" w14:textId="77777777" w:rsidR="00455E2A" w:rsidRPr="00E90713" w:rsidRDefault="00455E2A" w:rsidP="00455E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E78E52F" w14:textId="77777777" w:rsidR="00C114F1" w:rsidRPr="00C114F1" w:rsidRDefault="00C114F1" w:rsidP="00C1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Service and Peer Review</w:t>
      </w:r>
    </w:p>
    <w:p w14:paraId="77134ECC" w14:textId="1FCD7762" w:rsidR="002375CF" w:rsidRDefault="002375CF" w:rsidP="00C114F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ience Committee Advisor, Sustainable Grandview</w:t>
      </w:r>
      <w:r w:rsidR="00F07A4E">
        <w:rPr>
          <w:rFonts w:ascii="Times New Roman" w:eastAsia="Times New Roman" w:hAnsi="Times New Roman" w:cs="Times New Roman"/>
          <w:color w:val="000000"/>
        </w:rPr>
        <w:t>, create outreach activities for k-12 visitors including insect conservation, recycling, composting, native pollinator gardening, and mosquito control.</w:t>
      </w:r>
    </w:p>
    <w:p w14:paraId="1EFD0775" w14:textId="7AF3D3DA" w:rsidR="00C114F1" w:rsidRPr="00C114F1" w:rsidRDefault="00C114F1" w:rsidP="00C114F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114F1">
        <w:rPr>
          <w:rFonts w:ascii="Times New Roman" w:eastAsia="Times New Roman" w:hAnsi="Times New Roman" w:cs="Times New Roman"/>
          <w:color w:val="000000"/>
        </w:rPr>
        <w:t xml:space="preserve">Appointed to the Ecological Society of America (ESA)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Excellence in Ecology (EEE) Scholarship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Selection Committee, recognizing outstanding contribut</w:t>
      </w:r>
      <w:r>
        <w:rPr>
          <w:rFonts w:ascii="Times New Roman" w:eastAsia="Times New Roman" w:hAnsi="Times New Roman" w:cs="Times New Roman"/>
          <w:color w:val="000000"/>
        </w:rPr>
        <w:t>ers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to ecological science.</w:t>
      </w:r>
    </w:p>
    <w:p w14:paraId="4FAB2700" w14:textId="2C29C51B" w:rsidR="00C114F1" w:rsidRPr="00C114F1" w:rsidRDefault="00C114F1" w:rsidP="00C114F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114F1">
        <w:rPr>
          <w:rFonts w:ascii="Times New Roman" w:eastAsia="Times New Roman" w:hAnsi="Times New Roman" w:cs="Times New Roman"/>
          <w:color w:val="000000"/>
        </w:rPr>
        <w:t>Provided expert peer review for 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scientific manuscripts across interdisciplinary journals, including:</w:t>
      </w:r>
    </w:p>
    <w:p w14:paraId="584908A4" w14:textId="25F20F1D" w:rsidR="00C114F1" w:rsidRPr="00C114F1" w:rsidRDefault="00C114F1" w:rsidP="00C114F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EGUSphere (2), Ecological Indicators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(8),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Animals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(2),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Limnology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(2),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International Journal of Environmental Research and Public Health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 (2),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Microbiology Spectrum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BMC Microbiology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,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 xml:space="preserve">Frontiers, Science of the Total Environment, Land Processes, </w:t>
      </w:r>
      <w:r w:rsidRPr="00C114F1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C114F1">
        <w:rPr>
          <w:rFonts w:ascii="Times New Roman" w:eastAsia="Times New Roman" w:hAnsi="Times New Roman" w:cs="Times New Roman"/>
          <w:i/>
          <w:iCs/>
          <w:color w:val="000000"/>
        </w:rPr>
        <w:t>Journal of Environmental Protection</w:t>
      </w:r>
      <w:r w:rsidRPr="00C114F1">
        <w:rPr>
          <w:rFonts w:ascii="Times New Roman" w:eastAsia="Times New Roman" w:hAnsi="Times New Roman" w:cs="Times New Roman"/>
          <w:color w:val="000000"/>
        </w:rPr>
        <w:t>.</w:t>
      </w:r>
    </w:p>
    <w:p w14:paraId="34F68B5C" w14:textId="77777777" w:rsidR="00455E2A" w:rsidRPr="006E7246" w:rsidRDefault="00455E2A" w:rsidP="006E7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679D9C" w14:textId="77777777" w:rsidR="006E7246" w:rsidRPr="006E7246" w:rsidRDefault="006E7246" w:rsidP="006E7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7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</w:t>
      </w:r>
    </w:p>
    <w:p w14:paraId="26165A84" w14:textId="469E3B8C" w:rsidR="006E7246" w:rsidRPr="006E7246" w:rsidRDefault="006E7246" w:rsidP="006E72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7246">
        <w:rPr>
          <w:rFonts w:ascii="Times New Roman" w:eastAsia="Times New Roman" w:hAnsi="Times New Roman" w:cs="Times New Roman"/>
          <w:color w:val="000000"/>
        </w:rPr>
        <w:t>Statistical &amp; Data Analysis: Proficient in RStudio, SPSS, PC-ORD, SigmaPlot, and Minitab for advanced statistical modeling and visualization.</w:t>
      </w:r>
    </w:p>
    <w:p w14:paraId="429B428F" w14:textId="77777777" w:rsidR="006E7246" w:rsidRPr="006E7246" w:rsidRDefault="006E7246" w:rsidP="006E72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7246">
        <w:rPr>
          <w:rFonts w:ascii="Times New Roman" w:eastAsia="Times New Roman" w:hAnsi="Times New Roman" w:cs="Times New Roman"/>
          <w:color w:val="000000"/>
        </w:rPr>
        <w:t>Computational &amp; Software Tools: Experience with Microsoft Project, high-performance computing (supercomputing), bioinformatics pipelines, Fiji (ImageJ), Adobe InDesign, ERDAS (remote sensing), and Visio for scientific workflows and communication.</w:t>
      </w:r>
    </w:p>
    <w:p w14:paraId="59554229" w14:textId="3F5F46B2" w:rsidR="006E7246" w:rsidRPr="006E7246" w:rsidRDefault="006E7246" w:rsidP="006E72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7246">
        <w:rPr>
          <w:rFonts w:ascii="Times New Roman" w:eastAsia="Times New Roman" w:hAnsi="Times New Roman" w:cs="Times New Roman"/>
          <w:color w:val="000000"/>
        </w:rPr>
        <w:t>Field &amp; Laboratory Techniques: Skilled in eDNA sampling, scanning and transmission electron microscopy (SEM/TEM), and chironomid mounting and taxonomic identification.</w:t>
      </w:r>
    </w:p>
    <w:p w14:paraId="36D81369" w14:textId="77777777" w:rsidR="006E7246" w:rsidRDefault="006E7246" w:rsidP="006E72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7246">
        <w:rPr>
          <w:rFonts w:ascii="Times New Roman" w:eastAsia="Times New Roman" w:hAnsi="Times New Roman" w:cs="Times New Roman"/>
          <w:color w:val="000000"/>
        </w:rPr>
        <w:t>Languages: Mandarin Chinese (Advanced – ACTFL Oral Proficiency Interview), Spanish (Beginner), American Sign Language (ASL – Beginner), Chinese Sign Language (Beginner).</w:t>
      </w:r>
    </w:p>
    <w:p w14:paraId="52A0F3DD" w14:textId="61CE27E1" w:rsidR="00536EE9" w:rsidRPr="006E7246" w:rsidRDefault="00536EE9" w:rsidP="006E72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rtification Master Rain Gardener, Franklin Soil &amp; Water Conservation District</w:t>
      </w:r>
    </w:p>
    <w:p w14:paraId="7F9E9A91" w14:textId="77777777" w:rsidR="00B26454" w:rsidRDefault="00B26454" w:rsidP="00E30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804FBB" w14:textId="77777777" w:rsidR="00E3001F" w:rsidRPr="00E3001F" w:rsidRDefault="00E3001F" w:rsidP="00FF7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0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Societies</w:t>
      </w:r>
    </w:p>
    <w:p w14:paraId="477F77E0" w14:textId="1D37B431" w:rsidR="00E3001F" w:rsidRPr="00E3001F" w:rsidRDefault="00E3001F" w:rsidP="00CE1C77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3001F">
        <w:rPr>
          <w:rFonts w:ascii="Times New Roman" w:eastAsia="Times New Roman" w:hAnsi="Times New Roman" w:cs="Times New Roman"/>
          <w:color w:val="000000"/>
          <w:szCs w:val="24"/>
        </w:rPr>
        <w:t>Fulbright Alumni Association</w:t>
      </w:r>
    </w:p>
    <w:p w14:paraId="00269609" w14:textId="3CEBBF1E" w:rsidR="00E3001F" w:rsidRPr="00E3001F" w:rsidRDefault="00E3001F" w:rsidP="00E3001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3001F">
        <w:rPr>
          <w:rFonts w:ascii="Times New Roman" w:eastAsia="Times New Roman" w:hAnsi="Times New Roman" w:cs="Times New Roman"/>
          <w:color w:val="000000"/>
          <w:szCs w:val="24"/>
        </w:rPr>
        <w:t>Ecological Society of America</w:t>
      </w:r>
    </w:p>
    <w:p w14:paraId="63567996" w14:textId="77777777" w:rsidR="00E3001F" w:rsidRPr="00E3001F" w:rsidRDefault="00E3001F" w:rsidP="00E3001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3001F">
        <w:rPr>
          <w:rFonts w:ascii="Times New Roman" w:eastAsia="Times New Roman" w:hAnsi="Times New Roman" w:cs="Times New Roman"/>
          <w:color w:val="000000"/>
          <w:szCs w:val="24"/>
        </w:rPr>
        <w:t xml:space="preserve">Society for Advancement of Chicanos/Hispanics &amp; Native Americans in Science </w:t>
      </w:r>
    </w:p>
    <w:p w14:paraId="078350AE" w14:textId="77777777" w:rsidR="00E3001F" w:rsidRPr="00E3001F" w:rsidRDefault="00E3001F" w:rsidP="00E3001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3001F">
        <w:rPr>
          <w:rFonts w:ascii="Times New Roman" w:eastAsia="Times New Roman" w:hAnsi="Times New Roman" w:cs="Times New Roman"/>
          <w:color w:val="000000"/>
          <w:szCs w:val="24"/>
        </w:rPr>
        <w:t>American Geophysical Union</w:t>
      </w:r>
    </w:p>
    <w:p w14:paraId="029CA158" w14:textId="77777777" w:rsidR="00B26454" w:rsidRDefault="00B26454" w:rsidP="00AC11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EE3966" w14:textId="77777777" w:rsidR="00D8444E" w:rsidRPr="00D8444E" w:rsidRDefault="00D8444E" w:rsidP="00D84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4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e to Professional Societies, Academic Institutions, and the Community</w:t>
      </w:r>
    </w:p>
    <w:p w14:paraId="111CAE89" w14:textId="77777777" w:rsidR="00D8444E" w:rsidRPr="00D8444E" w:rsidRDefault="00D8444E" w:rsidP="00D84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21883B" w14:textId="1DCADBD3" w:rsidR="00D8444E" w:rsidRPr="006E7246" w:rsidRDefault="00D8444E" w:rsidP="00D84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4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and Scientific Societies</w:t>
      </w:r>
    </w:p>
    <w:p w14:paraId="7D57CBBE" w14:textId="77777777" w:rsidR="00AD1B66" w:rsidRPr="00E3001F" w:rsidRDefault="00AD1B66" w:rsidP="00AD1B6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Diversity, Equity, and Inclusion Committee member, </w:t>
      </w:r>
      <w:r w:rsidRPr="00E3001F">
        <w:rPr>
          <w:rFonts w:ascii="Times New Roman" w:eastAsia="Times New Roman" w:hAnsi="Times New Roman" w:cs="Times New Roman"/>
          <w:color w:val="000000"/>
          <w:szCs w:val="24"/>
        </w:rPr>
        <w:t>Ecological Society of America</w:t>
      </w:r>
    </w:p>
    <w:p w14:paraId="0EE54EFD" w14:textId="77777777" w:rsid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color w:val="000000"/>
        </w:rPr>
        <w:t>Planning Committee Member &amp; Participant, NSF Polar Science Early Career Community Office Postdoctoral Leadership Workshop, Boulder, CO</w:t>
      </w:r>
    </w:p>
    <w:p w14:paraId="5CD39577" w14:textId="77777777" w:rsid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color w:val="000000"/>
        </w:rPr>
        <w:t>Committee Member &amp; Volunteer, Ecological Society of America (ESA); Undergraduate Poster Judge</w:t>
      </w:r>
    </w:p>
    <w:p w14:paraId="3F2134BA" w14:textId="77777777" w:rsid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color w:val="000000"/>
        </w:rPr>
        <w:t>Abstract and Research Poster Judge, Society for Advancement of Chicanos/Hispanics &amp; Native Americans in Science (SACNAS)</w:t>
      </w:r>
    </w:p>
    <w:p w14:paraId="24BA5036" w14:textId="77777777" w:rsid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color w:val="000000"/>
        </w:rPr>
        <w:t>Poster Judge, National Postdoctoral Association Annual Conference</w:t>
      </w:r>
    </w:p>
    <w:p w14:paraId="702D4A8C" w14:textId="77777777" w:rsid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color w:val="000000"/>
        </w:rPr>
        <w:t>Judge, Undergraduate Research Forums: Ohio State Denman Forum and SACNAS</w:t>
      </w:r>
    </w:p>
    <w:p w14:paraId="7855243B" w14:textId="518F0098" w:rsidR="00D8444E" w:rsidRP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color w:val="000000"/>
        </w:rPr>
        <w:t>Volunteer Reviewer &amp; Committee Member, Kenyon College Fulbright Review Panel</w:t>
      </w:r>
    </w:p>
    <w:p w14:paraId="5F6380E1" w14:textId="368EF57D" w:rsidR="00D8444E" w:rsidRPr="00D8444E" w:rsidRDefault="00D8444E" w:rsidP="00D84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4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 and Public Outreach</w:t>
      </w:r>
    </w:p>
    <w:p w14:paraId="262A6603" w14:textId="77777777" w:rsid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t>Outreach Team Member, OSU Museum of Biological Diversity Open House</w:t>
      </w:r>
    </w:p>
    <w:p w14:paraId="3E5D65BD" w14:textId="21543F3D" w:rsidR="00D8444E" w:rsidRP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lastRenderedPageBreak/>
        <w:t>Zero Waste Volunteer, Ohio Stadium Sustainability Program – performed waste stream audit during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D8444E">
        <w:rPr>
          <w:rFonts w:ascii="Times New Roman" w:eastAsia="Times New Roman" w:hAnsi="Times New Roman" w:cs="Times New Roman"/>
          <w:bCs/>
          <w:color w:val="000000"/>
        </w:rPr>
        <w:t>football events</w:t>
      </w:r>
    </w:p>
    <w:p w14:paraId="24FAE6B2" w14:textId="3044430D" w:rsidR="00D8444E" w:rsidRPr="00D8444E" w:rsidRDefault="00D8444E" w:rsidP="00D844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4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ironmental and Community Engagement</w:t>
      </w:r>
    </w:p>
    <w:p w14:paraId="055DA703" w14:textId="77777777" w:rsidR="00D8444E" w:rsidRP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t>Zero Waste Volunteer, Ohio Stadium Sustainability Program – performed waste stream audit during football events</w:t>
      </w:r>
    </w:p>
    <w:p w14:paraId="5A6F714F" w14:textId="77777777" w:rsidR="00D8444E" w:rsidRP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t>Volunteer, Friends of the Lower Olentangy Watershed (FLOW) – stream bioassessments</w:t>
      </w:r>
    </w:p>
    <w:p w14:paraId="02B00C1C" w14:textId="77777777" w:rsidR="00D8444E" w:rsidRP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t>Planning Committee Member, Sustainable Grandview</w:t>
      </w:r>
    </w:p>
    <w:p w14:paraId="60B7F87E" w14:textId="77777777" w:rsidR="00D8444E" w:rsidRPr="00D8444E" w:rsidRDefault="00D8444E" w:rsidP="00D8444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t>Member, Marble Cliff Community Garden Club</w:t>
      </w:r>
    </w:p>
    <w:p w14:paraId="437C52EC" w14:textId="24D2489B" w:rsidR="0045475D" w:rsidRDefault="00D8444E" w:rsidP="009F598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444E">
        <w:rPr>
          <w:rFonts w:ascii="Times New Roman" w:eastAsia="Times New Roman" w:hAnsi="Times New Roman" w:cs="Times New Roman"/>
          <w:bCs/>
          <w:color w:val="000000"/>
        </w:rPr>
        <w:t>Participant, Audubon Society Native Plant Backyard Challenge</w:t>
      </w:r>
    </w:p>
    <w:p w14:paraId="2F1E155F" w14:textId="77777777" w:rsidR="009F5983" w:rsidRPr="009F5983" w:rsidRDefault="009F5983" w:rsidP="009F59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28E40F1" w14:textId="7E454BDD" w:rsidR="00CD1881" w:rsidRPr="0045475D" w:rsidRDefault="00CD1881" w:rsidP="00454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7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reach and Inclusion Initiatives</w:t>
      </w:r>
    </w:p>
    <w:p w14:paraId="7CA20111" w14:textId="4EA237B4" w:rsidR="00CD1881" w:rsidRPr="00CD1881" w:rsidRDefault="00CD1881" w:rsidP="00CD188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D1881">
        <w:rPr>
          <w:rFonts w:ascii="Times New Roman" w:eastAsia="Times New Roman" w:hAnsi="Times New Roman" w:cs="Times New Roman"/>
          <w:color w:val="000000"/>
          <w:szCs w:val="24"/>
        </w:rPr>
        <w:t>Co-authored and submitted an opinion article with Polar Postdoctoral Workshop colleagues outlining a vision for inclusive leadership in Polar science communities.</w:t>
      </w:r>
    </w:p>
    <w:p w14:paraId="745655F3" w14:textId="69A62328" w:rsidR="00CD1881" w:rsidRPr="00CD1881" w:rsidRDefault="00CD1881" w:rsidP="00CD188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D1881">
        <w:rPr>
          <w:rFonts w:ascii="Times New Roman" w:eastAsia="Times New Roman" w:hAnsi="Times New Roman" w:cs="Times New Roman"/>
          <w:color w:val="000000"/>
          <w:szCs w:val="24"/>
        </w:rPr>
        <w:t>Led national survey evaluating how Ecology and Environmental Science mentoring programs support Deaf and Hard-of-Hearing participants; analyzed results to inform best practices.</w:t>
      </w:r>
    </w:p>
    <w:p w14:paraId="4FBA920D" w14:textId="6556D278" w:rsidR="00CD1881" w:rsidRPr="00CD1881" w:rsidRDefault="00CD1881" w:rsidP="00CD188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D1881">
        <w:rPr>
          <w:rFonts w:ascii="Times New Roman" w:eastAsia="Times New Roman" w:hAnsi="Times New Roman" w:cs="Times New Roman"/>
          <w:color w:val="000000"/>
          <w:szCs w:val="24"/>
        </w:rPr>
        <w:t>Delivered invited talk, “Values and Your Career,” to the University of Minnesota, promoting reflection on career alignment and purpose.</w:t>
      </w:r>
    </w:p>
    <w:p w14:paraId="0AA0D985" w14:textId="4381EF10" w:rsidR="00CD1881" w:rsidRDefault="00CD1881" w:rsidP="00CD188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D1881">
        <w:rPr>
          <w:rFonts w:ascii="Times New Roman" w:eastAsia="Times New Roman" w:hAnsi="Times New Roman" w:cs="Times New Roman"/>
          <w:color w:val="000000"/>
          <w:szCs w:val="24"/>
        </w:rPr>
        <w:t>Actively studying American Sign Language (ASL) and coordinated an online course in Chinese Sign Language to promote multilingual accessibility.</w:t>
      </w:r>
    </w:p>
    <w:p w14:paraId="7229D671" w14:textId="77777777" w:rsidR="00E3001F" w:rsidRPr="00E3001F" w:rsidRDefault="00E3001F" w:rsidP="00E300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E71A1" w14:textId="090B6872" w:rsidR="00DB572A" w:rsidRPr="00D5441D" w:rsidRDefault="00DB572A" w:rsidP="00D5441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30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Recognition</w:t>
      </w:r>
    </w:p>
    <w:p w14:paraId="15CA0D79" w14:textId="6B69D4D8" w:rsidR="00DB572A" w:rsidRPr="00D5441D" w:rsidRDefault="00DB572A" w:rsidP="00D5441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5441D">
        <w:rPr>
          <w:rFonts w:ascii="Times New Roman" w:eastAsia="Times New Roman" w:hAnsi="Times New Roman" w:cs="Times New Roman"/>
          <w:color w:val="000000"/>
          <w:szCs w:val="24"/>
        </w:rPr>
        <w:t>Fulbright Hays DDRA broc</w:t>
      </w:r>
      <w:r w:rsidR="00043577" w:rsidRPr="00D5441D">
        <w:rPr>
          <w:rFonts w:ascii="Times New Roman" w:eastAsia="Times New Roman" w:hAnsi="Times New Roman" w:cs="Times New Roman"/>
          <w:color w:val="000000"/>
          <w:szCs w:val="24"/>
        </w:rPr>
        <w:t>hure</w:t>
      </w:r>
    </w:p>
    <w:p w14:paraId="0373A896" w14:textId="4E9D1BC0" w:rsidR="00DB572A" w:rsidRPr="00D5441D" w:rsidRDefault="00DB572A" w:rsidP="00D5441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5441D">
        <w:rPr>
          <w:rFonts w:ascii="Times New Roman" w:eastAsia="Times New Roman" w:hAnsi="Times New Roman" w:cs="Times New Roman"/>
          <w:color w:val="000000"/>
          <w:szCs w:val="24"/>
        </w:rPr>
        <w:t>Article in BusinessMiami</w:t>
      </w:r>
    </w:p>
    <w:p w14:paraId="5DC29862" w14:textId="1ECBE43B" w:rsidR="00FA362B" w:rsidRPr="00D8444E" w:rsidRDefault="00DB572A" w:rsidP="00FA362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5441D">
        <w:rPr>
          <w:rFonts w:ascii="Times New Roman" w:eastAsia="Times New Roman" w:hAnsi="Times New Roman" w:cs="Times New Roman"/>
          <w:color w:val="000000"/>
          <w:szCs w:val="24"/>
        </w:rPr>
        <w:t>“Your Contribution Made a Difference</w:t>
      </w:r>
      <w:r w:rsidRPr="00DB572A">
        <w:rPr>
          <w:rFonts w:ascii="Times New Roman" w:eastAsia="Times New Roman" w:hAnsi="Times New Roman" w:cs="Times New Roman"/>
          <w:color w:val="000000"/>
        </w:rPr>
        <w:t>” award, Wal-Mart Stores, Inc.</w:t>
      </w:r>
    </w:p>
    <w:sectPr w:rsidR="00FA362B" w:rsidRPr="00D8444E" w:rsidSect="00840CC7">
      <w:headerReference w:type="default" r:id="rId10"/>
      <w:footerReference w:type="default" r:id="rId11"/>
      <w:pgSz w:w="12240" w:h="15840"/>
      <w:pgMar w:top="1152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5E5A" w14:textId="77777777" w:rsidR="00070A6C" w:rsidRDefault="00070A6C">
      <w:pPr>
        <w:spacing w:after="0" w:line="240" w:lineRule="auto"/>
      </w:pPr>
      <w:r>
        <w:separator/>
      </w:r>
    </w:p>
  </w:endnote>
  <w:endnote w:type="continuationSeparator" w:id="0">
    <w:p w14:paraId="381DC1A3" w14:textId="77777777" w:rsidR="00070A6C" w:rsidRDefault="00070A6C">
      <w:pPr>
        <w:spacing w:after="0" w:line="240" w:lineRule="auto"/>
      </w:pPr>
      <w:r>
        <w:continuationSeparator/>
      </w:r>
    </w:p>
  </w:endnote>
  <w:endnote w:type="continuationNotice" w:id="1">
    <w:p w14:paraId="02936614" w14:textId="77777777" w:rsidR="00070A6C" w:rsidRDefault="00070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2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6DC3F" w14:textId="76DC74AC" w:rsidR="00837833" w:rsidRDefault="00837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4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000064" w14:textId="77777777" w:rsidR="00362F29" w:rsidRDefault="00362F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BD7D" w14:textId="77777777" w:rsidR="00070A6C" w:rsidRDefault="00070A6C">
      <w:pPr>
        <w:spacing w:after="0" w:line="240" w:lineRule="auto"/>
      </w:pPr>
      <w:r>
        <w:separator/>
      </w:r>
    </w:p>
  </w:footnote>
  <w:footnote w:type="continuationSeparator" w:id="0">
    <w:p w14:paraId="70DD91C4" w14:textId="77777777" w:rsidR="00070A6C" w:rsidRDefault="00070A6C">
      <w:pPr>
        <w:spacing w:after="0" w:line="240" w:lineRule="auto"/>
      </w:pPr>
      <w:r>
        <w:continuationSeparator/>
      </w:r>
    </w:p>
  </w:footnote>
  <w:footnote w:type="continuationNotice" w:id="1">
    <w:p w14:paraId="2400AA91" w14:textId="77777777" w:rsidR="00070A6C" w:rsidRDefault="00070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362F29" w:rsidRDefault="00E0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Heather Fair C.V.</w:t>
    </w:r>
  </w:p>
  <w:p w14:paraId="00000062" w14:textId="77777777" w:rsidR="00362F29" w:rsidRDefault="00362F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458"/>
    <w:multiLevelType w:val="hybridMultilevel"/>
    <w:tmpl w:val="E0E6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FB3"/>
    <w:multiLevelType w:val="hybridMultilevel"/>
    <w:tmpl w:val="F894F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431C"/>
    <w:multiLevelType w:val="multilevel"/>
    <w:tmpl w:val="75F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C29E6"/>
    <w:multiLevelType w:val="multilevel"/>
    <w:tmpl w:val="182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DE1"/>
    <w:multiLevelType w:val="hybridMultilevel"/>
    <w:tmpl w:val="631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4B"/>
    <w:multiLevelType w:val="multilevel"/>
    <w:tmpl w:val="EAF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0EFB"/>
    <w:multiLevelType w:val="hybridMultilevel"/>
    <w:tmpl w:val="D1146F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0FE797C"/>
    <w:multiLevelType w:val="hybridMultilevel"/>
    <w:tmpl w:val="D362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B8E"/>
    <w:multiLevelType w:val="hybridMultilevel"/>
    <w:tmpl w:val="E7D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E8E"/>
    <w:multiLevelType w:val="hybridMultilevel"/>
    <w:tmpl w:val="FA007E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A451D8"/>
    <w:multiLevelType w:val="hybridMultilevel"/>
    <w:tmpl w:val="313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74C0"/>
    <w:multiLevelType w:val="multilevel"/>
    <w:tmpl w:val="84A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459C3"/>
    <w:multiLevelType w:val="hybridMultilevel"/>
    <w:tmpl w:val="FCFA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38EC"/>
    <w:multiLevelType w:val="hybridMultilevel"/>
    <w:tmpl w:val="EB908D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4C3545"/>
    <w:multiLevelType w:val="hybridMultilevel"/>
    <w:tmpl w:val="C5E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60B7"/>
    <w:multiLevelType w:val="multilevel"/>
    <w:tmpl w:val="1E6C8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5D6CF9"/>
    <w:multiLevelType w:val="multilevel"/>
    <w:tmpl w:val="BDE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80DD4"/>
    <w:multiLevelType w:val="multilevel"/>
    <w:tmpl w:val="539850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7D0D2B"/>
    <w:multiLevelType w:val="hybridMultilevel"/>
    <w:tmpl w:val="A3127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61DF7"/>
    <w:multiLevelType w:val="hybridMultilevel"/>
    <w:tmpl w:val="7AC0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CE8"/>
    <w:multiLevelType w:val="multilevel"/>
    <w:tmpl w:val="391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978E9"/>
    <w:multiLevelType w:val="hybridMultilevel"/>
    <w:tmpl w:val="8FEC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345"/>
    <w:multiLevelType w:val="hybridMultilevel"/>
    <w:tmpl w:val="69543BF2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 w15:restartNumberingAfterBreak="0">
    <w:nsid w:val="48053047"/>
    <w:multiLevelType w:val="multilevel"/>
    <w:tmpl w:val="BA2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90E69"/>
    <w:multiLevelType w:val="hybridMultilevel"/>
    <w:tmpl w:val="F064C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F2444"/>
    <w:multiLevelType w:val="multilevel"/>
    <w:tmpl w:val="E6D63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1947B9"/>
    <w:multiLevelType w:val="hybridMultilevel"/>
    <w:tmpl w:val="777AE2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8447A73"/>
    <w:multiLevelType w:val="hybridMultilevel"/>
    <w:tmpl w:val="C508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D4CA5"/>
    <w:multiLevelType w:val="hybridMultilevel"/>
    <w:tmpl w:val="48E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92832"/>
    <w:multiLevelType w:val="hybridMultilevel"/>
    <w:tmpl w:val="5E2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45F4"/>
    <w:multiLevelType w:val="hybridMultilevel"/>
    <w:tmpl w:val="E6A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0DF4"/>
    <w:multiLevelType w:val="hybridMultilevel"/>
    <w:tmpl w:val="D81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19A"/>
    <w:multiLevelType w:val="hybridMultilevel"/>
    <w:tmpl w:val="4C8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46A1"/>
    <w:multiLevelType w:val="multilevel"/>
    <w:tmpl w:val="8BB8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E499B"/>
    <w:multiLevelType w:val="multilevel"/>
    <w:tmpl w:val="1EB8E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A26DC7"/>
    <w:multiLevelType w:val="hybridMultilevel"/>
    <w:tmpl w:val="857E9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9676E7"/>
    <w:multiLevelType w:val="hybridMultilevel"/>
    <w:tmpl w:val="77C8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26586"/>
    <w:multiLevelType w:val="hybridMultilevel"/>
    <w:tmpl w:val="21A8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381B59"/>
    <w:multiLevelType w:val="multilevel"/>
    <w:tmpl w:val="BF0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65736"/>
    <w:multiLevelType w:val="hybridMultilevel"/>
    <w:tmpl w:val="49081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63231"/>
    <w:multiLevelType w:val="hybridMultilevel"/>
    <w:tmpl w:val="9254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230">
    <w:abstractNumId w:val="15"/>
  </w:num>
  <w:num w:numId="2" w16cid:durableId="210964937">
    <w:abstractNumId w:val="17"/>
  </w:num>
  <w:num w:numId="3" w16cid:durableId="922881068">
    <w:abstractNumId w:val="34"/>
  </w:num>
  <w:num w:numId="4" w16cid:durableId="1273587641">
    <w:abstractNumId w:val="25"/>
  </w:num>
  <w:num w:numId="5" w16cid:durableId="161358869">
    <w:abstractNumId w:val="24"/>
  </w:num>
  <w:num w:numId="6" w16cid:durableId="1248267289">
    <w:abstractNumId w:val="32"/>
  </w:num>
  <w:num w:numId="7" w16cid:durableId="1737625664">
    <w:abstractNumId w:val="0"/>
  </w:num>
  <w:num w:numId="8" w16cid:durableId="924533672">
    <w:abstractNumId w:val="12"/>
  </w:num>
  <w:num w:numId="9" w16cid:durableId="1692493943">
    <w:abstractNumId w:val="28"/>
  </w:num>
  <w:num w:numId="10" w16cid:durableId="421072980">
    <w:abstractNumId w:val="1"/>
  </w:num>
  <w:num w:numId="11" w16cid:durableId="1005135783">
    <w:abstractNumId w:val="35"/>
  </w:num>
  <w:num w:numId="12" w16cid:durableId="1119834451">
    <w:abstractNumId w:val="6"/>
  </w:num>
  <w:num w:numId="13" w16cid:durableId="484781474">
    <w:abstractNumId w:val="40"/>
  </w:num>
  <w:num w:numId="14" w16cid:durableId="1430155981">
    <w:abstractNumId w:val="9"/>
  </w:num>
  <w:num w:numId="15" w16cid:durableId="2030520685">
    <w:abstractNumId w:val="26"/>
  </w:num>
  <w:num w:numId="16" w16cid:durableId="916013034">
    <w:abstractNumId w:val="13"/>
  </w:num>
  <w:num w:numId="17" w16cid:durableId="966854887">
    <w:abstractNumId w:val="7"/>
  </w:num>
  <w:num w:numId="18" w16cid:durableId="1421680082">
    <w:abstractNumId w:val="22"/>
  </w:num>
  <w:num w:numId="19" w16cid:durableId="45180328">
    <w:abstractNumId w:val="21"/>
  </w:num>
  <w:num w:numId="20" w16cid:durableId="2018992440">
    <w:abstractNumId w:val="27"/>
  </w:num>
  <w:num w:numId="21" w16cid:durableId="890653331">
    <w:abstractNumId w:val="4"/>
  </w:num>
  <w:num w:numId="22" w16cid:durableId="510334324">
    <w:abstractNumId w:val="8"/>
  </w:num>
  <w:num w:numId="23" w16cid:durableId="1252080573">
    <w:abstractNumId w:val="18"/>
  </w:num>
  <w:num w:numId="24" w16cid:durableId="1866551723">
    <w:abstractNumId w:val="30"/>
  </w:num>
  <w:num w:numId="25" w16cid:durableId="365570640">
    <w:abstractNumId w:val="31"/>
  </w:num>
  <w:num w:numId="26" w16cid:durableId="1040207729">
    <w:abstractNumId w:val="10"/>
  </w:num>
  <w:num w:numId="27" w16cid:durableId="1019308984">
    <w:abstractNumId w:val="19"/>
  </w:num>
  <w:num w:numId="28" w16cid:durableId="1800222355">
    <w:abstractNumId w:val="29"/>
  </w:num>
  <w:num w:numId="29" w16cid:durableId="518351132">
    <w:abstractNumId w:val="39"/>
  </w:num>
  <w:num w:numId="30" w16cid:durableId="1968392761">
    <w:abstractNumId w:val="14"/>
  </w:num>
  <w:num w:numId="31" w16cid:durableId="390346247">
    <w:abstractNumId w:val="36"/>
  </w:num>
  <w:num w:numId="32" w16cid:durableId="1729914639">
    <w:abstractNumId w:val="37"/>
  </w:num>
  <w:num w:numId="33" w16cid:durableId="508562465">
    <w:abstractNumId w:val="3"/>
  </w:num>
  <w:num w:numId="34" w16cid:durableId="1555117967">
    <w:abstractNumId w:val="2"/>
  </w:num>
  <w:num w:numId="35" w16cid:durableId="58791069">
    <w:abstractNumId w:val="11"/>
  </w:num>
  <w:num w:numId="36" w16cid:durableId="513569400">
    <w:abstractNumId w:val="5"/>
  </w:num>
  <w:num w:numId="37" w16cid:durableId="657881917">
    <w:abstractNumId w:val="20"/>
  </w:num>
  <w:num w:numId="38" w16cid:durableId="2078939349">
    <w:abstractNumId w:val="38"/>
  </w:num>
  <w:num w:numId="39" w16cid:durableId="426081997">
    <w:abstractNumId w:val="33"/>
  </w:num>
  <w:num w:numId="40" w16cid:durableId="567109294">
    <w:abstractNumId w:val="16"/>
  </w:num>
  <w:num w:numId="41" w16cid:durableId="2896739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9"/>
    <w:rsid w:val="00000C22"/>
    <w:rsid w:val="00006E6D"/>
    <w:rsid w:val="0001259D"/>
    <w:rsid w:val="0002017A"/>
    <w:rsid w:val="00023800"/>
    <w:rsid w:val="00030D85"/>
    <w:rsid w:val="000329BC"/>
    <w:rsid w:val="00033EA5"/>
    <w:rsid w:val="00036236"/>
    <w:rsid w:val="000408D7"/>
    <w:rsid w:val="00043577"/>
    <w:rsid w:val="00047126"/>
    <w:rsid w:val="0004791B"/>
    <w:rsid w:val="00047CA8"/>
    <w:rsid w:val="00050CD3"/>
    <w:rsid w:val="00052F6C"/>
    <w:rsid w:val="00070A6C"/>
    <w:rsid w:val="00072F23"/>
    <w:rsid w:val="00073DD0"/>
    <w:rsid w:val="0008246D"/>
    <w:rsid w:val="0008258A"/>
    <w:rsid w:val="0009057B"/>
    <w:rsid w:val="0009646D"/>
    <w:rsid w:val="000A059B"/>
    <w:rsid w:val="000B122C"/>
    <w:rsid w:val="000B2951"/>
    <w:rsid w:val="000C2D41"/>
    <w:rsid w:val="000E2DFE"/>
    <w:rsid w:val="000E5BC2"/>
    <w:rsid w:val="000E72A6"/>
    <w:rsid w:val="000F16BD"/>
    <w:rsid w:val="000F55FF"/>
    <w:rsid w:val="000F6026"/>
    <w:rsid w:val="000F72CE"/>
    <w:rsid w:val="001051EA"/>
    <w:rsid w:val="00117026"/>
    <w:rsid w:val="00123AAA"/>
    <w:rsid w:val="00135436"/>
    <w:rsid w:val="00141621"/>
    <w:rsid w:val="00146B70"/>
    <w:rsid w:val="00151A1E"/>
    <w:rsid w:val="0015455F"/>
    <w:rsid w:val="001548C2"/>
    <w:rsid w:val="00154FC6"/>
    <w:rsid w:val="00155D07"/>
    <w:rsid w:val="001564F2"/>
    <w:rsid w:val="00161319"/>
    <w:rsid w:val="00162476"/>
    <w:rsid w:val="00162C33"/>
    <w:rsid w:val="0016478A"/>
    <w:rsid w:val="00170126"/>
    <w:rsid w:val="00174AD7"/>
    <w:rsid w:val="0018328A"/>
    <w:rsid w:val="001837C7"/>
    <w:rsid w:val="001851BE"/>
    <w:rsid w:val="001912F1"/>
    <w:rsid w:val="00193E28"/>
    <w:rsid w:val="00194139"/>
    <w:rsid w:val="00195F29"/>
    <w:rsid w:val="001969D7"/>
    <w:rsid w:val="001A38CF"/>
    <w:rsid w:val="001A3DD2"/>
    <w:rsid w:val="001A4AE2"/>
    <w:rsid w:val="001A56A0"/>
    <w:rsid w:val="001B312D"/>
    <w:rsid w:val="001B4267"/>
    <w:rsid w:val="001C0F0F"/>
    <w:rsid w:val="001C5019"/>
    <w:rsid w:val="001C7B61"/>
    <w:rsid w:val="001D2B3B"/>
    <w:rsid w:val="001D2D5D"/>
    <w:rsid w:val="001D6837"/>
    <w:rsid w:val="001E24D9"/>
    <w:rsid w:val="001E27A3"/>
    <w:rsid w:val="001E601C"/>
    <w:rsid w:val="001E6836"/>
    <w:rsid w:val="001F168C"/>
    <w:rsid w:val="001F4D24"/>
    <w:rsid w:val="001F7572"/>
    <w:rsid w:val="0020004D"/>
    <w:rsid w:val="00202668"/>
    <w:rsid w:val="00202AE8"/>
    <w:rsid w:val="00202C22"/>
    <w:rsid w:val="002111DA"/>
    <w:rsid w:val="00214906"/>
    <w:rsid w:val="002154C2"/>
    <w:rsid w:val="0021673C"/>
    <w:rsid w:val="00225393"/>
    <w:rsid w:val="00225E8E"/>
    <w:rsid w:val="00231295"/>
    <w:rsid w:val="00232E47"/>
    <w:rsid w:val="00234603"/>
    <w:rsid w:val="002375CF"/>
    <w:rsid w:val="002377D8"/>
    <w:rsid w:val="002419B9"/>
    <w:rsid w:val="002419EE"/>
    <w:rsid w:val="00242D12"/>
    <w:rsid w:val="00244260"/>
    <w:rsid w:val="00244C80"/>
    <w:rsid w:val="00247737"/>
    <w:rsid w:val="0025185F"/>
    <w:rsid w:val="00251A70"/>
    <w:rsid w:val="0025360C"/>
    <w:rsid w:val="002615A9"/>
    <w:rsid w:val="002666A0"/>
    <w:rsid w:val="00275C47"/>
    <w:rsid w:val="00276087"/>
    <w:rsid w:val="002814AC"/>
    <w:rsid w:val="00282AD1"/>
    <w:rsid w:val="00284373"/>
    <w:rsid w:val="00286508"/>
    <w:rsid w:val="0029102D"/>
    <w:rsid w:val="0029774A"/>
    <w:rsid w:val="002A2B58"/>
    <w:rsid w:val="002A49EC"/>
    <w:rsid w:val="002B13AE"/>
    <w:rsid w:val="002B6D82"/>
    <w:rsid w:val="002C5F3D"/>
    <w:rsid w:val="002D2DAC"/>
    <w:rsid w:val="002D5008"/>
    <w:rsid w:val="002D5411"/>
    <w:rsid w:val="002E218A"/>
    <w:rsid w:val="002E53C4"/>
    <w:rsid w:val="002E5516"/>
    <w:rsid w:val="002E6459"/>
    <w:rsid w:val="002E662B"/>
    <w:rsid w:val="002E7B35"/>
    <w:rsid w:val="002E7E6F"/>
    <w:rsid w:val="002F1CF6"/>
    <w:rsid w:val="00302303"/>
    <w:rsid w:val="00302B99"/>
    <w:rsid w:val="00305008"/>
    <w:rsid w:val="003147F9"/>
    <w:rsid w:val="0032107D"/>
    <w:rsid w:val="00322DF7"/>
    <w:rsid w:val="00330A86"/>
    <w:rsid w:val="003314C3"/>
    <w:rsid w:val="00334A20"/>
    <w:rsid w:val="0033577B"/>
    <w:rsid w:val="003357B3"/>
    <w:rsid w:val="00343244"/>
    <w:rsid w:val="003439E7"/>
    <w:rsid w:val="00345332"/>
    <w:rsid w:val="00362F29"/>
    <w:rsid w:val="00364A91"/>
    <w:rsid w:val="00366270"/>
    <w:rsid w:val="00373DBD"/>
    <w:rsid w:val="00377D8B"/>
    <w:rsid w:val="00382889"/>
    <w:rsid w:val="00392DDD"/>
    <w:rsid w:val="003A0E6D"/>
    <w:rsid w:val="003A12E0"/>
    <w:rsid w:val="003A5D2F"/>
    <w:rsid w:val="003C39BA"/>
    <w:rsid w:val="003C3E00"/>
    <w:rsid w:val="003C6ECB"/>
    <w:rsid w:val="003D2271"/>
    <w:rsid w:val="003E33B8"/>
    <w:rsid w:val="003E37C5"/>
    <w:rsid w:val="003E4F17"/>
    <w:rsid w:val="003F530E"/>
    <w:rsid w:val="003F79FB"/>
    <w:rsid w:val="00400949"/>
    <w:rsid w:val="00400C7F"/>
    <w:rsid w:val="00401A9D"/>
    <w:rsid w:val="00402626"/>
    <w:rsid w:val="004200B7"/>
    <w:rsid w:val="00421971"/>
    <w:rsid w:val="004220A8"/>
    <w:rsid w:val="004266F5"/>
    <w:rsid w:val="004279D1"/>
    <w:rsid w:val="00432C18"/>
    <w:rsid w:val="0043419E"/>
    <w:rsid w:val="004358D7"/>
    <w:rsid w:val="0043678B"/>
    <w:rsid w:val="00436E90"/>
    <w:rsid w:val="004401D1"/>
    <w:rsid w:val="00441FC9"/>
    <w:rsid w:val="004479AB"/>
    <w:rsid w:val="00447E6C"/>
    <w:rsid w:val="0045350F"/>
    <w:rsid w:val="0045475D"/>
    <w:rsid w:val="00455E2A"/>
    <w:rsid w:val="00464F46"/>
    <w:rsid w:val="00466EF8"/>
    <w:rsid w:val="00466F56"/>
    <w:rsid w:val="004716BB"/>
    <w:rsid w:val="00475439"/>
    <w:rsid w:val="004818BE"/>
    <w:rsid w:val="00485F9A"/>
    <w:rsid w:val="00486FBB"/>
    <w:rsid w:val="00493B0F"/>
    <w:rsid w:val="00497353"/>
    <w:rsid w:val="004A101D"/>
    <w:rsid w:val="004A3EC4"/>
    <w:rsid w:val="004A4998"/>
    <w:rsid w:val="004B15EC"/>
    <w:rsid w:val="004B5B7B"/>
    <w:rsid w:val="004C21D6"/>
    <w:rsid w:val="004D1D6F"/>
    <w:rsid w:val="004D2B6B"/>
    <w:rsid w:val="004D745A"/>
    <w:rsid w:val="004D7551"/>
    <w:rsid w:val="004E147F"/>
    <w:rsid w:val="004E7F50"/>
    <w:rsid w:val="004F11F3"/>
    <w:rsid w:val="004F262F"/>
    <w:rsid w:val="004F2B12"/>
    <w:rsid w:val="004F3F63"/>
    <w:rsid w:val="004F4E6E"/>
    <w:rsid w:val="004F77D3"/>
    <w:rsid w:val="00500B04"/>
    <w:rsid w:val="0050794A"/>
    <w:rsid w:val="00510D47"/>
    <w:rsid w:val="00513171"/>
    <w:rsid w:val="00515F26"/>
    <w:rsid w:val="00517DC7"/>
    <w:rsid w:val="00530AB5"/>
    <w:rsid w:val="00531C1B"/>
    <w:rsid w:val="00536EE9"/>
    <w:rsid w:val="00545F14"/>
    <w:rsid w:val="005509D1"/>
    <w:rsid w:val="00555B90"/>
    <w:rsid w:val="0055717B"/>
    <w:rsid w:val="005617A8"/>
    <w:rsid w:val="00562492"/>
    <w:rsid w:val="005679DC"/>
    <w:rsid w:val="00574E8B"/>
    <w:rsid w:val="005847AC"/>
    <w:rsid w:val="00585E88"/>
    <w:rsid w:val="005913B9"/>
    <w:rsid w:val="00593057"/>
    <w:rsid w:val="005944DE"/>
    <w:rsid w:val="005951B5"/>
    <w:rsid w:val="00596E9F"/>
    <w:rsid w:val="005A5CC0"/>
    <w:rsid w:val="005B02F7"/>
    <w:rsid w:val="005B07CE"/>
    <w:rsid w:val="005B0B88"/>
    <w:rsid w:val="005B3734"/>
    <w:rsid w:val="005B63FB"/>
    <w:rsid w:val="005B7493"/>
    <w:rsid w:val="005B7EDC"/>
    <w:rsid w:val="005C024B"/>
    <w:rsid w:val="005C1C9E"/>
    <w:rsid w:val="005C388F"/>
    <w:rsid w:val="005C4946"/>
    <w:rsid w:val="005C4EF7"/>
    <w:rsid w:val="005D26C2"/>
    <w:rsid w:val="005D35D0"/>
    <w:rsid w:val="005E033F"/>
    <w:rsid w:val="005E6706"/>
    <w:rsid w:val="005F1864"/>
    <w:rsid w:val="005F31CF"/>
    <w:rsid w:val="005F39EA"/>
    <w:rsid w:val="005F686C"/>
    <w:rsid w:val="006056B9"/>
    <w:rsid w:val="00611FAC"/>
    <w:rsid w:val="00617C92"/>
    <w:rsid w:val="006212A3"/>
    <w:rsid w:val="00625271"/>
    <w:rsid w:val="00630526"/>
    <w:rsid w:val="00630F0B"/>
    <w:rsid w:val="00636AA9"/>
    <w:rsid w:val="00636DD6"/>
    <w:rsid w:val="00643198"/>
    <w:rsid w:val="00646B1D"/>
    <w:rsid w:val="0064788F"/>
    <w:rsid w:val="00654036"/>
    <w:rsid w:val="00656C0A"/>
    <w:rsid w:val="006637E9"/>
    <w:rsid w:val="00665E60"/>
    <w:rsid w:val="00670F92"/>
    <w:rsid w:val="00675B3A"/>
    <w:rsid w:val="00681E22"/>
    <w:rsid w:val="00682954"/>
    <w:rsid w:val="00683CB6"/>
    <w:rsid w:val="00683D19"/>
    <w:rsid w:val="00684035"/>
    <w:rsid w:val="006846C5"/>
    <w:rsid w:val="006854BE"/>
    <w:rsid w:val="0068790C"/>
    <w:rsid w:val="006910A4"/>
    <w:rsid w:val="00691107"/>
    <w:rsid w:val="00691F28"/>
    <w:rsid w:val="006929F5"/>
    <w:rsid w:val="00697644"/>
    <w:rsid w:val="006A0463"/>
    <w:rsid w:val="006A0767"/>
    <w:rsid w:val="006A0BDF"/>
    <w:rsid w:val="006A296D"/>
    <w:rsid w:val="006A6F52"/>
    <w:rsid w:val="006B70D5"/>
    <w:rsid w:val="006B75C3"/>
    <w:rsid w:val="006C2E78"/>
    <w:rsid w:val="006C3BA5"/>
    <w:rsid w:val="006C651E"/>
    <w:rsid w:val="006C6A6E"/>
    <w:rsid w:val="006D22EB"/>
    <w:rsid w:val="006D4846"/>
    <w:rsid w:val="006E0259"/>
    <w:rsid w:val="006E19D2"/>
    <w:rsid w:val="006E7246"/>
    <w:rsid w:val="006E7FD3"/>
    <w:rsid w:val="006F66FE"/>
    <w:rsid w:val="00701F63"/>
    <w:rsid w:val="00703EAB"/>
    <w:rsid w:val="00706545"/>
    <w:rsid w:val="00710444"/>
    <w:rsid w:val="00713D67"/>
    <w:rsid w:val="00715E31"/>
    <w:rsid w:val="00717367"/>
    <w:rsid w:val="00724589"/>
    <w:rsid w:val="00732330"/>
    <w:rsid w:val="007324C9"/>
    <w:rsid w:val="007336CB"/>
    <w:rsid w:val="00737143"/>
    <w:rsid w:val="00744A79"/>
    <w:rsid w:val="007452BC"/>
    <w:rsid w:val="00747668"/>
    <w:rsid w:val="00751BE8"/>
    <w:rsid w:val="00753B86"/>
    <w:rsid w:val="00757564"/>
    <w:rsid w:val="007602AD"/>
    <w:rsid w:val="0076047B"/>
    <w:rsid w:val="00771784"/>
    <w:rsid w:val="00774716"/>
    <w:rsid w:val="007750D0"/>
    <w:rsid w:val="00775B58"/>
    <w:rsid w:val="0078228E"/>
    <w:rsid w:val="00785ED6"/>
    <w:rsid w:val="0078604B"/>
    <w:rsid w:val="007874CB"/>
    <w:rsid w:val="00787EF7"/>
    <w:rsid w:val="00790249"/>
    <w:rsid w:val="007907B1"/>
    <w:rsid w:val="00791DF8"/>
    <w:rsid w:val="007A7786"/>
    <w:rsid w:val="007B0282"/>
    <w:rsid w:val="007B2508"/>
    <w:rsid w:val="007B2DAC"/>
    <w:rsid w:val="007B48E6"/>
    <w:rsid w:val="007B6A52"/>
    <w:rsid w:val="007D003D"/>
    <w:rsid w:val="007E33CE"/>
    <w:rsid w:val="007F26E2"/>
    <w:rsid w:val="007F5EC8"/>
    <w:rsid w:val="00800C1B"/>
    <w:rsid w:val="008022C0"/>
    <w:rsid w:val="00804724"/>
    <w:rsid w:val="00807C37"/>
    <w:rsid w:val="00810249"/>
    <w:rsid w:val="00817CEA"/>
    <w:rsid w:val="00817D91"/>
    <w:rsid w:val="00820F02"/>
    <w:rsid w:val="00824318"/>
    <w:rsid w:val="00831487"/>
    <w:rsid w:val="00832AA2"/>
    <w:rsid w:val="00837833"/>
    <w:rsid w:val="00840CC7"/>
    <w:rsid w:val="00844368"/>
    <w:rsid w:val="00845182"/>
    <w:rsid w:val="00846741"/>
    <w:rsid w:val="008505FA"/>
    <w:rsid w:val="00853076"/>
    <w:rsid w:val="00856F86"/>
    <w:rsid w:val="0086734D"/>
    <w:rsid w:val="0086796E"/>
    <w:rsid w:val="00870D1A"/>
    <w:rsid w:val="00870DA5"/>
    <w:rsid w:val="008764A8"/>
    <w:rsid w:val="00876E89"/>
    <w:rsid w:val="00892F03"/>
    <w:rsid w:val="00894AA1"/>
    <w:rsid w:val="00895373"/>
    <w:rsid w:val="0089744A"/>
    <w:rsid w:val="0089791A"/>
    <w:rsid w:val="008A3C12"/>
    <w:rsid w:val="008C099A"/>
    <w:rsid w:val="008C472D"/>
    <w:rsid w:val="008C4C80"/>
    <w:rsid w:val="008C5F2F"/>
    <w:rsid w:val="008D26A5"/>
    <w:rsid w:val="008D2D2A"/>
    <w:rsid w:val="008D4052"/>
    <w:rsid w:val="008E06B5"/>
    <w:rsid w:val="008E206F"/>
    <w:rsid w:val="008F6F5C"/>
    <w:rsid w:val="008F7D8E"/>
    <w:rsid w:val="00901809"/>
    <w:rsid w:val="00902A5A"/>
    <w:rsid w:val="009164E5"/>
    <w:rsid w:val="00923624"/>
    <w:rsid w:val="009263EA"/>
    <w:rsid w:val="009311FF"/>
    <w:rsid w:val="00932EB7"/>
    <w:rsid w:val="00934651"/>
    <w:rsid w:val="00935E49"/>
    <w:rsid w:val="0093674C"/>
    <w:rsid w:val="00936FC3"/>
    <w:rsid w:val="009402EE"/>
    <w:rsid w:val="00941432"/>
    <w:rsid w:val="009421E9"/>
    <w:rsid w:val="009547F6"/>
    <w:rsid w:val="00964631"/>
    <w:rsid w:val="00966BC8"/>
    <w:rsid w:val="00976349"/>
    <w:rsid w:val="00987ECB"/>
    <w:rsid w:val="009A4F72"/>
    <w:rsid w:val="009A6905"/>
    <w:rsid w:val="009B00A5"/>
    <w:rsid w:val="009B6684"/>
    <w:rsid w:val="009E3D76"/>
    <w:rsid w:val="009E465E"/>
    <w:rsid w:val="009E5DFC"/>
    <w:rsid w:val="009E62E9"/>
    <w:rsid w:val="009F515B"/>
    <w:rsid w:val="009F5983"/>
    <w:rsid w:val="009F78E7"/>
    <w:rsid w:val="00A010BD"/>
    <w:rsid w:val="00A01619"/>
    <w:rsid w:val="00A02CC1"/>
    <w:rsid w:val="00A14DB3"/>
    <w:rsid w:val="00A15120"/>
    <w:rsid w:val="00A20C51"/>
    <w:rsid w:val="00A22A86"/>
    <w:rsid w:val="00A24F82"/>
    <w:rsid w:val="00A27E30"/>
    <w:rsid w:val="00A34748"/>
    <w:rsid w:val="00A35878"/>
    <w:rsid w:val="00A415BC"/>
    <w:rsid w:val="00A4487B"/>
    <w:rsid w:val="00A46E7A"/>
    <w:rsid w:val="00A5666D"/>
    <w:rsid w:val="00A579C5"/>
    <w:rsid w:val="00A614AF"/>
    <w:rsid w:val="00A61FE5"/>
    <w:rsid w:val="00A65C40"/>
    <w:rsid w:val="00A669A8"/>
    <w:rsid w:val="00A67069"/>
    <w:rsid w:val="00A67656"/>
    <w:rsid w:val="00A74D7C"/>
    <w:rsid w:val="00A75AC0"/>
    <w:rsid w:val="00A75E5E"/>
    <w:rsid w:val="00A75EE1"/>
    <w:rsid w:val="00A773E1"/>
    <w:rsid w:val="00A8087F"/>
    <w:rsid w:val="00A81F62"/>
    <w:rsid w:val="00A86191"/>
    <w:rsid w:val="00A864C7"/>
    <w:rsid w:val="00A932E0"/>
    <w:rsid w:val="00AA167E"/>
    <w:rsid w:val="00AA17A3"/>
    <w:rsid w:val="00AA3112"/>
    <w:rsid w:val="00AA33CB"/>
    <w:rsid w:val="00AA523C"/>
    <w:rsid w:val="00AA77FF"/>
    <w:rsid w:val="00AB0AAE"/>
    <w:rsid w:val="00AB4882"/>
    <w:rsid w:val="00AB7341"/>
    <w:rsid w:val="00AB792A"/>
    <w:rsid w:val="00AC1139"/>
    <w:rsid w:val="00AC1339"/>
    <w:rsid w:val="00AC40A3"/>
    <w:rsid w:val="00AC41EA"/>
    <w:rsid w:val="00AD1B66"/>
    <w:rsid w:val="00AD28C9"/>
    <w:rsid w:val="00AD7375"/>
    <w:rsid w:val="00AE096F"/>
    <w:rsid w:val="00AE1743"/>
    <w:rsid w:val="00AE4A93"/>
    <w:rsid w:val="00AE769E"/>
    <w:rsid w:val="00AF06DD"/>
    <w:rsid w:val="00AF182C"/>
    <w:rsid w:val="00AF440F"/>
    <w:rsid w:val="00AF5AF4"/>
    <w:rsid w:val="00B0054A"/>
    <w:rsid w:val="00B05942"/>
    <w:rsid w:val="00B063E2"/>
    <w:rsid w:val="00B06F68"/>
    <w:rsid w:val="00B120CC"/>
    <w:rsid w:val="00B26454"/>
    <w:rsid w:val="00B314AE"/>
    <w:rsid w:val="00B3239A"/>
    <w:rsid w:val="00B32473"/>
    <w:rsid w:val="00B355A6"/>
    <w:rsid w:val="00B3613F"/>
    <w:rsid w:val="00B412D2"/>
    <w:rsid w:val="00B461EF"/>
    <w:rsid w:val="00B54751"/>
    <w:rsid w:val="00B56166"/>
    <w:rsid w:val="00B60A75"/>
    <w:rsid w:val="00B63954"/>
    <w:rsid w:val="00B67A65"/>
    <w:rsid w:val="00B71C8D"/>
    <w:rsid w:val="00B90472"/>
    <w:rsid w:val="00B933FC"/>
    <w:rsid w:val="00B9610A"/>
    <w:rsid w:val="00BA4D02"/>
    <w:rsid w:val="00BA63E3"/>
    <w:rsid w:val="00BA6CEE"/>
    <w:rsid w:val="00BA7DBE"/>
    <w:rsid w:val="00BB2028"/>
    <w:rsid w:val="00BC2769"/>
    <w:rsid w:val="00BC3AE2"/>
    <w:rsid w:val="00BC5B18"/>
    <w:rsid w:val="00BC7701"/>
    <w:rsid w:val="00BD4458"/>
    <w:rsid w:val="00BE181D"/>
    <w:rsid w:val="00BE3485"/>
    <w:rsid w:val="00BE6B2D"/>
    <w:rsid w:val="00BF0E0E"/>
    <w:rsid w:val="00BF2D4E"/>
    <w:rsid w:val="00BF54F4"/>
    <w:rsid w:val="00BF6606"/>
    <w:rsid w:val="00BF6D26"/>
    <w:rsid w:val="00C00406"/>
    <w:rsid w:val="00C03694"/>
    <w:rsid w:val="00C0505B"/>
    <w:rsid w:val="00C114F1"/>
    <w:rsid w:val="00C14AB7"/>
    <w:rsid w:val="00C153FC"/>
    <w:rsid w:val="00C26F04"/>
    <w:rsid w:val="00C317EC"/>
    <w:rsid w:val="00C335F7"/>
    <w:rsid w:val="00C338D9"/>
    <w:rsid w:val="00C355FD"/>
    <w:rsid w:val="00C40A08"/>
    <w:rsid w:val="00C456C6"/>
    <w:rsid w:val="00C460EF"/>
    <w:rsid w:val="00C50AD0"/>
    <w:rsid w:val="00C61BF8"/>
    <w:rsid w:val="00C63BF5"/>
    <w:rsid w:val="00C7034A"/>
    <w:rsid w:val="00C73344"/>
    <w:rsid w:val="00C77D4B"/>
    <w:rsid w:val="00C84A9B"/>
    <w:rsid w:val="00C8677A"/>
    <w:rsid w:val="00C87695"/>
    <w:rsid w:val="00C912DE"/>
    <w:rsid w:val="00C96B21"/>
    <w:rsid w:val="00C97120"/>
    <w:rsid w:val="00C972EC"/>
    <w:rsid w:val="00CA6A7A"/>
    <w:rsid w:val="00CB71B2"/>
    <w:rsid w:val="00CC1908"/>
    <w:rsid w:val="00CC432F"/>
    <w:rsid w:val="00CC4911"/>
    <w:rsid w:val="00CD1881"/>
    <w:rsid w:val="00CE1C77"/>
    <w:rsid w:val="00CE27FC"/>
    <w:rsid w:val="00CE5A01"/>
    <w:rsid w:val="00CF3AEF"/>
    <w:rsid w:val="00CF5C13"/>
    <w:rsid w:val="00CF5C3F"/>
    <w:rsid w:val="00CF5EBD"/>
    <w:rsid w:val="00D007F8"/>
    <w:rsid w:val="00D01DEB"/>
    <w:rsid w:val="00D02F4B"/>
    <w:rsid w:val="00D03853"/>
    <w:rsid w:val="00D0538B"/>
    <w:rsid w:val="00D06230"/>
    <w:rsid w:val="00D07863"/>
    <w:rsid w:val="00D15AAF"/>
    <w:rsid w:val="00D16681"/>
    <w:rsid w:val="00D23544"/>
    <w:rsid w:val="00D257A7"/>
    <w:rsid w:val="00D3376A"/>
    <w:rsid w:val="00D444A4"/>
    <w:rsid w:val="00D46EFF"/>
    <w:rsid w:val="00D516A2"/>
    <w:rsid w:val="00D5441D"/>
    <w:rsid w:val="00D572F8"/>
    <w:rsid w:val="00D57A37"/>
    <w:rsid w:val="00D634E6"/>
    <w:rsid w:val="00D70EAB"/>
    <w:rsid w:val="00D80251"/>
    <w:rsid w:val="00D8444E"/>
    <w:rsid w:val="00D86075"/>
    <w:rsid w:val="00D87EE6"/>
    <w:rsid w:val="00D93AC4"/>
    <w:rsid w:val="00D9419C"/>
    <w:rsid w:val="00DA5C51"/>
    <w:rsid w:val="00DA71E3"/>
    <w:rsid w:val="00DB4E16"/>
    <w:rsid w:val="00DB4E57"/>
    <w:rsid w:val="00DB572A"/>
    <w:rsid w:val="00DB5DE6"/>
    <w:rsid w:val="00DC1BF0"/>
    <w:rsid w:val="00DC4424"/>
    <w:rsid w:val="00DC6C20"/>
    <w:rsid w:val="00DC7CE6"/>
    <w:rsid w:val="00DD12FF"/>
    <w:rsid w:val="00DD7D15"/>
    <w:rsid w:val="00DE0121"/>
    <w:rsid w:val="00DE1334"/>
    <w:rsid w:val="00DE7A2F"/>
    <w:rsid w:val="00DF1F91"/>
    <w:rsid w:val="00DF3E38"/>
    <w:rsid w:val="00E00C8C"/>
    <w:rsid w:val="00E0669C"/>
    <w:rsid w:val="00E22164"/>
    <w:rsid w:val="00E234E3"/>
    <w:rsid w:val="00E24805"/>
    <w:rsid w:val="00E24906"/>
    <w:rsid w:val="00E3001F"/>
    <w:rsid w:val="00E3133C"/>
    <w:rsid w:val="00E452CD"/>
    <w:rsid w:val="00E47068"/>
    <w:rsid w:val="00E47C52"/>
    <w:rsid w:val="00E5158E"/>
    <w:rsid w:val="00E558A1"/>
    <w:rsid w:val="00E56B9E"/>
    <w:rsid w:val="00E61AA1"/>
    <w:rsid w:val="00E636A7"/>
    <w:rsid w:val="00E64CBF"/>
    <w:rsid w:val="00E715CD"/>
    <w:rsid w:val="00E75CF9"/>
    <w:rsid w:val="00E865E0"/>
    <w:rsid w:val="00E90713"/>
    <w:rsid w:val="00EA7748"/>
    <w:rsid w:val="00EA7D50"/>
    <w:rsid w:val="00EB00D8"/>
    <w:rsid w:val="00EB4FC3"/>
    <w:rsid w:val="00EB5E93"/>
    <w:rsid w:val="00EC136A"/>
    <w:rsid w:val="00EC46AE"/>
    <w:rsid w:val="00ED7FB8"/>
    <w:rsid w:val="00EE65C0"/>
    <w:rsid w:val="00EE74D7"/>
    <w:rsid w:val="00EF53A5"/>
    <w:rsid w:val="00F00EAB"/>
    <w:rsid w:val="00F07A4E"/>
    <w:rsid w:val="00F1275E"/>
    <w:rsid w:val="00F131FE"/>
    <w:rsid w:val="00F141B6"/>
    <w:rsid w:val="00F16659"/>
    <w:rsid w:val="00F24536"/>
    <w:rsid w:val="00F25527"/>
    <w:rsid w:val="00F34E49"/>
    <w:rsid w:val="00F35F3C"/>
    <w:rsid w:val="00F40B1A"/>
    <w:rsid w:val="00F415E1"/>
    <w:rsid w:val="00F46CC2"/>
    <w:rsid w:val="00F47B79"/>
    <w:rsid w:val="00F54DAD"/>
    <w:rsid w:val="00F65A9C"/>
    <w:rsid w:val="00F666D8"/>
    <w:rsid w:val="00F755B4"/>
    <w:rsid w:val="00F84E77"/>
    <w:rsid w:val="00F85B96"/>
    <w:rsid w:val="00F873D9"/>
    <w:rsid w:val="00F95582"/>
    <w:rsid w:val="00F95E54"/>
    <w:rsid w:val="00FA02C1"/>
    <w:rsid w:val="00FA362B"/>
    <w:rsid w:val="00FB087B"/>
    <w:rsid w:val="00FC12C3"/>
    <w:rsid w:val="00FC3C66"/>
    <w:rsid w:val="00FC46ED"/>
    <w:rsid w:val="00FC5794"/>
    <w:rsid w:val="00FC7086"/>
    <w:rsid w:val="00FD3F1E"/>
    <w:rsid w:val="00FE0EE4"/>
    <w:rsid w:val="00FF1102"/>
    <w:rsid w:val="00FF1B7C"/>
    <w:rsid w:val="00FF5F36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5787"/>
  <w15:docId w15:val="{20A4B41F-D015-42CB-A4FA-211A69A5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333333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5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B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F8"/>
  </w:style>
  <w:style w:type="paragraph" w:styleId="Footer">
    <w:name w:val="footer"/>
    <w:basedOn w:val="Normal"/>
    <w:link w:val="FooterChar"/>
    <w:uiPriority w:val="99"/>
    <w:unhideWhenUsed/>
    <w:rsid w:val="00B1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F8"/>
  </w:style>
  <w:style w:type="paragraph" w:styleId="BalloonText">
    <w:name w:val="Balloon Text"/>
    <w:basedOn w:val="Normal"/>
    <w:link w:val="BalloonTextChar"/>
    <w:uiPriority w:val="99"/>
    <w:semiHidden/>
    <w:unhideWhenUsed/>
    <w:rsid w:val="003A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D39"/>
    <w:rPr>
      <w:color w:val="0000FF" w:themeColor="hyperlink"/>
      <w:u w:val="single"/>
    </w:rPr>
  </w:style>
  <w:style w:type="paragraph" w:customStyle="1" w:styleId="1Paragraph">
    <w:name w:val="1Paragraph"/>
    <w:uiPriority w:val="99"/>
    <w:rsid w:val="00982508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6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36E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3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fair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oUelN9/4xq4F8qZKAkRjVTUKsw==">AMUW2mWBYjmn1xWrSrfQtvPWhdBFqQwHbISKhE3Jv9CSmOXVXNVGkkI9BFurxBF/tsESYI1Jj1OqI1UmdMKY/avSI9wgfPdqJSY+SJXyPodEXGYmRyjf7QlJ2zbWhCIx6331gWhNvJPWIv68Vaax83AwUhz61fV1jO6ztVRXrvKfWcSIWq8ZgfT7+Z5MSpGCvOebQQxoGFmi0ywUFhXOOcId3/VRSuZzh+bsamea07bbhxJYBpq4Z2n7mpayS4DPLpTANn0GB242Ga8hsmcRHUWXkBC//F9KwPS9C0VZgir4iKbfhJt2l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0EE2DA-55FB-4419-8CDC-C9C1839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Heather Fair</cp:lastModifiedBy>
  <cp:revision>7</cp:revision>
  <cp:lastPrinted>2025-04-24T01:07:00Z</cp:lastPrinted>
  <dcterms:created xsi:type="dcterms:W3CDTF">2026-04-04T21:49:00Z</dcterms:created>
  <dcterms:modified xsi:type="dcterms:W3CDTF">2026-04-04T22:00:00Z</dcterms:modified>
</cp:coreProperties>
</file>